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36363437"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74AE14AB"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325F18E1" w14:textId="77777777" w:rsidR="00850596" w:rsidRPr="00850596" w:rsidRDefault="00907FC0" w:rsidP="00850596">
      <w:pPr>
        <w:spacing w:line="440" w:lineRule="exact"/>
        <w:ind w:firstLineChars="301" w:firstLine="644"/>
        <w:jc w:val="left"/>
        <w:rPr>
          <w:rFonts w:asciiTheme="minorEastAsia" w:eastAsiaTheme="minorEastAsia" w:hAnsiTheme="minorEastAsia"/>
          <w:szCs w:val="21"/>
        </w:rPr>
      </w:pPr>
      <w:hyperlink r:id="rId8" w:history="1">
        <w:r w:rsidR="00850596" w:rsidRPr="00850596">
          <w:rPr>
            <w:rStyle w:val="ac"/>
            <w:rFonts w:asciiTheme="minorEastAsia" w:eastAsiaTheme="minorEastAsia" w:hAnsiTheme="minorEastAsia"/>
            <w:szCs w:val="21"/>
          </w:rPr>
          <w:t>https://app23.infoc.nedo.gojp/koubo/qa/enquetes/oq58yps42ysl</w:t>
        </w:r>
      </w:hyperlink>
    </w:p>
    <w:p w14:paraId="5CF80259" w14:textId="4F3E007E" w:rsidR="00BA3DA0" w:rsidRPr="00850596"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761A3789" w14:textId="08455615" w:rsidR="004C3D53" w:rsidRPr="004C3D53" w:rsidRDefault="004C3D53" w:rsidP="00BA3DA0">
      <w:pPr>
        <w:ind w:firstLine="490"/>
        <w:rPr>
          <w:rFonts w:asciiTheme="minorEastAsia" w:eastAsiaTheme="minorEastAsia" w:hAnsiTheme="minorEastAsia" w:cs="Arial"/>
        </w:rPr>
      </w:pPr>
      <w:r>
        <w:rPr>
          <w:rFonts w:asciiTheme="minorEastAsia" w:eastAsiaTheme="minorEastAsia" w:hAnsiTheme="minorEastAsia" w:cs="Arial" w:hint="eastAsia"/>
        </w:rPr>
        <w:t>なお、</w:t>
      </w:r>
      <w:r w:rsidRPr="004C3D53">
        <w:rPr>
          <w:rFonts w:asciiTheme="minorEastAsia" w:eastAsiaTheme="minorEastAsia" w:hAnsiTheme="minorEastAsia" w:cs="Arial" w:hint="eastAsia"/>
        </w:rPr>
        <w:t>提案書類は、日本語で作成してください。</w:t>
      </w:r>
    </w:p>
    <w:p w14:paraId="42E505FC" w14:textId="79A0EA08" w:rsidR="00BA3DA0" w:rsidRPr="005471A3" w:rsidRDefault="00BA3DA0" w:rsidP="006010E3">
      <w:pPr>
        <w:ind w:leftChars="100" w:left="565" w:hangingChars="164" w:hanging="351"/>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w:t>
      </w:r>
      <w:r w:rsidR="006010E3">
        <w:rPr>
          <w:rFonts w:asciiTheme="minorEastAsia" w:eastAsiaTheme="minorEastAsia" w:hAnsiTheme="minorEastAsia" w:cs="Arial" w:hint="eastAsia"/>
        </w:rPr>
        <w:t>案内（会社</w:t>
      </w:r>
      <w:r w:rsidRPr="005471A3">
        <w:rPr>
          <w:rFonts w:asciiTheme="minorEastAsia" w:eastAsiaTheme="minorEastAsia" w:hAnsiTheme="minorEastAsia" w:cs="Arial" w:hint="eastAsia"/>
        </w:rPr>
        <w:t>経歴</w:t>
      </w:r>
      <w:r w:rsidR="006010E3">
        <w:rPr>
          <w:rFonts w:asciiTheme="minorEastAsia" w:eastAsiaTheme="minorEastAsia" w:hAnsiTheme="minorEastAsia" w:cs="Arial" w:hint="eastAsia"/>
        </w:rPr>
        <w:t>、事業部、研究所等の組織等に関する説明書）</w:t>
      </w:r>
    </w:p>
    <w:p w14:paraId="5DDC98D2" w14:textId="22593804" w:rsidR="00E94EEC" w:rsidRDefault="00BA3DA0" w:rsidP="00BC1D8E">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貸借対照表、損益計算書）</w:t>
      </w:r>
    </w:p>
    <w:p w14:paraId="0829E768" w14:textId="77777777" w:rsidR="008512B8" w:rsidRDefault="001F1F20" w:rsidP="00E94EEC">
      <w:pPr>
        <w:ind w:leftChars="100" w:left="214" w:firstLineChars="200" w:firstLine="420"/>
        <w:rPr>
          <w:rFonts w:asciiTheme="minorEastAsia" w:eastAsiaTheme="minorEastAsia" w:hAnsiTheme="minorEastAsia"/>
          <w:spacing w:val="-2"/>
          <w:kern w:val="0"/>
        </w:rPr>
      </w:pP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67237C52" w14:textId="40562148" w:rsidR="00335E15" w:rsidRPr="005471A3" w:rsidRDefault="008512B8" w:rsidP="008512B8">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w:t>
      </w:r>
      <w:r>
        <w:rPr>
          <w:rFonts w:asciiTheme="minorEastAsia" w:eastAsiaTheme="minorEastAsia" w:hAnsiTheme="minorEastAsia" w:cs="Arial" w:hint="eastAsia"/>
        </w:rPr>
        <w:t>3</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Pr="008512B8">
        <w:rPr>
          <w:rFonts w:asciiTheme="minorEastAsia" w:eastAsiaTheme="minorEastAsia" w:hAnsiTheme="minorEastAsia" w:cs="Arial" w:hint="eastAsia"/>
        </w:rPr>
        <w:t>ワーク・ライフ・バランス等推進企業に関する認定等の状況について</w:t>
      </w:r>
      <w:r>
        <w:rPr>
          <w:rFonts w:asciiTheme="minorEastAsia" w:eastAsiaTheme="minorEastAsia" w:hAnsiTheme="minorEastAsia" w:cs="Arial" w:hint="eastAsia"/>
        </w:rPr>
        <w:t>（別紙2）</w:t>
      </w:r>
    </w:p>
    <w:p w14:paraId="7EB0D2AD" w14:textId="2BCD6145"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008512B8">
        <w:rPr>
          <w:rFonts w:asciiTheme="minorEastAsia" w:eastAsiaTheme="minorEastAsia" w:hAnsiTheme="minorEastAsia" w:cs="Arial" w:hint="eastAsia"/>
        </w:rPr>
        <w:t>4</w:t>
      </w:r>
      <w:r w:rsidRPr="005471A3">
        <w:rPr>
          <w:rFonts w:asciiTheme="minorEastAsia" w:eastAsiaTheme="minorEastAsia" w:hAnsiTheme="minorEastAsia" w:cs="Arial"/>
        </w:rPr>
        <w:t>)</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8512B8">
        <w:rPr>
          <w:rFonts w:asciiTheme="minorEastAsia" w:eastAsiaTheme="minorEastAsia" w:hAnsiTheme="minorEastAsia" w:cs="Arial" w:hint="eastAsia"/>
        </w:rPr>
        <w:t>3</w:t>
      </w:r>
      <w:r w:rsidR="0076337D" w:rsidRPr="005471A3">
        <w:rPr>
          <w:rFonts w:asciiTheme="minorEastAsia" w:eastAsiaTheme="minorEastAsia" w:hAnsiTheme="minorEastAsia" w:cs="Arial" w:hint="eastAsia"/>
        </w:rPr>
        <w:t>）</w:t>
      </w:r>
    </w:p>
    <w:p w14:paraId="327BDCA5" w14:textId="4B7D1CB2"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8512B8">
        <w:rPr>
          <w:rFonts w:asciiTheme="minorEastAsia" w:eastAsiaTheme="minorEastAsia" w:hAnsiTheme="minorEastAsia" w:cs="Arial" w:hint="eastAsia"/>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907FC0"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2142FE70"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w:t>
      </w:r>
      <w:r w:rsidR="00463DAE" w:rsidRPr="005471A3">
        <w:rPr>
          <w:rFonts w:asciiTheme="minorEastAsia" w:eastAsiaTheme="minorEastAsia" w:hAnsiTheme="minorEastAsia" w:hint="eastAsia"/>
          <w:iCs/>
          <w:color w:val="000000"/>
        </w:rPr>
        <w:t>代表法人連絡担当者宛に</w:t>
      </w:r>
      <w:r w:rsidRPr="005471A3">
        <w:rPr>
          <w:rFonts w:asciiTheme="minorEastAsia" w:eastAsiaTheme="minorEastAsia" w:hAnsiTheme="minorEastAsia" w:cs="Arial" w:hint="eastAsia"/>
        </w:rPr>
        <w:t>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391145" w:rsidRDefault="00BA3DA0" w:rsidP="00A21A90">
      <w:pPr>
        <w:ind w:left="435" w:hangingChars="203" w:hanging="435"/>
        <w:rPr>
          <w:rFonts w:asciiTheme="minorEastAsia" w:eastAsiaTheme="minorEastAsia" w:hAnsiTheme="minorEastAsia" w:cs="Arial"/>
        </w:rPr>
      </w:pPr>
      <w:r w:rsidRPr="00391145">
        <w:rPr>
          <w:rFonts w:asciiTheme="minorEastAsia" w:eastAsiaTheme="minorEastAsia" w:hAnsiTheme="minorEastAsia" w:cs="Arial" w:hint="eastAsia"/>
        </w:rPr>
        <w:t>５．提案書類に不備があった場合の取扱い</w:t>
      </w:r>
      <w:r w:rsidRPr="00391145">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14A5125"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w:t>
      </w:r>
      <w:r w:rsidR="00A16B3B">
        <w:rPr>
          <w:rFonts w:asciiTheme="minorEastAsia" w:eastAsiaTheme="minorEastAsia" w:hAnsiTheme="minorEastAsia" w:hint="eastAsia"/>
        </w:rPr>
        <w:t>類</w:t>
      </w:r>
      <w:r w:rsidRPr="005471A3">
        <w:rPr>
          <w:rFonts w:asciiTheme="minorEastAsia" w:eastAsiaTheme="minorEastAsia" w:hAnsiTheme="minorEastAsia" w:hint="eastAsia"/>
        </w:rPr>
        <w:t>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Default="00BA3DA0" w:rsidP="00BA3DA0">
      <w:pPr>
        <w:rPr>
          <w:rFonts w:asciiTheme="minorEastAsia" w:eastAsiaTheme="minorEastAsia" w:hAnsiTheme="minorEastAsia" w:cs="Arial"/>
        </w:rPr>
      </w:pPr>
    </w:p>
    <w:p w14:paraId="55756264" w14:textId="77777777" w:rsidR="00A16B3B" w:rsidRPr="005471A3" w:rsidRDefault="00A16B3B"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3EAEFAAA" w14:textId="28322CA8" w:rsidR="00D51471" w:rsidRPr="005471A3" w:rsidRDefault="00D51471" w:rsidP="007E00CE">
      <w:pPr>
        <w:ind w:firstLineChars="100" w:firstLine="214"/>
        <w:rPr>
          <w:rFonts w:asciiTheme="minorEastAsia" w:eastAsiaTheme="minorEastAsia" w:hAnsiTheme="minorEastAsia" w:cs="Arial"/>
        </w:rPr>
      </w:pPr>
      <w:r>
        <w:rPr>
          <w:rFonts w:asciiTheme="minorEastAsia" w:eastAsiaTheme="minorEastAsia" w:hAnsiTheme="minorEastAsia" w:cs="Arial" w:hint="eastAsia"/>
        </w:rPr>
        <w:t xml:space="preserve">　　なお、国外企業等との連携については再委託や外注の形でのみ可能です。</w:t>
      </w:r>
    </w:p>
    <w:p w14:paraId="6E0A12FA" w14:textId="4575D2B3" w:rsidR="001164AB" w:rsidRPr="005471A3" w:rsidRDefault="00BA3DA0" w:rsidP="001164AB">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 xml:space="preserve">(2) </w:t>
      </w:r>
      <w:r w:rsidR="001164AB">
        <w:rPr>
          <w:rFonts w:asciiTheme="minorEastAsia" w:eastAsiaTheme="minorEastAsia" w:hAnsiTheme="minorEastAsia" w:cs="Arial" w:hint="eastAsia"/>
        </w:rPr>
        <w:t>本公募においては部分提案を受け付けます。委託先</w:t>
      </w:r>
      <w:r w:rsidR="001164AB" w:rsidRPr="005471A3">
        <w:rPr>
          <w:rFonts w:asciiTheme="minorEastAsia" w:eastAsiaTheme="minorEastAsia" w:hAnsiTheme="minorEastAsia" w:cs="Arial" w:hint="eastAsia"/>
        </w:rPr>
        <w:t>選定に係る審査の結果、調査範囲を指定</w:t>
      </w:r>
      <w:r w:rsidR="001164AB">
        <w:rPr>
          <w:rFonts w:asciiTheme="minorEastAsia" w:eastAsiaTheme="minorEastAsia" w:hAnsiTheme="minorEastAsia" w:cs="Arial" w:hint="eastAsia"/>
        </w:rPr>
        <w:t>する</w:t>
      </w:r>
      <w:r w:rsidR="001164AB" w:rsidRPr="005471A3">
        <w:rPr>
          <w:rFonts w:asciiTheme="minorEastAsia" w:eastAsiaTheme="minorEastAsia" w:hAnsiTheme="minorEastAsia" w:cs="Arial" w:hint="eastAsia"/>
        </w:rPr>
        <w:t>場合があります。</w:t>
      </w:r>
    </w:p>
    <w:p w14:paraId="14AFEFCD" w14:textId="77777777" w:rsidR="00E42F50" w:rsidRDefault="00E42F50" w:rsidP="001164AB">
      <w:pPr>
        <w:ind w:firstLineChars="100" w:firstLine="214"/>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0D348539" w14:textId="018534C6" w:rsidR="00FD7D4D" w:rsidRPr="006B544C" w:rsidRDefault="00FD7D4D" w:rsidP="001164AB">
      <w:pPr>
        <w:ind w:firstLineChars="100" w:firstLine="214"/>
        <w:rPr>
          <w:rFonts w:ascii="ＭＳ 明朝" w:hAnsi="ＭＳ 明朝" w:cs="Arial"/>
        </w:rPr>
      </w:pPr>
      <w:r>
        <w:rPr>
          <w:rFonts w:ascii="ＭＳ 明朝" w:hAnsi="ＭＳ 明朝" w:cs="Arial" w:hint="eastAsia"/>
        </w:rPr>
        <w:t xml:space="preserve"> </w:t>
      </w:r>
      <w:r>
        <w:rPr>
          <w:rFonts w:ascii="ＭＳ 明朝" w:hAnsi="ＭＳ 明朝" w:cs="Arial"/>
        </w:rPr>
        <w:t xml:space="preserve">   </w:t>
      </w:r>
      <w:r>
        <w:rPr>
          <w:rFonts w:ascii="ＭＳ 明朝" w:hAnsi="ＭＳ 明朝" w:cs="Arial" w:hint="eastAsia"/>
        </w:rPr>
        <w:t>なお、再委託の額は原則として契約金額の5</w:t>
      </w:r>
      <w:r>
        <w:rPr>
          <w:rFonts w:ascii="ＭＳ 明朝" w:hAnsi="ＭＳ 明朝" w:cs="Arial"/>
        </w:rPr>
        <w:t>0%</w:t>
      </w:r>
      <w:r>
        <w:rPr>
          <w:rFonts w:ascii="ＭＳ 明朝" w:hAnsi="ＭＳ 明朝" w:cs="Arial" w:hint="eastAsia"/>
        </w:rPr>
        <w:t>未満とします。</w:t>
      </w:r>
    </w:p>
    <w:p w14:paraId="3C8F5175" w14:textId="2227DCD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E3426E">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7B8160FC" w14:textId="6D14C63D" w:rsidR="00C65D50" w:rsidRPr="005471A3" w:rsidRDefault="00103B9F" w:rsidP="00730B0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223A4BEA" w14:textId="3A3D4E80" w:rsidR="00C65D50" w:rsidRPr="005471A3" w:rsidRDefault="00730B0F" w:rsidP="00103B9F">
      <w:pPr>
        <w:ind w:left="864"/>
        <w:rPr>
          <w:rFonts w:asciiTheme="minorEastAsia" w:eastAsiaTheme="minorEastAsia" w:hAnsiTheme="minorEastAsia" w:cs="Arial"/>
          <w:noProof/>
        </w:rPr>
      </w:pPr>
      <w:r>
        <w:rPr>
          <w:rFonts w:asciiTheme="minorEastAsia" w:eastAsiaTheme="minorEastAsia" w:hAnsiTheme="minorEastAsia" w:cs="Arial" w:hint="eastAsia"/>
          <w:noProof/>
        </w:rPr>
        <w:t>３</w:t>
      </w:r>
      <w:r w:rsidR="00C65D50" w:rsidRPr="005471A3">
        <w:rPr>
          <w:rFonts w:asciiTheme="minorEastAsia" w:eastAsiaTheme="minorEastAsia" w:hAnsiTheme="minorEastAsia" w:cs="Arial" w:hint="eastAsia"/>
          <w:noProof/>
        </w:rPr>
        <w:t>．</w:t>
      </w:r>
      <w:r w:rsidR="00281263" w:rsidRPr="005471A3">
        <w:rPr>
          <w:rFonts w:asciiTheme="minorEastAsia" w:eastAsiaTheme="minorEastAsia" w:hAnsiTheme="minorEastAsia" w:cs="Arial" w:hint="eastAsia"/>
          <w:noProof/>
        </w:rPr>
        <w:t>ＮＥＤＯ</w:t>
      </w:r>
      <w:r w:rsidR="00C65D50" w:rsidRPr="005471A3">
        <w:rPr>
          <w:rFonts w:asciiTheme="minorEastAsia" w:eastAsiaTheme="minorEastAsia" w:hAnsiTheme="minorEastAsia" w:cs="Arial" w:hint="eastAsia"/>
          <w:noProof/>
        </w:rPr>
        <w:t>が提示する仕様書に沿った内容にて提案してください。</w:t>
      </w:r>
    </w:p>
    <w:p w14:paraId="1E08EF2E" w14:textId="5CF95D10" w:rsidR="00BA3DA0" w:rsidRPr="00730B0F" w:rsidRDefault="00BA3DA0" w:rsidP="00BA3DA0">
      <w:pPr>
        <w:ind w:left="1296" w:hanging="432"/>
        <w:rPr>
          <w:rFonts w:asciiTheme="minorEastAsia" w:eastAsiaTheme="minorEastAsia" w:hAnsiTheme="minorEastAsia" w:cs="Arial"/>
          <w:noProof/>
        </w:rPr>
      </w:pPr>
    </w:p>
    <w:p w14:paraId="57CC77D9" w14:textId="377E4653" w:rsidR="00BA3DA0" w:rsidRPr="005471A3" w:rsidRDefault="00BA3DA0" w:rsidP="00BA3DA0">
      <w:pPr>
        <w:ind w:left="1296" w:hanging="432"/>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48F4755B" w14:textId="782324FD" w:rsidR="00BA3DA0" w:rsidRPr="005471A3" w:rsidRDefault="00E5283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6B544C">
        <w:rPr>
          <w:rFonts w:hint="eastAsia"/>
          <w:noProof/>
        </w:rPr>
        <mc:AlternateContent>
          <mc:Choice Requires="wps">
            <w:drawing>
              <wp:anchor distT="0" distB="0" distL="114300" distR="114300" simplePos="0" relativeHeight="251867136" behindDoc="0" locked="0" layoutInCell="1" allowOverlap="1" wp14:anchorId="021A6514" wp14:editId="00E922B9">
                <wp:simplePos x="0" y="0"/>
                <wp:positionH relativeFrom="column">
                  <wp:posOffset>1228725</wp:posOffset>
                </wp:positionH>
                <wp:positionV relativeFrom="paragraph">
                  <wp:posOffset>33020</wp:posOffset>
                </wp:positionV>
                <wp:extent cx="4471670" cy="353695"/>
                <wp:effectExtent l="247650" t="0" r="24130" b="27305"/>
                <wp:wrapNone/>
                <wp:docPr id="350749087" name="角丸四角形吹き出し 56"/>
                <wp:cNvGraphicFramePr/>
                <a:graphic xmlns:a="http://schemas.openxmlformats.org/drawingml/2006/main">
                  <a:graphicData uri="http://schemas.microsoft.com/office/word/2010/wordprocessingShape">
                    <wps:wsp>
                      <wps:cNvSpPr/>
                      <wps:spPr>
                        <a:xfrm>
                          <a:off x="0" y="0"/>
                          <a:ext cx="4471670" cy="353695"/>
                        </a:xfrm>
                        <a:prstGeom prst="wedgeRoundRectCallout">
                          <a:avLst>
                            <a:gd name="adj1" fmla="val -55151"/>
                            <a:gd name="adj2" fmla="val -22020"/>
                            <a:gd name="adj3" fmla="val 16667"/>
                          </a:avLst>
                        </a:prstGeom>
                        <a:solidFill>
                          <a:sysClr val="window" lastClr="FFFFFF"/>
                        </a:solidFill>
                        <a:ln w="3175" cap="flat" cmpd="sng" algn="ctr">
                          <a:solidFill>
                            <a:sysClr val="windowText" lastClr="000000"/>
                          </a:solidFill>
                          <a:prstDash val="solid"/>
                        </a:ln>
                        <a:effectLst/>
                      </wps:spPr>
                      <wps:txbx>
                        <w:txbxContent>
                          <w:p w14:paraId="27B8FDCF" w14:textId="272C7FCA" w:rsidR="00E5283A" w:rsidRPr="00E5283A" w:rsidRDefault="00E5283A" w:rsidP="00E5283A">
                            <w:pPr>
                              <w:jc w:val="left"/>
                              <w:rPr>
                                <w:rFonts w:asciiTheme="minorHAnsi" w:eastAsiaTheme="majorEastAsia" w:hAnsiTheme="minorHAnsi"/>
                                <w:i/>
                                <w:iCs/>
                                <w:sz w:val="18"/>
                                <w:szCs w:val="18"/>
                              </w:rPr>
                            </w:pP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65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96.75pt;margin-top:2.6pt;width:352.1pt;height:27.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" adj="-1113,6044" fillcolor="window" strokecolor="windowText" strokeweight=".25pt">
                <v:textbox>
                  <w:txbxContent>
                    <w:p w14:paraId="27B8FDCF" w14:textId="272C7FCA" w:rsidR="00E5283A" w:rsidRPr="00E5283A" w:rsidRDefault="00E5283A" w:rsidP="00E5283A">
                      <w:pPr>
                        <w:jc w:val="left"/>
                        <w:rPr>
                          <w:rFonts w:asciiTheme="minorHAnsi" w:eastAsiaTheme="majorEastAsia" w:hAnsiTheme="minorHAnsi"/>
                          <w:i/>
                          <w:iCs/>
                          <w:sz w:val="18"/>
                          <w:szCs w:val="18"/>
                        </w:rPr>
                      </w:pP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v:textbox>
              </v:shape>
            </w:pict>
          </mc:Fallback>
        </mc:AlternateContent>
      </w:r>
      <w:r w:rsidR="00BA3DA0" w:rsidRPr="005471A3">
        <w:rPr>
          <w:rFonts w:asciiTheme="minorEastAsia" w:eastAsiaTheme="minorEastAsia" w:hAnsiTheme="minorEastAsia" w:hint="eastAsia"/>
          <w:szCs w:val="21"/>
        </w:rPr>
        <w:t>【表紙記載例】</w:t>
      </w:r>
    </w:p>
    <w:p w14:paraId="65470F5B" w14:textId="2B4D4AC9" w:rsidR="00BA3DA0" w:rsidRPr="005471A3" w:rsidRDefault="00BA3DA0" w:rsidP="00BA3DA0">
      <w:pPr>
        <w:rPr>
          <w:rFonts w:asciiTheme="minorEastAsia" w:eastAsiaTheme="minorEastAsia" w:hAnsiTheme="minorEastAsia" w:cs="Arial"/>
          <w:noProof/>
        </w:rPr>
      </w:pPr>
    </w:p>
    <w:p w14:paraId="7224F417" w14:textId="6EC061F3" w:rsidR="00BA3DA0" w:rsidRPr="005471A3" w:rsidRDefault="00BA3DA0" w:rsidP="00BA3DA0">
      <w:pPr>
        <w:rPr>
          <w:rFonts w:asciiTheme="minorEastAsia" w:eastAsiaTheme="minorEastAsia" w:hAnsiTheme="minorEastAsia" w:cs="Arial"/>
          <w:noProof/>
        </w:rPr>
      </w:pPr>
    </w:p>
    <w:p w14:paraId="39774DD0" w14:textId="77777777" w:rsidR="009370C1"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9370C1" w:rsidRPr="009370C1">
        <w:rPr>
          <w:rFonts w:asciiTheme="minorEastAsia" w:eastAsiaTheme="minorEastAsia" w:hAnsiTheme="minorEastAsia" w:cs="Arial" w:hint="eastAsia"/>
          <w:noProof/>
          <w:sz w:val="32"/>
        </w:rPr>
        <w:t>バイオジェット燃料生産技術開発事業／技術動向調査</w:t>
      </w:r>
      <w:r w:rsidRPr="005471A3">
        <w:rPr>
          <w:rFonts w:asciiTheme="minorEastAsia" w:eastAsiaTheme="minorEastAsia" w:hAnsiTheme="minorEastAsia" w:cs="Arial" w:hint="eastAsia"/>
          <w:noProof/>
          <w:sz w:val="32"/>
        </w:rPr>
        <w:t>」</w:t>
      </w:r>
    </w:p>
    <w:p w14:paraId="0EB514FD" w14:textId="73F92E6F"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対する提案書</w:t>
      </w:r>
    </w:p>
    <w:p w14:paraId="53F2E07C" w14:textId="23DF8DDA"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0578FFA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32B9D7D0"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D17A26" w:rsidRPr="00D17A26">
        <w:rPr>
          <w:rFonts w:asciiTheme="minorEastAsia" w:eastAsiaTheme="minorEastAsia" w:hAnsiTheme="minorEastAsia" w:cs="Arial" w:hint="eastAsia"/>
          <w:b/>
          <w:bCs/>
        </w:rPr>
        <w:t>バイオジェット燃料生産技術開発事業／技術動向調査</w:t>
      </w:r>
      <w:r w:rsidR="00D17A26">
        <w:rPr>
          <w:rFonts w:asciiTheme="minorEastAsia" w:eastAsiaTheme="minorEastAsia" w:hAnsiTheme="minorEastAsia" w:cs="Arial" w:hint="eastAsia"/>
          <w:b/>
          <w:bCs/>
        </w:rPr>
        <w:t>／</w:t>
      </w:r>
      <w:r w:rsidRPr="005471A3">
        <w:rPr>
          <w:rFonts w:asciiTheme="minorEastAsia" w:eastAsiaTheme="minorEastAsia" w:hAnsiTheme="minorEastAsia" w:hint="eastAsia"/>
          <w:b/>
          <w:bCs/>
        </w:rPr>
        <w:t>○○○○</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477FD862" w:rsidR="00BA3DA0" w:rsidRPr="00D17A26" w:rsidRDefault="00BA3DA0" w:rsidP="00BA3DA0">
      <w:pPr>
        <w:rPr>
          <w:rFonts w:asciiTheme="minorEastAsia" w:eastAsiaTheme="minorEastAsia" w:hAnsiTheme="minorEastAsia" w:cs="Arial"/>
          <w:noProof/>
        </w:rPr>
      </w:pPr>
    </w:p>
    <w:p w14:paraId="623A2EDA" w14:textId="2B2317A7" w:rsidR="00BA3DA0" w:rsidRPr="005471A3" w:rsidRDefault="00BA3DA0" w:rsidP="00BA3DA0">
      <w:pPr>
        <w:rPr>
          <w:rFonts w:asciiTheme="minorEastAsia" w:eastAsiaTheme="minorEastAsia" w:hAnsiTheme="minorEastAsia" w:cs="Arial"/>
          <w:noProof/>
        </w:rPr>
      </w:pPr>
    </w:p>
    <w:p w14:paraId="6D2458EE" w14:textId="665604FB"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06DF8AE1" w:rsidR="00BA3DA0" w:rsidRPr="005471A3" w:rsidRDefault="00BA3DA0" w:rsidP="00BA3DA0">
      <w:pPr>
        <w:rPr>
          <w:rFonts w:asciiTheme="minorEastAsia" w:eastAsiaTheme="minorEastAsia" w:hAnsiTheme="minorEastAsia" w:cs="Arial"/>
          <w:noProof/>
        </w:rPr>
      </w:pPr>
    </w:p>
    <w:p w14:paraId="5F529663" w14:textId="392A34B8"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50CD98B0" w:rsidR="00BA3DA0" w:rsidRPr="005471A3" w:rsidRDefault="00BA3DA0" w:rsidP="00BA3DA0">
      <w:pPr>
        <w:rPr>
          <w:rFonts w:asciiTheme="minorEastAsia" w:eastAsiaTheme="minorEastAsia" w:hAnsiTheme="minorEastAsia" w:cs="Arial"/>
          <w:noProof/>
        </w:rPr>
      </w:pPr>
    </w:p>
    <w:p w14:paraId="4F3F362A" w14:textId="7C4F25A0" w:rsidR="00BA3DA0" w:rsidRPr="005471A3" w:rsidRDefault="00E5283A" w:rsidP="00BA3DA0">
      <w:pPr>
        <w:rPr>
          <w:rFonts w:asciiTheme="minorEastAsia" w:eastAsiaTheme="minorEastAsia" w:hAnsiTheme="minorEastAsia" w:cs="Arial"/>
          <w:b/>
          <w:bCs/>
          <w:iCs/>
          <w:noProof/>
        </w:rPr>
      </w:pPr>
      <w:r w:rsidRPr="006B544C">
        <w:rPr>
          <w:rFonts w:hint="eastAsia"/>
          <w:noProof/>
        </w:rPr>
        <mc:AlternateContent>
          <mc:Choice Requires="wps">
            <w:drawing>
              <wp:anchor distT="0" distB="0" distL="114300" distR="114300" simplePos="0" relativeHeight="251869184" behindDoc="0" locked="0" layoutInCell="1" allowOverlap="1" wp14:anchorId="42345A4B" wp14:editId="3DF78D9F">
                <wp:simplePos x="0" y="0"/>
                <wp:positionH relativeFrom="margin">
                  <wp:align>right</wp:align>
                </wp:positionH>
                <wp:positionV relativeFrom="paragraph">
                  <wp:posOffset>90170</wp:posOffset>
                </wp:positionV>
                <wp:extent cx="3286125" cy="647700"/>
                <wp:effectExtent l="209550" t="0" r="28575" b="19050"/>
                <wp:wrapNone/>
                <wp:docPr id="1793452917" name="角丸四角形吹き出し 56"/>
                <wp:cNvGraphicFramePr/>
                <a:graphic xmlns:a="http://schemas.openxmlformats.org/drawingml/2006/main">
                  <a:graphicData uri="http://schemas.microsoft.com/office/word/2010/wordprocessingShape">
                    <wps:wsp>
                      <wps:cNvSpPr/>
                      <wps:spPr>
                        <a:xfrm>
                          <a:off x="3790950" y="3829050"/>
                          <a:ext cx="3286125" cy="647700"/>
                        </a:xfrm>
                        <a:prstGeom prst="wedgeRoundRectCallout">
                          <a:avLst>
                            <a:gd name="adj1" fmla="val -56310"/>
                            <a:gd name="adj2" fmla="val -38197"/>
                            <a:gd name="adj3" fmla="val 16667"/>
                          </a:avLst>
                        </a:prstGeom>
                        <a:solidFill>
                          <a:sysClr val="window" lastClr="FFFFFF"/>
                        </a:solidFill>
                        <a:ln w="3175" cap="flat" cmpd="sng" algn="ctr">
                          <a:solidFill>
                            <a:sysClr val="windowText" lastClr="000000"/>
                          </a:solidFill>
                          <a:prstDash val="solid"/>
                        </a:ln>
                        <a:effectLst/>
                      </wps:spPr>
                      <wps:txbx>
                        <w:txbxContent>
                          <w:p w14:paraId="21763A74" w14:textId="6999EAB2" w:rsidR="00E5283A" w:rsidRPr="00E5283A" w:rsidRDefault="00E5283A" w:rsidP="00E5283A">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5A4B" id="_x0000_s1028" type="#_x0000_t62" style="position:absolute;left:0;text-align:left;margin-left:207.55pt;margin-top:7.1pt;width:258.75pt;height:51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" adj="-1363,2549" fillcolor="window" strokecolor="windowText" strokeweight=".25pt">
                <v:textbox>
                  <w:txbxContent>
                    <w:p w14:paraId="21763A74" w14:textId="6999EAB2" w:rsidR="00E5283A" w:rsidRPr="00E5283A" w:rsidRDefault="00E5283A" w:rsidP="00E5283A">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w10:wrap anchorx="margin"/>
              </v:shape>
            </w:pict>
          </mc:Fallback>
        </mc:AlternateContent>
      </w:r>
      <w:r w:rsidR="00BA3DA0" w:rsidRPr="005471A3">
        <w:rPr>
          <w:rFonts w:asciiTheme="minorEastAsia" w:eastAsiaTheme="minorEastAsia" w:hAnsiTheme="minorEastAsia" w:cs="Arial" w:hint="eastAsia"/>
          <w:noProof/>
        </w:rPr>
        <w:t xml:space="preserve">　　提案者名　　</w:t>
      </w:r>
      <w:r w:rsidR="00BA3DA0"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00BA3DA0"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2012A27B" w14:textId="7AAFF949" w:rsidR="00A956DA" w:rsidRPr="00747E9C" w:rsidRDefault="00A956DA" w:rsidP="00A956DA">
      <w:pPr>
        <w:pStyle w:val="a9"/>
        <w:ind w:leftChars="877" w:left="1878" w:firstLineChars="350" w:firstLine="602"/>
        <w:rPr>
          <w:rFonts w:hAnsi="ＭＳ 明朝"/>
          <w:color w:val="000000" w:themeColor="text1"/>
          <w:spacing w:val="0"/>
          <w:sz w:val="21"/>
          <w:szCs w:val="21"/>
        </w:rPr>
      </w:pPr>
      <w:r w:rsidRPr="005471A3">
        <w:rPr>
          <w:rFonts w:asciiTheme="minorEastAsia" w:eastAsiaTheme="minorEastAsia" w:hAnsiTheme="minorEastAsia" w:cs="Arial" w:hint="eastAsia"/>
          <w:noProof/>
        </w:rPr>
        <w:t>＊</w:t>
      </w:r>
      <w:r>
        <w:rPr>
          <w:rFonts w:hAnsi="ＭＳ 明朝" w:hint="eastAsia"/>
          <w:color w:val="000000" w:themeColor="text1"/>
          <w:sz w:val="21"/>
          <w:szCs w:val="21"/>
        </w:rPr>
        <w:t>日中連絡がつく連絡先を記載</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16604DD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6E4FF746" w:rsidR="00BA3DA0" w:rsidRPr="006B544C" w:rsidRDefault="00BA3DA0" w:rsidP="00BA3DA0">
      <w:pPr>
        <w:rPr>
          <w:rFonts w:ascii="ＭＳ 明朝" w:hAnsi="ＭＳ 明朝" w:cs="Arial"/>
          <w:noProof/>
        </w:rPr>
      </w:pPr>
    </w:p>
    <w:p w14:paraId="24377891" w14:textId="4E2DF61D"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435F2F16"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5A9E95B4"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6C1C0D50" w14:textId="54556923" w:rsidR="0018527B" w:rsidRPr="006B544C" w:rsidRDefault="0018527B" w:rsidP="00BA3DA0">
      <w:pPr>
        <w:rPr>
          <w:rFonts w:ascii="ＭＳ 明朝" w:hAnsi="ＭＳ 明朝" w:cs="Arial"/>
          <w:noProof/>
        </w:rPr>
      </w:pPr>
    </w:p>
    <w:p w14:paraId="36E0714D" w14:textId="2192AB54" w:rsidR="00212806" w:rsidRPr="006B544C"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1B6CCF36"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2AB8C93A" w14:textId="3855FCE5"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6B544C" w:rsidRDefault="00281263" w:rsidP="00156F29">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009E5877" w:rsidRPr="006B544C">
        <w:rPr>
          <w:rFonts w:asciiTheme="minorEastAsia" w:eastAsiaTheme="minorEastAsia" w:hAnsiTheme="minorEastAsia" w:hint="eastAsia"/>
          <w:szCs w:val="24"/>
        </w:rPr>
        <w:t>は、採択審査に</w:t>
      </w:r>
      <w:r w:rsidR="009D4949" w:rsidRPr="006B544C">
        <w:rPr>
          <w:rFonts w:asciiTheme="minorEastAsia" w:eastAsiaTheme="minorEastAsia" w:hAnsiTheme="minorEastAsia" w:hint="eastAsia"/>
          <w:szCs w:val="24"/>
        </w:rPr>
        <w:t>当たり</w:t>
      </w:r>
      <w:r w:rsidR="009E5877"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6B544C" w:rsidRDefault="003E77D3" w:rsidP="00156F29">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009E5877"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6B544C" w:rsidRDefault="009E5877" w:rsidP="00156F29">
      <w:pPr>
        <w:pStyle w:val="aff0"/>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sidR="00EE17B4">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0941D6B0" w:rsidR="00025C3B" w:rsidRPr="006B544C" w:rsidRDefault="009E5877" w:rsidP="00156F29">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2A72D54" w:rsidR="00025C3B" w:rsidRPr="006B544C"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025C3B" w:rsidRPr="006B544C" w14:paraId="74DDC756" w14:textId="5E848945" w:rsidTr="00025C3B">
        <w:trPr>
          <w:trHeight w:val="1008"/>
        </w:trPr>
        <w:tc>
          <w:tcPr>
            <w:tcW w:w="9548" w:type="dxa"/>
          </w:tcPr>
          <w:p w14:paraId="14228F16" w14:textId="3FEEE8BC"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3BAB0709"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2B39ABE7" w:rsidR="00025C3B" w:rsidRPr="006B544C" w:rsidRDefault="00025C3B" w:rsidP="00025C3B">
            <w:pPr>
              <w:rPr>
                <w:rFonts w:ascii="ＭＳ Ｐゴシック" w:eastAsia="ＭＳ Ｐゴシック" w:hAnsi="ＭＳ Ｐゴシック"/>
              </w:rPr>
            </w:pPr>
          </w:p>
        </w:tc>
      </w:tr>
    </w:tbl>
    <w:p w14:paraId="7B352A3F" w14:textId="1D92F96E" w:rsidR="00025C3B" w:rsidRPr="006B544C"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9E5877" w:rsidRPr="006B544C" w14:paraId="5212B532" w14:textId="3150D32A" w:rsidTr="008361BA">
        <w:tc>
          <w:tcPr>
            <w:tcW w:w="9498" w:type="dxa"/>
          </w:tcPr>
          <w:p w14:paraId="41A2A467" w14:textId="4CC958E4"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0EC6F373"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01764565" w:rsidR="009E5877" w:rsidRPr="006B544C" w:rsidRDefault="009E5877" w:rsidP="00025C3B">
            <w:pPr>
              <w:rPr>
                <w:rFonts w:ascii="ＭＳ Ｐゴシック" w:eastAsia="ＭＳ Ｐゴシック" w:hAnsi="ＭＳ Ｐゴシック"/>
              </w:rPr>
            </w:pPr>
          </w:p>
        </w:tc>
      </w:tr>
    </w:tbl>
    <w:p w14:paraId="32BE315B" w14:textId="04C1B0D4" w:rsidR="009E5877" w:rsidRPr="006B544C"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025C3B" w:rsidRPr="006B544C" w14:paraId="1F913B8B" w14:textId="2BF8FA28" w:rsidTr="00025C3B">
        <w:trPr>
          <w:trHeight w:val="1008"/>
        </w:trPr>
        <w:tc>
          <w:tcPr>
            <w:tcW w:w="9548" w:type="dxa"/>
          </w:tcPr>
          <w:p w14:paraId="45784301" w14:textId="1EEDED74"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28BB3480" w:rsidR="00025C3B" w:rsidRPr="006B544C" w:rsidRDefault="00025C3B" w:rsidP="00025C3B">
            <w:pPr>
              <w:rPr>
                <w:rFonts w:ascii="ＭＳ Ｐゴシック" w:eastAsia="ＭＳ Ｐゴシック" w:hAnsi="ＭＳ Ｐゴシック"/>
              </w:rPr>
            </w:pPr>
          </w:p>
          <w:p w14:paraId="2F215285" w14:textId="30D9DAEB" w:rsidR="009E5877" w:rsidRPr="006B544C" w:rsidRDefault="009E5877" w:rsidP="00025C3B">
            <w:pPr>
              <w:rPr>
                <w:rFonts w:ascii="ＭＳ Ｐゴシック" w:eastAsia="ＭＳ Ｐゴシック" w:hAnsi="ＭＳ Ｐゴシック"/>
              </w:rPr>
            </w:pPr>
          </w:p>
          <w:p w14:paraId="2C678A70" w14:textId="30B04559" w:rsidR="009E5877" w:rsidRPr="006B544C" w:rsidRDefault="009E5877" w:rsidP="00025C3B">
            <w:pPr>
              <w:rPr>
                <w:rFonts w:ascii="ＭＳ Ｐゴシック" w:eastAsia="ＭＳ Ｐゴシック" w:hAnsi="ＭＳ Ｐゴシック"/>
              </w:rPr>
            </w:pPr>
          </w:p>
          <w:p w14:paraId="1B36C787" w14:textId="75612C9A" w:rsidR="009E5877" w:rsidRPr="006B544C" w:rsidRDefault="009E5877" w:rsidP="00025C3B">
            <w:pPr>
              <w:rPr>
                <w:rFonts w:ascii="ＭＳ Ｐゴシック" w:eastAsia="ＭＳ Ｐゴシック" w:hAnsi="ＭＳ Ｐゴシック"/>
              </w:rPr>
            </w:pPr>
          </w:p>
        </w:tc>
      </w:tr>
    </w:tbl>
    <w:p w14:paraId="721F7E51" w14:textId="07EB5015" w:rsidR="009E5877" w:rsidRPr="006B544C" w:rsidRDefault="009E5877" w:rsidP="00025C3B">
      <w:pPr>
        <w:ind w:left="420"/>
        <w:rPr>
          <w:rFonts w:ascii="ＭＳ Ｐゴシック" w:eastAsia="ＭＳ Ｐゴシック" w:hAnsi="ＭＳ Ｐゴシック"/>
        </w:rPr>
      </w:pPr>
    </w:p>
    <w:p w14:paraId="3D3DCF7B" w14:textId="696BD9AB" w:rsidR="009E5877" w:rsidRPr="006B544C"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025C3B" w:rsidRPr="006B544C" w14:paraId="66D938E0" w14:textId="557B524F" w:rsidTr="00025C3B">
        <w:trPr>
          <w:trHeight w:val="1008"/>
        </w:trPr>
        <w:tc>
          <w:tcPr>
            <w:tcW w:w="9548" w:type="dxa"/>
          </w:tcPr>
          <w:p w14:paraId="074D6473" w14:textId="7FAA2CE0"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6B544C" w:rsidRDefault="00025C3B" w:rsidP="00025C3B">
            <w:pPr>
              <w:rPr>
                <w:rFonts w:ascii="ＭＳ Ｐゴシック" w:eastAsia="ＭＳ Ｐゴシック" w:hAnsi="ＭＳ Ｐゴシック"/>
              </w:rPr>
            </w:pPr>
          </w:p>
          <w:p w14:paraId="601F10C2" w14:textId="15A6CFCB" w:rsidR="009E5877" w:rsidRPr="006B544C" w:rsidRDefault="009E5877" w:rsidP="00025C3B">
            <w:pPr>
              <w:rPr>
                <w:rFonts w:ascii="ＭＳ Ｐゴシック" w:eastAsia="ＭＳ Ｐゴシック" w:hAnsi="ＭＳ Ｐゴシック"/>
              </w:rPr>
            </w:pPr>
          </w:p>
          <w:p w14:paraId="22D2D6C4" w14:textId="3B7E65A1" w:rsidR="009E5877" w:rsidRPr="006B544C" w:rsidRDefault="009E5877" w:rsidP="00025C3B">
            <w:pPr>
              <w:rPr>
                <w:rFonts w:ascii="ＭＳ Ｐゴシック" w:eastAsia="ＭＳ Ｐゴシック" w:hAnsi="ＭＳ Ｐゴシック"/>
              </w:rPr>
            </w:pPr>
          </w:p>
          <w:p w14:paraId="0D85F373" w14:textId="7B0DA4E1" w:rsidR="009E5877" w:rsidRPr="006B544C" w:rsidRDefault="009E5877" w:rsidP="00025C3B">
            <w:pPr>
              <w:rPr>
                <w:rFonts w:ascii="ＭＳ Ｐゴシック" w:eastAsia="ＭＳ Ｐゴシック" w:hAnsi="ＭＳ Ｐゴシック"/>
              </w:rPr>
            </w:pPr>
          </w:p>
        </w:tc>
      </w:tr>
    </w:tbl>
    <w:p w14:paraId="468D9D15" w14:textId="75E442CD" w:rsidR="00CE2198" w:rsidRPr="006B544C" w:rsidRDefault="00CE2198" w:rsidP="00212806">
      <w:pPr>
        <w:ind w:left="420"/>
        <w:rPr>
          <w:rFonts w:ascii="ＭＳ Ｐゴシック" w:eastAsia="ＭＳ Ｐゴシック" w:hAnsi="ＭＳ Ｐゴシック"/>
        </w:rPr>
      </w:pPr>
    </w:p>
    <w:p w14:paraId="2262C71B" w14:textId="49B038C9" w:rsidR="00CD2906" w:rsidRPr="005471A3" w:rsidRDefault="00CD2906" w:rsidP="00CD2906">
      <w:pPr>
        <w:widowControl/>
        <w:jc w:val="right"/>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F457CB" w:rsidRDefault="00BA3DA0" w:rsidP="00BA3DA0">
      <w:pPr>
        <w:rPr>
          <w:rFonts w:asciiTheme="minorEastAsia" w:eastAsiaTheme="minorEastAsia" w:hAnsiTheme="minorEastAsia" w:cs="Arial"/>
          <w:noProof/>
          <w:u w:val="single"/>
        </w:rPr>
      </w:pPr>
      <w:r w:rsidRPr="00F457CB">
        <w:rPr>
          <w:rFonts w:asciiTheme="minorEastAsia" w:eastAsiaTheme="minorEastAsia" w:hAnsiTheme="minorEastAsia" w:cs="Arial" w:hint="eastAsia"/>
          <w:noProof/>
          <w:u w:val="single"/>
        </w:rPr>
        <w:t>１．</w:t>
      </w:r>
      <w:r w:rsidR="004777E6" w:rsidRPr="00F457CB">
        <w:rPr>
          <w:rFonts w:asciiTheme="minorEastAsia" w:eastAsiaTheme="minorEastAsia" w:hAnsiTheme="minorEastAsia" w:cs="Arial" w:hint="eastAsia"/>
          <w:u w:val="single"/>
        </w:rPr>
        <w:t>調査</w:t>
      </w:r>
      <w:r w:rsidRPr="00F457CB">
        <w:rPr>
          <w:rFonts w:asciiTheme="minorEastAsia" w:eastAsiaTheme="minorEastAsia" w:hAnsiTheme="minorEastAsia" w:cs="Arial" w:hint="eastAsia"/>
          <w:noProof/>
          <w:u w:val="single"/>
        </w:rPr>
        <w:t>テーマ</w:t>
      </w:r>
    </w:p>
    <w:p w14:paraId="0691DF08" w14:textId="20B55975"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w:t>
      </w:r>
      <w:r w:rsidRPr="005471A3">
        <w:rPr>
          <w:rFonts w:asciiTheme="minorEastAsia" w:eastAsiaTheme="minorEastAsia" w:hAnsiTheme="minorEastAsia" w:cs="Arial" w:hint="eastAsia"/>
          <w:b/>
          <w:bCs/>
          <w:noProof/>
        </w:rPr>
        <w:t>」</w:t>
      </w:r>
    </w:p>
    <w:p w14:paraId="2525E689" w14:textId="77777777" w:rsidR="00BA3DA0" w:rsidRDefault="00BA3DA0" w:rsidP="00BA3DA0">
      <w:pPr>
        <w:rPr>
          <w:rFonts w:asciiTheme="minorEastAsia" w:eastAsiaTheme="minorEastAsia" w:hAnsiTheme="minorEastAsia" w:cs="Arial"/>
          <w:noProof/>
        </w:rPr>
      </w:pPr>
    </w:p>
    <w:p w14:paraId="373E56BC" w14:textId="2DD6432B" w:rsidR="00F457CB" w:rsidRDefault="00F457CB" w:rsidP="00BA3DA0">
      <w:pPr>
        <w:rPr>
          <w:rFonts w:asciiTheme="minorEastAsia" w:eastAsiaTheme="minorEastAsia" w:hAnsiTheme="minorEastAsia" w:cs="Arial"/>
          <w:noProof/>
          <w:u w:val="single"/>
        </w:rPr>
      </w:pPr>
      <w:r w:rsidRPr="00F457CB">
        <w:rPr>
          <w:rFonts w:asciiTheme="minorEastAsia" w:eastAsiaTheme="minorEastAsia" w:hAnsiTheme="minorEastAsia" w:cs="Arial" w:hint="eastAsia"/>
          <w:noProof/>
          <w:u w:val="single"/>
        </w:rPr>
        <w:t>２.</w:t>
      </w:r>
      <w:r w:rsidRPr="00F457CB">
        <w:rPr>
          <w:rFonts w:asciiTheme="minorEastAsia" w:eastAsiaTheme="minorEastAsia" w:hAnsiTheme="minorEastAsia" w:cs="Arial"/>
          <w:noProof/>
          <w:u w:val="single"/>
        </w:rPr>
        <w:t xml:space="preserve"> </w:t>
      </w:r>
      <w:r w:rsidRPr="00F457CB">
        <w:rPr>
          <w:rFonts w:asciiTheme="minorEastAsia" w:eastAsiaTheme="minorEastAsia" w:hAnsiTheme="minorEastAsia" w:cs="Arial" w:hint="eastAsia"/>
          <w:noProof/>
          <w:u w:val="single"/>
        </w:rPr>
        <w:t>選択分野</w:t>
      </w:r>
    </w:p>
    <w:p w14:paraId="75B85446" w14:textId="58B31651" w:rsidR="00F457CB" w:rsidRPr="00F457CB" w:rsidRDefault="00F457CB" w:rsidP="00370632">
      <w:pPr>
        <w:ind w:firstLineChars="100" w:firstLine="215"/>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以下6分野より、提案する分野を選んで記載ください。</w:t>
      </w:r>
    </w:p>
    <w:p w14:paraId="7D6FBCD1" w14:textId="46DD76AA" w:rsidR="00F457CB" w:rsidRPr="00F457CB" w:rsidRDefault="00F457CB" w:rsidP="00F457CB">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1〕バイオマスガス化・FT合成</w:t>
      </w:r>
    </w:p>
    <w:p w14:paraId="42ABA8EB" w14:textId="77777777" w:rsidR="00F457CB" w:rsidRPr="00F457CB" w:rsidRDefault="00F457CB" w:rsidP="00F457CB">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2〕ATJ（Alcohol to Jet）</w:t>
      </w:r>
    </w:p>
    <w:p w14:paraId="6177A155" w14:textId="77777777" w:rsidR="00F457CB" w:rsidRPr="00F457CB" w:rsidRDefault="00F457CB" w:rsidP="00F457CB">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3〕DtL（直接熱化学的液化：Direct thermochemical Liquefaction）</w:t>
      </w:r>
    </w:p>
    <w:p w14:paraId="1647A29F" w14:textId="77777777" w:rsidR="00F457CB" w:rsidRPr="00F457CB" w:rsidRDefault="00F457CB" w:rsidP="00F457CB">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4〕Co-processing</w:t>
      </w:r>
    </w:p>
    <w:p w14:paraId="22F90D0C" w14:textId="77777777" w:rsidR="00F457CB" w:rsidRPr="00F457CB" w:rsidRDefault="00F457CB" w:rsidP="00F457CB">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5〕PtL（Power to Liquids）</w:t>
      </w:r>
    </w:p>
    <w:p w14:paraId="1A34C22E" w14:textId="2F063546" w:rsidR="00F457CB" w:rsidRDefault="00F457CB" w:rsidP="00F457CB">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6〕原料開発・調達</w:t>
      </w:r>
    </w:p>
    <w:p w14:paraId="03ACFC19" w14:textId="669C65EE" w:rsidR="00156B01" w:rsidRDefault="00156B01" w:rsidP="00156B01">
      <w:pPr>
        <w:rPr>
          <w:rFonts w:asciiTheme="minorEastAsia" w:eastAsiaTheme="minorEastAsia" w:hAnsiTheme="minorEastAsia" w:cs="Arial"/>
          <w:b/>
          <w:bCs/>
          <w:noProof/>
        </w:rPr>
      </w:pPr>
      <w:r w:rsidRPr="00F457CB">
        <w:rPr>
          <w:rFonts w:asciiTheme="minorEastAsia" w:eastAsiaTheme="minorEastAsia" w:hAnsiTheme="minorEastAsia" w:cs="Arial" w:hint="eastAsia"/>
          <w:b/>
          <w:bCs/>
          <w:noProof/>
        </w:rPr>
        <w:t>〔</w:t>
      </w:r>
      <w:r>
        <w:rPr>
          <w:rFonts w:asciiTheme="minorEastAsia" w:eastAsiaTheme="minorEastAsia" w:hAnsiTheme="minorEastAsia" w:cs="Arial" w:hint="eastAsia"/>
          <w:b/>
          <w:bCs/>
          <w:noProof/>
        </w:rPr>
        <w:t>7</w:t>
      </w:r>
      <w:r w:rsidRPr="00F457CB">
        <w:rPr>
          <w:rFonts w:asciiTheme="minorEastAsia" w:eastAsiaTheme="minorEastAsia" w:hAnsiTheme="minorEastAsia" w:cs="Arial" w:hint="eastAsia"/>
          <w:b/>
          <w:bCs/>
          <w:noProof/>
        </w:rPr>
        <w:t>〕</w:t>
      </w:r>
      <w:r>
        <w:rPr>
          <w:rFonts w:asciiTheme="minorEastAsia" w:eastAsiaTheme="minorEastAsia" w:hAnsiTheme="minorEastAsia" w:cs="Arial" w:hint="eastAsia"/>
          <w:b/>
          <w:bCs/>
          <w:noProof/>
        </w:rPr>
        <w:t>その他（上記以外</w:t>
      </w:r>
      <w:r w:rsidR="000F11D5">
        <w:rPr>
          <w:rFonts w:asciiTheme="minorEastAsia" w:eastAsiaTheme="minorEastAsia" w:hAnsiTheme="minorEastAsia" w:cs="Arial" w:hint="eastAsia"/>
          <w:b/>
          <w:bCs/>
          <w:noProof/>
        </w:rPr>
        <w:t>の</w:t>
      </w:r>
      <w:r w:rsidR="00520F11">
        <w:rPr>
          <w:rFonts w:asciiTheme="minorEastAsia" w:eastAsiaTheme="minorEastAsia" w:hAnsiTheme="minorEastAsia" w:cs="Arial" w:hint="eastAsia"/>
          <w:b/>
          <w:bCs/>
          <w:noProof/>
        </w:rPr>
        <w:t>、</w:t>
      </w:r>
      <w:r w:rsidR="000F11D5">
        <w:rPr>
          <w:rFonts w:asciiTheme="minorEastAsia" w:eastAsiaTheme="minorEastAsia" w:hAnsiTheme="minorEastAsia" w:cs="Arial" w:hint="eastAsia"/>
          <w:b/>
          <w:bCs/>
          <w:noProof/>
        </w:rPr>
        <w:t>将来のSAF生産技術の多様化に資する</w:t>
      </w:r>
      <w:r w:rsidR="00A44ABE">
        <w:rPr>
          <w:rFonts w:asciiTheme="minorEastAsia" w:eastAsiaTheme="minorEastAsia" w:hAnsiTheme="minorEastAsia" w:cs="Arial" w:hint="eastAsia"/>
          <w:b/>
          <w:bCs/>
          <w:noProof/>
        </w:rPr>
        <w:t>技術</w:t>
      </w:r>
      <w:r>
        <w:rPr>
          <w:rFonts w:asciiTheme="minorEastAsia" w:eastAsiaTheme="minorEastAsia" w:hAnsiTheme="minorEastAsia" w:cs="Arial" w:hint="eastAsia"/>
          <w:b/>
          <w:bCs/>
          <w:noProof/>
        </w:rPr>
        <w:t>分野）</w:t>
      </w:r>
    </w:p>
    <w:p w14:paraId="128F3751" w14:textId="3EDB9D54" w:rsidR="00156B01" w:rsidRPr="00520F11" w:rsidRDefault="00156B01" w:rsidP="00F457CB">
      <w:pPr>
        <w:rPr>
          <w:rFonts w:asciiTheme="minorEastAsia" w:eastAsiaTheme="minorEastAsia" w:hAnsiTheme="minorEastAsia" w:cs="Arial"/>
          <w:b/>
          <w:bCs/>
          <w:noProof/>
        </w:rPr>
      </w:pPr>
    </w:p>
    <w:p w14:paraId="04198869" w14:textId="77777777" w:rsidR="00F457CB" w:rsidRPr="005471A3" w:rsidRDefault="00F457CB" w:rsidP="00BA3DA0">
      <w:pPr>
        <w:rPr>
          <w:rFonts w:asciiTheme="minorEastAsia" w:eastAsiaTheme="minorEastAsia" w:hAnsiTheme="minorEastAsia" w:cs="Arial"/>
          <w:noProof/>
        </w:rPr>
      </w:pPr>
    </w:p>
    <w:p w14:paraId="3A09EB30" w14:textId="28AC7F3B" w:rsidR="00BA3DA0" w:rsidRPr="00F457CB" w:rsidRDefault="00F457CB"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u w:val="single"/>
        </w:rPr>
      </w:pPr>
      <w:r>
        <w:rPr>
          <w:rFonts w:asciiTheme="minorEastAsia" w:eastAsiaTheme="minorEastAsia" w:hAnsiTheme="minorEastAsia" w:cs="Arial" w:hint="eastAsia"/>
          <w:noProof/>
          <w:spacing w:val="0"/>
          <w:kern w:val="2"/>
          <w:szCs w:val="24"/>
          <w:u w:val="single"/>
        </w:rPr>
        <w:t>３</w:t>
      </w:r>
      <w:r w:rsidR="00BA3DA0" w:rsidRPr="00F457CB">
        <w:rPr>
          <w:rFonts w:asciiTheme="minorEastAsia" w:eastAsiaTheme="minorEastAsia" w:hAnsiTheme="minorEastAsia" w:cs="Arial" w:hint="eastAsia"/>
          <w:noProof/>
          <w:spacing w:val="0"/>
          <w:kern w:val="2"/>
          <w:szCs w:val="24"/>
          <w:u w:val="single"/>
        </w:rPr>
        <w:t>．</w:t>
      </w:r>
      <w:r w:rsidR="004777E6" w:rsidRPr="00F457CB">
        <w:rPr>
          <w:rFonts w:asciiTheme="minorEastAsia" w:eastAsiaTheme="minorEastAsia" w:hAnsiTheme="minorEastAsia" w:cs="Arial" w:hint="eastAsia"/>
          <w:noProof/>
          <w:spacing w:val="0"/>
          <w:kern w:val="2"/>
          <w:szCs w:val="24"/>
          <w:u w:val="single"/>
        </w:rPr>
        <w:t>調査</w:t>
      </w:r>
      <w:r w:rsidR="00BA3DA0" w:rsidRPr="00F457CB">
        <w:rPr>
          <w:rFonts w:asciiTheme="minorEastAsia" w:eastAsiaTheme="minorEastAsia" w:hAnsiTheme="minorEastAsia" w:cs="Arial" w:hint="eastAsia"/>
          <w:noProof/>
          <w:spacing w:val="0"/>
          <w:kern w:val="2"/>
          <w:szCs w:val="24"/>
          <w:u w:val="single"/>
        </w:rPr>
        <w:t>の</w:t>
      </w:r>
      <w:r w:rsidR="00513A32" w:rsidRPr="00F457CB">
        <w:rPr>
          <w:rFonts w:asciiTheme="minorEastAsia" w:eastAsiaTheme="minorEastAsia" w:hAnsiTheme="minorEastAsia" w:cs="Arial" w:hint="eastAsia"/>
          <w:noProof/>
          <w:spacing w:val="0"/>
          <w:kern w:val="2"/>
          <w:szCs w:val="24"/>
          <w:u w:val="single"/>
        </w:rPr>
        <w:t>背景、</w:t>
      </w:r>
      <w:r w:rsidR="001F63E8">
        <w:rPr>
          <w:rFonts w:asciiTheme="minorEastAsia" w:eastAsiaTheme="minorEastAsia" w:hAnsiTheme="minorEastAsia" w:cs="Arial" w:hint="eastAsia"/>
          <w:noProof/>
          <w:spacing w:val="0"/>
          <w:kern w:val="2"/>
          <w:szCs w:val="24"/>
          <w:u w:val="single"/>
        </w:rPr>
        <w:t>全体像</w:t>
      </w:r>
    </w:p>
    <w:p w14:paraId="5D327186" w14:textId="3973AB64" w:rsidR="00513A32" w:rsidRDefault="00513A32" w:rsidP="00513A32">
      <w:pPr>
        <w:ind w:leftChars="100" w:left="215" w:hanging="1"/>
        <w:rPr>
          <w:rFonts w:asciiTheme="minorEastAsia" w:eastAsiaTheme="minorEastAsia" w:hAnsiTheme="minorEastAsia"/>
          <w:b/>
          <w:bCs/>
        </w:rPr>
      </w:pPr>
      <w:r w:rsidRPr="00513A32">
        <w:rPr>
          <w:rFonts w:asciiTheme="minorEastAsia" w:eastAsiaTheme="minorEastAsia" w:hAnsiTheme="minorEastAsia" w:hint="eastAsia"/>
          <w:b/>
          <w:bCs/>
        </w:rPr>
        <w:t>・提案する調査テーマに着眼した背景、産業・社会ニーズ、想定するサプライチェーン像、社会実装までの</w:t>
      </w:r>
      <w:r>
        <w:rPr>
          <w:rFonts w:asciiTheme="minorEastAsia" w:eastAsiaTheme="minorEastAsia" w:hAnsiTheme="minorEastAsia" w:hint="eastAsia"/>
          <w:b/>
          <w:bCs/>
        </w:rPr>
        <w:t>シナリオ（技術的課題を含む）</w:t>
      </w:r>
      <w:r w:rsidRPr="00513A32">
        <w:rPr>
          <w:rFonts w:asciiTheme="minorEastAsia" w:eastAsiaTheme="minorEastAsia" w:hAnsiTheme="minorEastAsia" w:hint="eastAsia"/>
          <w:b/>
          <w:bCs/>
        </w:rPr>
        <w:t>等の概要を簡潔に記載ください。</w:t>
      </w:r>
    </w:p>
    <w:p w14:paraId="468E4DAF" w14:textId="76560B4F" w:rsidR="00BA3DA0" w:rsidRPr="00583F84" w:rsidRDefault="00513A32" w:rsidP="00583F84">
      <w:pPr>
        <w:ind w:leftChars="100" w:left="215" w:hanging="1"/>
        <w:rPr>
          <w:rFonts w:asciiTheme="minorEastAsia" w:eastAsiaTheme="minorEastAsia" w:hAnsiTheme="minorEastAsia"/>
          <w:b/>
          <w:bCs/>
        </w:rPr>
      </w:pPr>
      <w:r>
        <w:rPr>
          <w:rFonts w:asciiTheme="minorEastAsia" w:eastAsiaTheme="minorEastAsia" w:hAnsiTheme="minorEastAsia" w:hint="eastAsia"/>
          <w:b/>
          <w:bCs/>
        </w:rPr>
        <w:t>・併せて、提案する調査概要に係る説明図を記載ください。</w:t>
      </w:r>
    </w:p>
    <w:p w14:paraId="24CBF699" w14:textId="77777777" w:rsidR="00755E39" w:rsidRPr="005471A3" w:rsidRDefault="00755E39"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33189E89" w:rsidR="00BA3DA0" w:rsidRPr="00F457CB" w:rsidRDefault="00F457CB"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u w:val="single"/>
        </w:rPr>
      </w:pPr>
      <w:r>
        <w:rPr>
          <w:rFonts w:asciiTheme="minorEastAsia" w:eastAsiaTheme="minorEastAsia" w:hAnsiTheme="minorEastAsia" w:hint="eastAsia"/>
          <w:noProof/>
          <w:spacing w:val="0"/>
          <w:kern w:val="2"/>
          <w:szCs w:val="24"/>
          <w:u w:val="single"/>
        </w:rPr>
        <w:t>４</w:t>
      </w:r>
      <w:r w:rsidR="00BA3DA0" w:rsidRPr="00F457CB">
        <w:rPr>
          <w:rFonts w:asciiTheme="minorEastAsia" w:eastAsiaTheme="minorEastAsia" w:hAnsiTheme="minorEastAsia" w:hint="eastAsia"/>
          <w:noProof/>
          <w:spacing w:val="0"/>
          <w:kern w:val="2"/>
          <w:szCs w:val="24"/>
          <w:u w:val="single"/>
        </w:rPr>
        <w:t>．</w:t>
      </w:r>
      <w:r w:rsidR="004777E6" w:rsidRPr="00F457CB">
        <w:rPr>
          <w:rFonts w:asciiTheme="minorEastAsia" w:eastAsiaTheme="minorEastAsia" w:hAnsiTheme="minorEastAsia" w:hint="eastAsia"/>
          <w:noProof/>
          <w:spacing w:val="0"/>
          <w:kern w:val="2"/>
          <w:szCs w:val="24"/>
          <w:u w:val="single"/>
        </w:rPr>
        <w:t>調査</w:t>
      </w:r>
      <w:r w:rsidR="00BA3DA0" w:rsidRPr="00F457CB">
        <w:rPr>
          <w:rFonts w:asciiTheme="minorEastAsia" w:eastAsiaTheme="minorEastAsia" w:hAnsiTheme="minorEastAsia" w:hint="eastAsia"/>
          <w:noProof/>
          <w:spacing w:val="0"/>
          <w:kern w:val="2"/>
          <w:szCs w:val="24"/>
          <w:u w:val="single"/>
        </w:rPr>
        <w:t>の</w:t>
      </w:r>
      <w:r w:rsidR="00513A32" w:rsidRPr="00F457CB">
        <w:rPr>
          <w:rFonts w:asciiTheme="minorEastAsia" w:eastAsiaTheme="minorEastAsia" w:hAnsiTheme="minorEastAsia" w:hint="eastAsia"/>
          <w:noProof/>
          <w:spacing w:val="0"/>
          <w:kern w:val="2"/>
          <w:szCs w:val="24"/>
          <w:u w:val="single"/>
        </w:rPr>
        <w:t>実施項目及び</w:t>
      </w:r>
      <w:r w:rsidR="00BA3DA0" w:rsidRPr="00F457CB">
        <w:rPr>
          <w:rFonts w:asciiTheme="minorEastAsia" w:eastAsiaTheme="minorEastAsia" w:hAnsiTheme="minorEastAsia" w:hint="eastAsia"/>
          <w:noProof/>
          <w:spacing w:val="0"/>
          <w:kern w:val="2"/>
          <w:szCs w:val="24"/>
          <w:u w:val="single"/>
        </w:rPr>
        <w:t>目標</w:t>
      </w:r>
    </w:p>
    <w:p w14:paraId="031816C0" w14:textId="4930BF60" w:rsidR="00876E40" w:rsidRDefault="00583F84" w:rsidP="00A827D3">
      <w:pPr>
        <w:ind w:left="215" w:right="216" w:hangingChars="100" w:hanging="215"/>
        <w:rPr>
          <w:rFonts w:asciiTheme="minorEastAsia" w:eastAsiaTheme="minorEastAsia" w:hAnsiTheme="minorEastAsia" w:cs="Arial"/>
          <w:b/>
          <w:bCs/>
          <w:iCs/>
          <w:noProof/>
        </w:rPr>
      </w:pPr>
      <w:r>
        <w:rPr>
          <w:rFonts w:asciiTheme="minorEastAsia" w:eastAsiaTheme="minorEastAsia" w:hAnsiTheme="minorEastAsia" w:cs="Arial" w:hint="eastAsia"/>
          <w:b/>
          <w:bCs/>
          <w:iCs/>
          <w:noProof/>
        </w:rPr>
        <w:t xml:space="preserve">　・</w:t>
      </w:r>
      <w:r w:rsidR="00876E40">
        <w:rPr>
          <w:rFonts w:asciiTheme="minorEastAsia" w:eastAsiaTheme="minorEastAsia" w:hAnsiTheme="minorEastAsia" w:cs="Arial" w:hint="eastAsia"/>
          <w:b/>
          <w:bCs/>
          <w:iCs/>
          <w:noProof/>
        </w:rPr>
        <w:t>上記の概要を踏まえて、</w:t>
      </w:r>
      <w:r w:rsidR="00A827D3">
        <w:rPr>
          <w:rFonts w:asciiTheme="minorEastAsia" w:eastAsiaTheme="minorEastAsia" w:hAnsiTheme="minorEastAsia" w:cs="Arial" w:hint="eastAsia"/>
          <w:b/>
          <w:bCs/>
          <w:iCs/>
          <w:noProof/>
        </w:rPr>
        <w:t>調査</w:t>
      </w:r>
      <w:r w:rsidR="00876E40">
        <w:rPr>
          <w:rFonts w:asciiTheme="minorEastAsia" w:eastAsiaTheme="minorEastAsia" w:hAnsiTheme="minorEastAsia" w:cs="Arial" w:hint="eastAsia"/>
          <w:b/>
          <w:bCs/>
          <w:iCs/>
          <w:noProof/>
        </w:rPr>
        <w:t>項目を具体的に記載ください。</w:t>
      </w:r>
      <w:r w:rsidR="00FF5935">
        <w:rPr>
          <w:rFonts w:asciiTheme="minorEastAsia" w:eastAsiaTheme="minorEastAsia" w:hAnsiTheme="minorEastAsia" w:cs="Arial" w:hint="eastAsia"/>
          <w:b/>
          <w:bCs/>
          <w:iCs/>
          <w:noProof/>
        </w:rPr>
        <w:t>また、各</w:t>
      </w:r>
      <w:r w:rsidR="00A827D3">
        <w:rPr>
          <w:rFonts w:asciiTheme="minorEastAsia" w:eastAsiaTheme="minorEastAsia" w:hAnsiTheme="minorEastAsia" w:cs="Arial" w:hint="eastAsia"/>
          <w:b/>
          <w:bCs/>
          <w:iCs/>
          <w:noProof/>
        </w:rPr>
        <w:t>調査</w:t>
      </w:r>
      <w:r w:rsidR="00FF5935">
        <w:rPr>
          <w:rFonts w:asciiTheme="minorEastAsia" w:eastAsiaTheme="minorEastAsia" w:hAnsiTheme="minorEastAsia" w:cs="Arial" w:hint="eastAsia"/>
          <w:b/>
          <w:bCs/>
          <w:iCs/>
          <w:noProof/>
        </w:rPr>
        <w:t>項目について</w:t>
      </w:r>
      <w:r w:rsidR="008B4A1A">
        <w:rPr>
          <w:rFonts w:asciiTheme="minorEastAsia" w:eastAsiaTheme="minorEastAsia" w:hAnsiTheme="minorEastAsia" w:cs="Arial" w:hint="eastAsia"/>
          <w:b/>
          <w:bCs/>
          <w:iCs/>
          <w:noProof/>
        </w:rPr>
        <w:t>本調査期間中にどのレベルまで詳細かつ具体的なデータ整理ができるか、その</w:t>
      </w:r>
      <w:r w:rsidR="00FF5935">
        <w:rPr>
          <w:rFonts w:asciiTheme="minorEastAsia" w:eastAsiaTheme="minorEastAsia" w:hAnsiTheme="minorEastAsia" w:cs="Arial" w:hint="eastAsia"/>
          <w:b/>
          <w:bCs/>
          <w:iCs/>
          <w:noProof/>
        </w:rPr>
        <w:t>目標を分かり</w:t>
      </w:r>
      <w:r w:rsidR="00876E40">
        <w:rPr>
          <w:rFonts w:asciiTheme="minorEastAsia" w:eastAsiaTheme="minorEastAsia" w:hAnsiTheme="minorEastAsia" w:cs="Arial" w:hint="eastAsia"/>
          <w:b/>
          <w:bCs/>
          <w:iCs/>
          <w:noProof/>
        </w:rPr>
        <w:t>やすく説明してください。</w:t>
      </w:r>
      <w:r w:rsidR="006242DD">
        <w:rPr>
          <w:rFonts w:asciiTheme="minorEastAsia" w:eastAsiaTheme="minorEastAsia" w:hAnsiTheme="minorEastAsia" w:cs="Arial" w:hint="eastAsia"/>
          <w:b/>
          <w:bCs/>
          <w:iCs/>
          <w:noProof/>
        </w:rPr>
        <w:t>（例：</w:t>
      </w:r>
      <w:r w:rsidR="007F6732">
        <w:rPr>
          <w:rFonts w:asciiTheme="minorEastAsia" w:eastAsiaTheme="minorEastAsia" w:hAnsiTheme="minorEastAsia" w:cs="Arial" w:hint="eastAsia"/>
          <w:b/>
          <w:bCs/>
          <w:iCs/>
          <w:noProof/>
        </w:rPr>
        <w:t>原料調達</w:t>
      </w:r>
      <w:r w:rsidR="006242DD">
        <w:rPr>
          <w:rFonts w:asciiTheme="minorEastAsia" w:eastAsiaTheme="minorEastAsia" w:hAnsiTheme="minorEastAsia" w:cs="Arial" w:hint="eastAsia"/>
          <w:b/>
          <w:bCs/>
          <w:iCs/>
          <w:noProof/>
        </w:rPr>
        <w:t>の検討については、採用する原料</w:t>
      </w:r>
      <w:r w:rsidR="007F6732">
        <w:rPr>
          <w:rFonts w:asciiTheme="minorEastAsia" w:eastAsiaTheme="minorEastAsia" w:hAnsiTheme="minorEastAsia" w:cs="Arial" w:hint="eastAsia"/>
          <w:b/>
          <w:bCs/>
          <w:iCs/>
          <w:noProof/>
        </w:rPr>
        <w:t>種の選定、利用可能量</w:t>
      </w:r>
      <w:r w:rsidR="006242DD">
        <w:rPr>
          <w:rFonts w:asciiTheme="minorEastAsia" w:eastAsiaTheme="minorEastAsia" w:hAnsiTheme="minorEastAsia" w:cs="Arial" w:hint="eastAsia"/>
          <w:b/>
          <w:bCs/>
          <w:iCs/>
          <w:noProof/>
        </w:rPr>
        <w:t>、</w:t>
      </w:r>
      <w:r w:rsidR="007F6732">
        <w:rPr>
          <w:rFonts w:asciiTheme="minorEastAsia" w:eastAsiaTheme="minorEastAsia" w:hAnsiTheme="minorEastAsia" w:cs="Arial" w:hint="eastAsia"/>
          <w:b/>
          <w:bCs/>
          <w:iCs/>
          <w:noProof/>
        </w:rPr>
        <w:t>調達</w:t>
      </w:r>
      <w:r w:rsidR="006242DD">
        <w:rPr>
          <w:rFonts w:asciiTheme="minorEastAsia" w:eastAsiaTheme="minorEastAsia" w:hAnsiTheme="minorEastAsia" w:cs="Arial" w:hint="eastAsia"/>
          <w:b/>
          <w:bCs/>
          <w:iCs/>
          <w:noProof/>
        </w:rPr>
        <w:t>場所、具体的な</w:t>
      </w:r>
      <w:r w:rsidR="007F6732">
        <w:rPr>
          <w:rFonts w:asciiTheme="minorEastAsia" w:eastAsiaTheme="minorEastAsia" w:hAnsiTheme="minorEastAsia" w:cs="Arial" w:hint="eastAsia"/>
          <w:b/>
          <w:bCs/>
          <w:iCs/>
          <w:noProof/>
        </w:rPr>
        <w:t>コストやCORSIA基準への適合可否等</w:t>
      </w:r>
      <w:r w:rsidR="006242DD">
        <w:rPr>
          <w:rFonts w:asciiTheme="minorEastAsia" w:eastAsiaTheme="minorEastAsia" w:hAnsiTheme="minorEastAsia" w:cs="Arial" w:hint="eastAsia"/>
          <w:b/>
          <w:bCs/>
          <w:iCs/>
          <w:noProof/>
        </w:rPr>
        <w:t>の特定を目指す、など）</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2622CA20" w:rsidR="00BA3DA0" w:rsidRPr="00F457CB" w:rsidRDefault="00F457CB" w:rsidP="00BA3DA0">
      <w:pPr>
        <w:rPr>
          <w:rFonts w:asciiTheme="minorEastAsia" w:eastAsiaTheme="minorEastAsia" w:hAnsiTheme="minorEastAsia" w:cs="Arial"/>
          <w:noProof/>
          <w:u w:val="single"/>
        </w:rPr>
      </w:pPr>
      <w:r>
        <w:rPr>
          <w:rFonts w:asciiTheme="minorEastAsia" w:eastAsiaTheme="minorEastAsia" w:hAnsiTheme="minorEastAsia" w:cs="Arial" w:hint="eastAsia"/>
          <w:noProof/>
          <w:u w:val="single"/>
        </w:rPr>
        <w:t>５</w:t>
      </w:r>
      <w:r w:rsidR="00BA3DA0" w:rsidRPr="00F457CB">
        <w:rPr>
          <w:rFonts w:asciiTheme="minorEastAsia" w:eastAsiaTheme="minorEastAsia" w:hAnsiTheme="minorEastAsia" w:cs="Arial" w:hint="eastAsia"/>
          <w:noProof/>
          <w:u w:val="single"/>
        </w:rPr>
        <w:t>．</w:t>
      </w:r>
      <w:r w:rsidR="00765274">
        <w:rPr>
          <w:rFonts w:asciiTheme="minorEastAsia" w:eastAsiaTheme="minorEastAsia" w:hAnsiTheme="minorEastAsia" w:cs="Arial" w:hint="eastAsia"/>
          <w:noProof/>
          <w:u w:val="single"/>
        </w:rPr>
        <w:t>調査</w:t>
      </w:r>
      <w:r w:rsidR="009B609B">
        <w:rPr>
          <w:rFonts w:asciiTheme="minorEastAsia" w:eastAsiaTheme="minorEastAsia" w:hAnsiTheme="minorEastAsia" w:cs="Arial" w:hint="eastAsia"/>
          <w:noProof/>
          <w:u w:val="single"/>
        </w:rPr>
        <w:t>内容</w:t>
      </w:r>
      <w:r w:rsidR="00083E07">
        <w:rPr>
          <w:rFonts w:asciiTheme="minorEastAsia" w:eastAsiaTheme="minorEastAsia" w:hAnsiTheme="minorEastAsia" w:cs="Arial" w:hint="eastAsia"/>
          <w:noProof/>
          <w:u w:val="single"/>
        </w:rPr>
        <w:t>ならびに方式</w:t>
      </w:r>
      <w:r w:rsidR="00B40F49" w:rsidRPr="00F457CB">
        <w:rPr>
          <w:rFonts w:asciiTheme="minorEastAsia" w:eastAsiaTheme="minorEastAsia" w:hAnsiTheme="minorEastAsia" w:cs="Arial" w:hint="eastAsia"/>
          <w:noProof/>
          <w:u w:val="single"/>
        </w:rPr>
        <w:t>（注１）</w:t>
      </w:r>
    </w:p>
    <w:p w14:paraId="6448D3CC" w14:textId="2039CFFF" w:rsidR="00BA3DA0" w:rsidRPr="002D145B" w:rsidRDefault="00B409BD" w:rsidP="002D145B">
      <w:pPr>
        <w:ind w:left="216" w:right="216"/>
        <w:rPr>
          <w:rFonts w:asciiTheme="minorEastAsia" w:eastAsiaTheme="minorEastAsia" w:hAnsiTheme="minorEastAsia" w:cs="Arial"/>
          <w:b/>
          <w:bCs/>
          <w:iCs/>
          <w:noProof/>
        </w:rPr>
      </w:pPr>
      <w:r>
        <w:rPr>
          <w:rFonts w:asciiTheme="minorEastAsia" w:eastAsiaTheme="minorEastAsia" w:hAnsiTheme="minorEastAsia" w:cs="Arial" w:hint="eastAsia"/>
          <w:b/>
          <w:bCs/>
          <w:iCs/>
          <w:noProof/>
        </w:rPr>
        <w:t>・</w:t>
      </w:r>
      <w:r w:rsidR="00BA3DA0" w:rsidRPr="005471A3">
        <w:rPr>
          <w:rFonts w:asciiTheme="minorEastAsia" w:eastAsiaTheme="minorEastAsia" w:hAnsiTheme="minorEastAsia" w:cs="Arial" w:hint="eastAsia"/>
          <w:b/>
          <w:bCs/>
          <w:iCs/>
          <w:noProof/>
        </w:rPr>
        <w:t>貴社が提案する</w:t>
      </w:r>
      <w:r w:rsidR="0039140F">
        <w:rPr>
          <w:rFonts w:asciiTheme="minorEastAsia" w:eastAsiaTheme="minorEastAsia" w:hAnsiTheme="minorEastAsia" w:cs="Arial" w:hint="eastAsia"/>
          <w:b/>
          <w:bCs/>
          <w:iCs/>
          <w:noProof/>
        </w:rPr>
        <w:t>調査</w:t>
      </w:r>
      <w:r w:rsidR="00083E07">
        <w:rPr>
          <w:rFonts w:asciiTheme="minorEastAsia" w:eastAsiaTheme="minorEastAsia" w:hAnsiTheme="minorEastAsia" w:cs="Arial" w:hint="eastAsia"/>
          <w:b/>
          <w:bCs/>
          <w:iCs/>
          <w:noProof/>
        </w:rPr>
        <w:t>内容や</w:t>
      </w:r>
      <w:r w:rsidR="00BA3DA0" w:rsidRPr="005471A3">
        <w:rPr>
          <w:rFonts w:asciiTheme="minorEastAsia" w:eastAsiaTheme="minorEastAsia" w:hAnsiTheme="minorEastAsia" w:cs="Arial" w:hint="eastAsia"/>
          <w:b/>
          <w:bCs/>
          <w:iCs/>
          <w:noProof/>
        </w:rPr>
        <w:t>手法</w:t>
      </w:r>
      <w:r w:rsidR="004F1137">
        <w:rPr>
          <w:rFonts w:asciiTheme="minorEastAsia" w:eastAsiaTheme="minorEastAsia" w:hAnsiTheme="minorEastAsia" w:cs="Arial" w:hint="eastAsia"/>
          <w:b/>
          <w:bCs/>
          <w:iCs/>
          <w:noProof/>
        </w:rPr>
        <w:t>（文献、実地調査、ヒアリング調査、外注分析によるデータ取得等）</w:t>
      </w:r>
      <w:r w:rsidR="00BA3DA0" w:rsidRPr="005471A3">
        <w:rPr>
          <w:rFonts w:asciiTheme="minorEastAsia" w:eastAsiaTheme="minorEastAsia" w:hAnsiTheme="minorEastAsia" w:cs="Arial" w:hint="eastAsia"/>
          <w:b/>
          <w:bCs/>
          <w:iCs/>
          <w:noProof/>
        </w:rPr>
        <w:t>、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30282000" w14:textId="53F9CB58" w:rsidR="00B409BD" w:rsidRDefault="00415956" w:rsidP="00415956">
      <w:pPr>
        <w:ind w:left="214" w:hangingChars="100" w:hanging="214"/>
        <w:rPr>
          <w:rFonts w:asciiTheme="minorEastAsia" w:eastAsiaTheme="minorEastAsia" w:hAnsiTheme="minorEastAsia" w:cs="Arial"/>
          <w:b/>
          <w:bCs/>
          <w:noProof/>
        </w:rPr>
      </w:pPr>
      <w:r>
        <w:rPr>
          <w:rFonts w:asciiTheme="minorEastAsia" w:eastAsiaTheme="minorEastAsia" w:hAnsiTheme="minorEastAsia" w:cs="Arial" w:hint="eastAsia"/>
          <w:noProof/>
        </w:rPr>
        <w:t xml:space="preserve">　</w:t>
      </w:r>
      <w:r w:rsidRPr="00415956">
        <w:rPr>
          <w:rFonts w:asciiTheme="minorEastAsia" w:eastAsiaTheme="minorEastAsia" w:hAnsiTheme="minorEastAsia" w:cs="Arial" w:hint="eastAsia"/>
          <w:b/>
          <w:bCs/>
          <w:noProof/>
        </w:rPr>
        <w:t>・再委託や外注を行う場合は、その具体的な内容</w:t>
      </w:r>
      <w:r w:rsidR="00624D31">
        <w:rPr>
          <w:rFonts w:asciiTheme="minorEastAsia" w:eastAsiaTheme="minorEastAsia" w:hAnsiTheme="minorEastAsia" w:cs="Arial" w:hint="eastAsia"/>
          <w:b/>
          <w:bCs/>
          <w:noProof/>
        </w:rPr>
        <w:t>、役割分担</w:t>
      </w:r>
      <w:r w:rsidRPr="00415956">
        <w:rPr>
          <w:rFonts w:asciiTheme="minorEastAsia" w:eastAsiaTheme="minorEastAsia" w:hAnsiTheme="minorEastAsia" w:cs="Arial" w:hint="eastAsia"/>
          <w:b/>
          <w:bCs/>
          <w:noProof/>
        </w:rPr>
        <w:t>に加え、再委託や外注を実施することの効果について説明ください。</w:t>
      </w:r>
    </w:p>
    <w:p w14:paraId="184983B8" w14:textId="77777777" w:rsidR="00880FC8" w:rsidRDefault="00880FC8" w:rsidP="00415956">
      <w:pPr>
        <w:ind w:left="215" w:hangingChars="100" w:hanging="215"/>
        <w:rPr>
          <w:rFonts w:asciiTheme="minorEastAsia" w:eastAsiaTheme="minorEastAsia" w:hAnsiTheme="minorEastAsia" w:cs="Arial"/>
          <w:b/>
          <w:bCs/>
          <w:noProof/>
        </w:rPr>
      </w:pPr>
    </w:p>
    <w:p w14:paraId="5408E477" w14:textId="7A53FC4D" w:rsidR="00880FC8" w:rsidRPr="00B548DA" w:rsidRDefault="00880FC8" w:rsidP="00415956">
      <w:pPr>
        <w:ind w:left="214" w:hangingChars="100" w:hanging="214"/>
        <w:rPr>
          <w:rFonts w:asciiTheme="minorEastAsia" w:eastAsiaTheme="minorEastAsia" w:hAnsiTheme="minorEastAsia" w:cs="Arial"/>
          <w:noProof/>
          <w:u w:val="single"/>
        </w:rPr>
      </w:pPr>
      <w:r w:rsidRPr="00B548DA">
        <w:rPr>
          <w:rFonts w:asciiTheme="minorEastAsia" w:eastAsiaTheme="minorEastAsia" w:hAnsiTheme="minorEastAsia" w:cs="Arial" w:hint="eastAsia"/>
          <w:noProof/>
          <w:u w:val="single"/>
        </w:rPr>
        <w:t>６．中間公表の実施方法</w:t>
      </w:r>
    </w:p>
    <w:p w14:paraId="260AFCF1" w14:textId="77777777" w:rsidR="00B548DA" w:rsidRDefault="00880FC8" w:rsidP="00880FC8">
      <w:pPr>
        <w:pStyle w:val="a4"/>
        <w:tabs>
          <w:tab w:val="clear" w:pos="4465"/>
          <w:tab w:val="clear" w:pos="8931"/>
          <w:tab w:val="left" w:pos="360"/>
        </w:tabs>
        <w:wordWrap/>
        <w:autoSpaceDE/>
        <w:autoSpaceDN/>
        <w:adjustRightInd/>
        <w:snapToGrid w:val="0"/>
        <w:spacing w:line="300" w:lineRule="auto"/>
        <w:ind w:leftChars="150" w:left="544" w:hangingChars="100" w:hanging="223"/>
        <w:textAlignment w:val="auto"/>
        <w:rPr>
          <w:rFonts w:asciiTheme="minorEastAsia" w:eastAsiaTheme="minorEastAsia" w:hAnsiTheme="minorEastAsia"/>
          <w:b/>
          <w:bCs/>
          <w:spacing w:val="2"/>
          <w:kern w:val="2"/>
          <w:szCs w:val="24"/>
        </w:rPr>
      </w:pPr>
      <w:r w:rsidRPr="00B548DA">
        <w:rPr>
          <w:rFonts w:asciiTheme="minorEastAsia" w:eastAsiaTheme="minorEastAsia" w:hAnsiTheme="minorEastAsia" w:cs="Arial" w:hint="eastAsia"/>
          <w:b/>
          <w:bCs/>
          <w:noProof/>
        </w:rPr>
        <w:t>・</w:t>
      </w:r>
      <w:r w:rsidRPr="00B548DA">
        <w:rPr>
          <w:rFonts w:asciiTheme="minorEastAsia" w:eastAsiaTheme="minorEastAsia" w:hAnsiTheme="minorEastAsia" w:hint="eastAsia"/>
          <w:b/>
          <w:bCs/>
          <w:spacing w:val="2"/>
          <w:kern w:val="2"/>
          <w:szCs w:val="24"/>
        </w:rPr>
        <w:t>調査分野に関心のある事業者に対する調査成果の普及について、ワークショップ等の実施手法</w:t>
      </w:r>
      <w:r w:rsidR="00B548DA">
        <w:rPr>
          <w:rFonts w:asciiTheme="minorEastAsia" w:eastAsiaTheme="minorEastAsia" w:hAnsiTheme="minorEastAsia" w:hint="eastAsia"/>
          <w:b/>
          <w:bCs/>
          <w:spacing w:val="2"/>
          <w:kern w:val="2"/>
          <w:szCs w:val="24"/>
        </w:rPr>
        <w:t>、</w:t>
      </w:r>
    </w:p>
    <w:p w14:paraId="265466AB" w14:textId="04A0C0A4" w:rsidR="00880FC8" w:rsidRPr="00B548DA" w:rsidRDefault="00CF1F32" w:rsidP="00880FC8">
      <w:pPr>
        <w:pStyle w:val="a4"/>
        <w:tabs>
          <w:tab w:val="clear" w:pos="4465"/>
          <w:tab w:val="clear" w:pos="8931"/>
          <w:tab w:val="left" w:pos="360"/>
        </w:tabs>
        <w:wordWrap/>
        <w:autoSpaceDE/>
        <w:autoSpaceDN/>
        <w:adjustRightInd/>
        <w:snapToGrid w:val="0"/>
        <w:spacing w:line="300" w:lineRule="auto"/>
        <w:ind w:leftChars="150" w:left="540" w:hangingChars="100" w:hanging="219"/>
        <w:textAlignment w:val="auto"/>
        <w:rPr>
          <w:rFonts w:asciiTheme="minorEastAsia" w:eastAsiaTheme="minorEastAsia" w:hAnsiTheme="minorEastAsia"/>
          <w:b/>
          <w:bCs/>
          <w:spacing w:val="2"/>
          <w:kern w:val="2"/>
          <w:szCs w:val="24"/>
        </w:rPr>
      </w:pPr>
      <w:r w:rsidRPr="00B548DA">
        <w:rPr>
          <w:rFonts w:asciiTheme="minorEastAsia" w:eastAsiaTheme="minorEastAsia" w:hAnsiTheme="minorEastAsia" w:hint="eastAsia"/>
          <w:b/>
          <w:bCs/>
          <w:spacing w:val="2"/>
          <w:kern w:val="2"/>
          <w:szCs w:val="24"/>
        </w:rPr>
        <w:t>実施スケジュール</w:t>
      </w:r>
      <w:r w:rsidR="00880FC8" w:rsidRPr="00B548DA">
        <w:rPr>
          <w:rFonts w:asciiTheme="minorEastAsia" w:eastAsiaTheme="minorEastAsia" w:hAnsiTheme="minorEastAsia" w:hint="eastAsia"/>
          <w:b/>
          <w:bCs/>
          <w:spacing w:val="2"/>
          <w:kern w:val="2"/>
          <w:szCs w:val="24"/>
        </w:rPr>
        <w:t>ならびにその効果を説明してください。</w:t>
      </w:r>
    </w:p>
    <w:p w14:paraId="5EB34C51" w14:textId="77777777" w:rsidR="004877F8" w:rsidRPr="00CF1F32" w:rsidRDefault="004877F8" w:rsidP="00BA3DA0">
      <w:pPr>
        <w:rPr>
          <w:rFonts w:asciiTheme="minorEastAsia" w:eastAsiaTheme="minorEastAsia" w:hAnsiTheme="minorEastAsia" w:cs="Arial"/>
          <w:noProof/>
        </w:rPr>
      </w:pPr>
    </w:p>
    <w:p w14:paraId="1F83B18B" w14:textId="31616B69" w:rsidR="00BA3DA0" w:rsidRPr="00F457CB" w:rsidRDefault="00F6084C" w:rsidP="00BA3DA0">
      <w:pPr>
        <w:rPr>
          <w:rFonts w:asciiTheme="minorEastAsia" w:eastAsiaTheme="minorEastAsia" w:hAnsiTheme="minorEastAsia" w:cs="Arial"/>
          <w:noProof/>
          <w:u w:val="single"/>
        </w:rPr>
      </w:pPr>
      <w:r>
        <w:rPr>
          <w:rFonts w:asciiTheme="minorEastAsia" w:eastAsiaTheme="minorEastAsia" w:hAnsiTheme="minorEastAsia" w:cs="Arial" w:hint="eastAsia"/>
          <w:noProof/>
          <w:u w:val="single"/>
        </w:rPr>
        <w:t>７</w:t>
      </w:r>
      <w:r w:rsidR="00BA3DA0" w:rsidRPr="00F457CB">
        <w:rPr>
          <w:rFonts w:asciiTheme="minorEastAsia" w:eastAsiaTheme="minorEastAsia" w:hAnsiTheme="minorEastAsia" w:cs="Arial" w:hint="eastAsia"/>
          <w:noProof/>
          <w:u w:val="single"/>
        </w:rPr>
        <w:t>．</w:t>
      </w:r>
      <w:r w:rsidR="004777E6" w:rsidRPr="00F457CB">
        <w:rPr>
          <w:rFonts w:asciiTheme="minorEastAsia" w:eastAsiaTheme="minorEastAsia" w:hAnsiTheme="minorEastAsia" w:cs="Arial" w:hint="eastAsia"/>
          <w:noProof/>
          <w:u w:val="single"/>
        </w:rPr>
        <w:t>調査</w:t>
      </w:r>
      <w:r w:rsidR="00BA3DA0" w:rsidRPr="00F457CB">
        <w:rPr>
          <w:rFonts w:asciiTheme="minorEastAsia" w:eastAsiaTheme="minorEastAsia" w:hAnsiTheme="minorEastAsia" w:cs="Arial" w:hint="eastAsia"/>
          <w:noProof/>
          <w:u w:val="single"/>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165141">
      <w:pPr>
        <w:ind w:left="539" w:rightChars="237" w:right="507" w:hangingChars="252" w:hanging="539"/>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165141" w:rsidRDefault="00BA3DA0" w:rsidP="00BA3DA0">
      <w:pPr>
        <w:rPr>
          <w:rFonts w:ascii="ＭＳ 明朝" w:hAnsi="ＭＳ 明朝" w:cs="Arial"/>
          <w:noProof/>
        </w:rPr>
      </w:pPr>
    </w:p>
    <w:p w14:paraId="406376B8" w14:textId="47FEC06F" w:rsidR="00BA3DA0" w:rsidRPr="006B544C" w:rsidRDefault="00BA3DA0" w:rsidP="00BA3DA0">
      <w:pPr>
        <w:rPr>
          <w:rFonts w:ascii="ＭＳ 明朝" w:hAnsi="ＭＳ 明朝" w:cs="Arial"/>
          <w:noProof/>
        </w:rPr>
      </w:pPr>
    </w:p>
    <w:p w14:paraId="42CE51CD" w14:textId="15D5D951"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7B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0" o:spid="_x0000_s1026" type="#_x0000_t185" style="position:absolute;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D80284">
        <w:rPr>
          <w:rFonts w:asciiTheme="minorEastAsia" w:eastAsiaTheme="minorEastAsia" w:hAnsiTheme="minorEastAsia" w:cs="Arial" w:hint="eastAsia"/>
          <w:noProof/>
        </w:rPr>
        <w:t>８</w:t>
      </w:r>
      <w:r w:rsidR="00BA3DA0" w:rsidRPr="005471A3">
        <w:rPr>
          <w:rFonts w:asciiTheme="minorEastAsia" w:eastAsiaTheme="minorEastAsia" w:hAnsiTheme="minorEastAsia" w:cs="Arial" w:hint="eastAsia"/>
          <w:noProof/>
        </w:rPr>
        <w:t>．</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32B3F3ED"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w:t>
      </w:r>
      <w:r w:rsidR="0006219C">
        <w:rPr>
          <w:rFonts w:asciiTheme="minorEastAsia" w:eastAsiaTheme="minorEastAsia" w:hAnsiTheme="minorEastAsia" w:cs="Arial"/>
          <w:b/>
          <w:bCs/>
          <w:iCs/>
          <w:noProof/>
        </w:rPr>
        <w:t>(</w:t>
      </w:r>
      <w:r w:rsidR="00D41F3A">
        <w:rPr>
          <w:rFonts w:asciiTheme="minorEastAsia" w:eastAsiaTheme="minorEastAsia" w:hAnsiTheme="minorEastAsia" w:cs="Arial"/>
          <w:b/>
          <w:bCs/>
          <w:iCs/>
          <w:noProof/>
        </w:rPr>
        <w:t xml:space="preserve"> )</w:t>
      </w:r>
      <w:r w:rsidRPr="005471A3">
        <w:rPr>
          <w:rFonts w:asciiTheme="minorEastAsia" w:eastAsiaTheme="minorEastAsia" w:hAnsiTheme="minorEastAsia" w:cs="Arial" w:hint="eastAsia"/>
          <w:b/>
          <w:bCs/>
          <w:iCs/>
          <w:noProof/>
        </w:rPr>
        <w:t>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CC50A9" w:rsidRDefault="00BA3DA0" w:rsidP="00BA3DA0">
      <w:pPr>
        <w:rPr>
          <w:rFonts w:asciiTheme="minorEastAsia" w:eastAsiaTheme="minorEastAsia" w:hAnsiTheme="minorEastAsia" w:cs="Arial"/>
          <w:noProof/>
        </w:rPr>
      </w:pPr>
    </w:p>
    <w:p w14:paraId="4A1C2C48" w14:textId="22D6393D" w:rsidR="00B76ABD" w:rsidRPr="005471A3" w:rsidRDefault="00B76ABD" w:rsidP="00BA3DA0">
      <w:pPr>
        <w:jc w:val="right"/>
        <w:rPr>
          <w:rFonts w:asciiTheme="minorEastAsia" w:eastAsiaTheme="minorEastAsia" w:hAnsiTheme="minorEastAsia" w:cs="Arial"/>
          <w:noProof/>
        </w:rPr>
      </w:pPr>
    </w:p>
    <w:p w14:paraId="35DBAB03" w14:textId="43DFCC14"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11C4DF7" w:rsidR="00BA3DA0" w:rsidRPr="005471A3" w:rsidRDefault="00CC50A9"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024</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5D2B7918" w:rsidR="00BA3DA0" w:rsidRPr="005471A3" w:rsidRDefault="00070EFE"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Q</w:t>
            </w:r>
            <w:r>
              <w:rPr>
                <w:rFonts w:asciiTheme="minorEastAsia" w:eastAsiaTheme="minorEastAsia" w:hAnsiTheme="minorEastAsia" w:cs="Arial"/>
                <w:noProof/>
              </w:rPr>
              <w:t>1</w:t>
            </w:r>
          </w:p>
        </w:tc>
        <w:tc>
          <w:tcPr>
            <w:tcW w:w="951" w:type="dxa"/>
            <w:tcBorders>
              <w:bottom w:val="single" w:sz="4" w:space="0" w:color="auto"/>
            </w:tcBorders>
          </w:tcPr>
          <w:p w14:paraId="7F209A38" w14:textId="04DDC0BC" w:rsidR="00BA3DA0" w:rsidRPr="005471A3" w:rsidRDefault="00070EFE"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Q</w:t>
            </w:r>
            <w:r>
              <w:rPr>
                <w:rFonts w:asciiTheme="minorEastAsia" w:eastAsiaTheme="minorEastAsia" w:hAnsiTheme="minorEastAsia" w:cs="Arial"/>
                <w:noProof/>
              </w:rPr>
              <w:t>2</w:t>
            </w:r>
          </w:p>
        </w:tc>
        <w:tc>
          <w:tcPr>
            <w:tcW w:w="951" w:type="dxa"/>
            <w:tcBorders>
              <w:bottom w:val="single" w:sz="4" w:space="0" w:color="auto"/>
            </w:tcBorders>
          </w:tcPr>
          <w:p w14:paraId="20C95773" w14:textId="0D73D839" w:rsidR="00BA3DA0" w:rsidRPr="005471A3" w:rsidRDefault="00070EFE"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Q</w:t>
            </w:r>
            <w:r>
              <w:rPr>
                <w:rFonts w:asciiTheme="minorEastAsia" w:eastAsiaTheme="minorEastAsia" w:hAnsiTheme="minorEastAsia" w:cs="Arial"/>
                <w:noProof/>
              </w:rPr>
              <w:t>3</w:t>
            </w:r>
          </w:p>
        </w:tc>
        <w:tc>
          <w:tcPr>
            <w:tcW w:w="951" w:type="dxa"/>
            <w:tcBorders>
              <w:bottom w:val="single" w:sz="4" w:space="0" w:color="auto"/>
            </w:tcBorders>
          </w:tcPr>
          <w:p w14:paraId="672C890D" w14:textId="56E437F9" w:rsidR="00BA3DA0" w:rsidRPr="005471A3" w:rsidRDefault="00070EFE"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Q</w:t>
            </w:r>
            <w:r>
              <w:rPr>
                <w:rFonts w:asciiTheme="minorEastAsia" w:eastAsiaTheme="minorEastAsia" w:hAnsiTheme="minorEastAsia" w:cs="Arial"/>
                <w:noProof/>
              </w:rPr>
              <w:t>4</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7F6583DD">
                      <wp:simplePos x="0" y="0"/>
                      <wp:positionH relativeFrom="column">
                        <wp:posOffset>119767</wp:posOffset>
                      </wp:positionH>
                      <wp:positionV relativeFrom="paragraph">
                        <wp:posOffset>209412</wp:posOffset>
                      </wp:positionV>
                      <wp:extent cx="826576"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576"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9.45pt;margin-top:16.5pt;width:65.1pt;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66F0CCBA">
                      <wp:simplePos x="0" y="0"/>
                      <wp:positionH relativeFrom="column">
                        <wp:posOffset>95913</wp:posOffset>
                      </wp:positionH>
                      <wp:positionV relativeFrom="paragraph">
                        <wp:posOffset>204580</wp:posOffset>
                      </wp:positionV>
                      <wp:extent cx="503665" cy="0"/>
                      <wp:effectExtent l="0" t="57150" r="48895" b="76200"/>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66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1201" id="Line 2881"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6.1pt" to="4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12D3" id="Line 288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0C8EB958" w:rsidR="00BA3DA0" w:rsidRPr="005471A3" w:rsidRDefault="006E1153" w:rsidP="006E1153">
      <w:pPr>
        <w:pStyle w:val="a7"/>
        <w:ind w:left="681" w:hangingChars="318" w:hanging="681"/>
        <w:rPr>
          <w:rFonts w:asciiTheme="minorEastAsia" w:eastAsiaTheme="minorEastAsia" w:hAnsiTheme="minorEastAsia"/>
          <w:b w:val="0"/>
          <w:iCs/>
        </w:rPr>
      </w:pPr>
      <w:r>
        <w:rPr>
          <w:rFonts w:asciiTheme="minorEastAsia" w:eastAsiaTheme="minorEastAsia" w:hAnsiTheme="minorEastAsia" w:hint="eastAsia"/>
          <w:b w:val="0"/>
          <w:iCs/>
        </w:rPr>
        <w:t>注</w:t>
      </w:r>
      <w:r>
        <w:rPr>
          <w:rFonts w:asciiTheme="minorEastAsia" w:eastAsiaTheme="minorEastAsia" w:hAnsiTheme="minorEastAsia"/>
          <w:b w:val="0"/>
          <w:iCs/>
        </w:rPr>
        <w:t>1</w:t>
      </w:r>
      <w:r>
        <w:rPr>
          <w:rFonts w:asciiTheme="minorEastAsia" w:eastAsiaTheme="minorEastAsia" w:hAnsiTheme="minorEastAsia" w:hint="eastAsia"/>
          <w:b w:val="0"/>
          <w:iCs/>
        </w:rPr>
        <w:t>.</w:t>
      </w:r>
      <w:r>
        <w:rPr>
          <w:rFonts w:asciiTheme="minorEastAsia" w:eastAsiaTheme="minorEastAsia" w:hAnsiTheme="minorEastAsia"/>
          <w:b w:val="0"/>
          <w:iCs/>
        </w:rPr>
        <w:t xml:space="preserve"> </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0043323A"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29A16ADC" w14:textId="56A0E6A2" w:rsidR="006E1153" w:rsidRPr="006E1153" w:rsidRDefault="006E1153" w:rsidP="006E1153">
      <w:pPr>
        <w:ind w:right="216"/>
        <w:rPr>
          <w:rFonts w:asciiTheme="minorEastAsia" w:eastAsiaTheme="minorEastAsia" w:hAnsiTheme="minorEastAsia" w:cs="Arial"/>
          <w:noProof/>
        </w:rPr>
      </w:pPr>
      <w:r w:rsidRPr="006E1153">
        <w:rPr>
          <w:rFonts w:asciiTheme="minorEastAsia" w:eastAsiaTheme="minorEastAsia" w:hAnsiTheme="minorEastAsia" w:cs="Arial" w:hint="eastAsia"/>
          <w:noProof/>
        </w:rPr>
        <w:t>注２．提案者が仕様書に沿って事業を遂行するために必要な費用を計上してください。</w:t>
      </w:r>
    </w:p>
    <w:p w14:paraId="4BB78F5B" w14:textId="308D3DCF" w:rsidR="00BA3DA0" w:rsidRPr="006E1153" w:rsidRDefault="006E1153" w:rsidP="006E1153">
      <w:pPr>
        <w:ind w:leftChars="300" w:left="642" w:right="216"/>
        <w:rPr>
          <w:rFonts w:asciiTheme="minorEastAsia" w:eastAsiaTheme="minorEastAsia" w:hAnsiTheme="minorEastAsia" w:cs="Arial"/>
          <w:noProof/>
        </w:rPr>
      </w:pPr>
      <w:r w:rsidRPr="006E1153">
        <w:rPr>
          <w:rFonts w:asciiTheme="minorEastAsia" w:eastAsiaTheme="minorEastAsia" w:hAnsiTheme="minorEastAsia" w:cs="Arial" w:hint="eastAsia"/>
          <w:noProof/>
        </w:rPr>
        <w:t>なお、予算規模は、社会・経済状況・事業費の確保状況等によって変動し得ることもあり、総事業費規模についてはＮＥＤＯが確約するものではありません。</w:t>
      </w:r>
    </w:p>
    <w:p w14:paraId="1304683C" w14:textId="06C824AE" w:rsidR="00B76ABD" w:rsidRPr="00F3485F"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0EEF1A65"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1C382" id="大かっこ 491" o:spid="_x0000_s1026" type="#_x0000_t185" style="position:absolute;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00D80284">
        <w:rPr>
          <w:rFonts w:asciiTheme="minorEastAsia" w:eastAsiaTheme="minorEastAsia" w:hAnsiTheme="minorEastAsia" w:cs="Arial" w:hint="eastAsia"/>
          <w:noProof/>
        </w:rPr>
        <w:t>９</w:t>
      </w:r>
      <w:r w:rsidR="00BA3DA0" w:rsidRPr="005471A3">
        <w:rPr>
          <w:rFonts w:asciiTheme="minorEastAsia" w:eastAsiaTheme="minorEastAsia" w:hAnsiTheme="minorEastAsia" w:cs="Arial" w:hint="eastAsia"/>
          <w:noProof/>
        </w:rPr>
        <w:t>．</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4CCEA4D" w14:textId="77777777" w:rsidR="00F3485F"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w:t>
      </w:r>
      <w:r w:rsidR="00570E65">
        <w:rPr>
          <w:rFonts w:asciiTheme="minorEastAsia" w:eastAsiaTheme="minorEastAsia" w:hAnsiTheme="minorEastAsia" w:cs="Arial" w:hint="eastAsia"/>
          <w:b/>
          <w:bCs/>
          <w:iCs/>
          <w:noProof/>
        </w:rPr>
        <w:t>研究員</w:t>
      </w:r>
      <w:r w:rsidR="00282063" w:rsidRPr="005471A3">
        <w:rPr>
          <w:rFonts w:asciiTheme="minorEastAsia" w:eastAsiaTheme="minorEastAsia" w:hAnsiTheme="minorEastAsia" w:cs="Arial" w:hint="eastAsia"/>
          <w:b/>
          <w:bCs/>
          <w:iCs/>
          <w:noProof/>
        </w:rPr>
        <w:t>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58435AC" w14:textId="3B1A2367" w:rsidR="00BA3DA0" w:rsidRPr="005471A3" w:rsidRDefault="00D775C2"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338B0A5"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314D2FDA"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7F297CDC">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EE5E3A" id="_x0000_t32" coordsize="21600,21600" o:spt="32" o:oned="t" path="m,l21600,21600e" filled="f">
                <v:path arrowok="t" fillok="f" o:connecttype="none"/>
                <o:lock v:ext="edit" shapetype="t"/>
              </v:shapetype>
              <v:shape id="AutoShape 7369" o:spid="_x0000_s1026" type="#_x0000_t32" style="position:absolute;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091337EB" w:rsidR="00BA3DA0" w:rsidRPr="005471A3" w:rsidRDefault="00BA3DA0" w:rsidP="00BA3DA0">
      <w:pPr>
        <w:rPr>
          <w:rFonts w:asciiTheme="minorEastAsia" w:eastAsiaTheme="minorEastAsia" w:hAnsiTheme="minorEastAsia" w:cs="Arial"/>
          <w:noProof/>
        </w:rPr>
      </w:pPr>
    </w:p>
    <w:p w14:paraId="393989BF" w14:textId="5696784A" w:rsidR="00BA3DA0" w:rsidRPr="005471A3" w:rsidRDefault="000A0D9A"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1D815880">
                <wp:simplePos x="0" y="0"/>
                <wp:positionH relativeFrom="column">
                  <wp:posOffset>282270</wp:posOffset>
                </wp:positionH>
                <wp:positionV relativeFrom="paragraph">
                  <wp:posOffset>199060</wp:posOffset>
                </wp:positionV>
                <wp:extent cx="5828030" cy="2772791"/>
                <wp:effectExtent l="0" t="0" r="20320" b="2794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727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9DF6B8" id="Rectangle 7372" o:spid="_x0000_s1026" style="position:absolute;margin-left:22.25pt;margin-top:15.65pt;width:458.9pt;height:218.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" filled="f">
                <v:textbox inset=".5mm,.1mm,.5mm,.1mm"/>
              </v:rect>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5507AEBC" w:rsidR="00BA3DA0" w:rsidRPr="005471A3" w:rsidRDefault="00BA3DA0" w:rsidP="00BA3DA0">
      <w:pPr>
        <w:rPr>
          <w:rFonts w:asciiTheme="minorEastAsia" w:eastAsiaTheme="minorEastAsia" w:hAnsiTheme="minorEastAsia" w:cs="Arial"/>
          <w:noProof/>
        </w:rPr>
      </w:pPr>
    </w:p>
    <w:p w14:paraId="3EA21D6F" w14:textId="0F6C2E6F" w:rsidR="00BA3DA0" w:rsidRPr="005471A3" w:rsidRDefault="00CE1CA2"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48B4A98A">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5189E0DC" w:rsidR="005471A3" w:rsidRDefault="005471A3" w:rsidP="00282063">
                            <w:pPr>
                              <w:spacing w:line="240" w:lineRule="exact"/>
                              <w:jc w:val="left"/>
                            </w:pPr>
                            <w:r>
                              <w:rPr>
                                <w:rFonts w:hint="eastAsia"/>
                              </w:rPr>
                              <w:t>【</w:t>
                            </w:r>
                            <w:r w:rsidR="00570E65">
                              <w:rPr>
                                <w:rFonts w:hint="eastAsia"/>
                              </w:rPr>
                              <w:t>研究員</w:t>
                            </w:r>
                            <w:r>
                              <w:rPr>
                                <w:rFonts w:hint="eastAsia"/>
                              </w:rPr>
                              <w:t>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5189E0DC" w:rsidR="005471A3" w:rsidRDefault="005471A3" w:rsidP="00282063">
                      <w:pPr>
                        <w:spacing w:line="240" w:lineRule="exact"/>
                        <w:jc w:val="left"/>
                      </w:pPr>
                      <w:r>
                        <w:rPr>
                          <w:rFonts w:hint="eastAsia"/>
                        </w:rPr>
                        <w:t>【</w:t>
                      </w:r>
                      <w:r w:rsidR="00570E65">
                        <w:rPr>
                          <w:rFonts w:hint="eastAsia"/>
                        </w:rPr>
                        <w:t>研究員</w:t>
                      </w:r>
                      <w:r>
                        <w:rPr>
                          <w:rFonts w:hint="eastAsia"/>
                        </w:rPr>
                        <w:t>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57989AD7">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218F3EE2" w:rsidR="00BA3DA0" w:rsidRPr="005471A3" w:rsidRDefault="00BA3DA0" w:rsidP="00BA3DA0">
      <w:pPr>
        <w:rPr>
          <w:rFonts w:asciiTheme="minorEastAsia" w:eastAsiaTheme="minorEastAsia" w:hAnsiTheme="minorEastAsia" w:cs="Arial"/>
          <w:noProof/>
        </w:rPr>
      </w:pPr>
    </w:p>
    <w:p w14:paraId="55EB6208" w14:textId="481D8C65"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7E37571A">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D9A7A5" id="AutoShape 7381" o:spid="_x0000_s1026" type="#_x0000_t32" style="position:absolute;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2179F5CC">
                <wp:simplePos x="0" y="0"/>
                <wp:positionH relativeFrom="column">
                  <wp:posOffset>2167890</wp:posOffset>
                </wp:positionH>
                <wp:positionV relativeFrom="paragraph">
                  <wp:posOffset>116205</wp:posOffset>
                </wp:positionV>
                <wp:extent cx="0" cy="1260000"/>
                <wp:effectExtent l="0" t="0" r="3810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A290DD" id="AutoShape 7379" o:spid="_x0000_s1026" type="#_x0000_t32" style="position:absolute;margin-left:170.7pt;margin-top:9.15pt;width:0;height:9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BD4A40" id="AutoShape 7377" o:spid="_x0000_s1026" type="#_x0000_t32" style="position:absolute;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3E5C3C90" w:rsidR="00BA3DA0" w:rsidRPr="005471A3" w:rsidRDefault="00BA3DA0" w:rsidP="00BA3DA0">
      <w:pPr>
        <w:rPr>
          <w:rFonts w:asciiTheme="minorEastAsia" w:eastAsiaTheme="minorEastAsia" w:hAnsiTheme="minorEastAsia" w:cs="Arial"/>
          <w:noProof/>
        </w:rPr>
      </w:pPr>
    </w:p>
    <w:p w14:paraId="60D6B7D1" w14:textId="360E9B2B" w:rsidR="00BA3DA0" w:rsidRPr="005471A3" w:rsidRDefault="00BA3DA0" w:rsidP="00BA3DA0">
      <w:pPr>
        <w:rPr>
          <w:rFonts w:asciiTheme="minorEastAsia" w:eastAsiaTheme="minorEastAsia" w:hAnsiTheme="minorEastAsia" w:cs="Arial"/>
          <w:noProof/>
        </w:rPr>
      </w:pPr>
    </w:p>
    <w:p w14:paraId="2856A5B8" w14:textId="1652ABE9" w:rsidR="00BA3DA0" w:rsidRPr="005471A3" w:rsidRDefault="00BA3DA0" w:rsidP="00BA3DA0">
      <w:pPr>
        <w:rPr>
          <w:rFonts w:asciiTheme="minorEastAsia" w:eastAsiaTheme="minorEastAsia" w:hAnsiTheme="minorEastAsia" w:cs="Arial"/>
          <w:noProof/>
        </w:rPr>
      </w:pPr>
    </w:p>
    <w:p w14:paraId="1F2040B0" w14:textId="44D6D806"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4A01DD04">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31844864" w:rsidR="005471A3" w:rsidRDefault="005471A3" w:rsidP="008E4827">
                            <w:pPr>
                              <w:spacing w:line="240" w:lineRule="exact"/>
                              <w:jc w:val="left"/>
                            </w:pPr>
                            <w:r>
                              <w:rPr>
                                <w:rFonts w:hint="eastAsia"/>
                              </w:rPr>
                              <w:t>【経理</w:t>
                            </w:r>
                            <w:r w:rsidR="00DD703F">
                              <w:rPr>
                                <w:rFonts w:hint="eastAsia"/>
                              </w:rPr>
                              <w:t>責任者</w:t>
                            </w:r>
                            <w:r>
                              <w:rPr>
                                <w:rFonts w:hint="eastAsia"/>
                              </w:rPr>
                              <w:t>】</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31844864" w:rsidR="005471A3" w:rsidRDefault="005471A3" w:rsidP="008E4827">
                      <w:pPr>
                        <w:spacing w:line="240" w:lineRule="exact"/>
                        <w:jc w:val="left"/>
                      </w:pPr>
                      <w:r>
                        <w:rPr>
                          <w:rFonts w:hint="eastAsia"/>
                        </w:rPr>
                        <w:t>【経理</w:t>
                      </w:r>
                      <w:r w:rsidR="00DD703F">
                        <w:rPr>
                          <w:rFonts w:hint="eastAsia"/>
                        </w:rPr>
                        <w:t>責任者</w:t>
                      </w:r>
                      <w:r>
                        <w:rPr>
                          <w:rFonts w:hint="eastAsia"/>
                        </w:rPr>
                        <w:t>】</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02390215"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1E4518F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64835F" id="AutoShape 7385" o:spid="_x0000_s1026" type="#_x0000_t32" style="position:absolute;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48E60335"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4F4DBE62">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BC232D" id="AutoShape 7380" o:spid="_x0000_s1026" type="#_x0000_t32" style="position:absolute;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0BF8CD44" w:rsidR="00BA3DA0" w:rsidRPr="005471A3" w:rsidRDefault="000A0D9A"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623070E6">
                <wp:simplePos x="0" y="0"/>
                <wp:positionH relativeFrom="column">
                  <wp:posOffset>4079494</wp:posOffset>
                </wp:positionH>
                <wp:positionV relativeFrom="paragraph">
                  <wp:posOffset>3886</wp:posOffset>
                </wp:positionV>
                <wp:extent cx="1892300" cy="587451"/>
                <wp:effectExtent l="0" t="0" r="12700" b="22225"/>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87451"/>
                        </a:xfrm>
                        <a:prstGeom prst="rect">
                          <a:avLst/>
                        </a:prstGeom>
                        <a:solidFill>
                          <a:srgbClr val="FFFFFF"/>
                        </a:solidFill>
                        <a:ln w="9525">
                          <a:solidFill>
                            <a:srgbClr val="000000"/>
                          </a:solidFill>
                          <a:miter lim="800000"/>
                          <a:headEnd/>
                          <a:tailEnd/>
                        </a:ln>
                      </wps:spPr>
                      <wps:txbx>
                        <w:txbxContent>
                          <w:p w14:paraId="26B98EE6" w14:textId="3AD9F075" w:rsidR="005471A3" w:rsidRDefault="005471A3" w:rsidP="0024570B">
                            <w:pPr>
                              <w:spacing w:line="240" w:lineRule="exact"/>
                              <w:jc w:val="left"/>
                            </w:pPr>
                            <w:r>
                              <w:rPr>
                                <w:rFonts w:hint="eastAsia"/>
                              </w:rPr>
                              <w:t>【</w:t>
                            </w:r>
                            <w:r w:rsidR="00570E65">
                              <w:rPr>
                                <w:rFonts w:hint="eastAsia"/>
                              </w:rPr>
                              <w:t>研究員</w:t>
                            </w:r>
                            <w:r>
                              <w:rPr>
                                <w:rFonts w:hint="eastAsia"/>
                              </w:rPr>
                              <w:t>②】</w:t>
                            </w:r>
                          </w:p>
                          <w:p w14:paraId="59BFE915" w14:textId="0FE24238" w:rsidR="005471A3" w:rsidRPr="0024570B" w:rsidRDefault="000A0D9A" w:rsidP="0024570B">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1.2pt;margin-top:.3pt;width:149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">
                <v:textbox inset=".5mm,.1mm,.5mm,.1mm">
                  <w:txbxContent>
                    <w:p w14:paraId="26B98EE6" w14:textId="3AD9F075" w:rsidR="005471A3" w:rsidRDefault="005471A3" w:rsidP="0024570B">
                      <w:pPr>
                        <w:spacing w:line="240" w:lineRule="exact"/>
                        <w:jc w:val="left"/>
                      </w:pPr>
                      <w:r>
                        <w:rPr>
                          <w:rFonts w:hint="eastAsia"/>
                        </w:rPr>
                        <w:t>【</w:t>
                      </w:r>
                      <w:r w:rsidR="00570E65">
                        <w:rPr>
                          <w:rFonts w:hint="eastAsia"/>
                        </w:rPr>
                        <w:t>研究員</w:t>
                      </w:r>
                      <w:r>
                        <w:rPr>
                          <w:rFonts w:hint="eastAsia"/>
                        </w:rPr>
                        <w:t>②】</w:t>
                      </w:r>
                    </w:p>
                    <w:p w14:paraId="59BFE915" w14:textId="0FE24238" w:rsidR="005471A3" w:rsidRPr="0024570B" w:rsidRDefault="000A0D9A" w:rsidP="0024570B">
                      <w:pPr>
                        <w:spacing w:line="240" w:lineRule="exact"/>
                        <w:jc w:val="left"/>
                      </w:pPr>
                      <w:r>
                        <w:rPr>
                          <w:rFonts w:hint="eastAsia"/>
                        </w:rPr>
                        <w:t xml:space="preserve">　・・・</w:t>
                      </w:r>
                    </w:p>
                  </w:txbxContent>
                </v:textbox>
              </v:rect>
            </w:pict>
          </mc:Fallback>
        </mc:AlternateContent>
      </w:r>
    </w:p>
    <w:p w14:paraId="7FAC9FC4" w14:textId="693D12D7" w:rsidR="00BA3DA0" w:rsidRPr="005471A3" w:rsidRDefault="00BA3DA0" w:rsidP="00BA3DA0">
      <w:pPr>
        <w:rPr>
          <w:rFonts w:asciiTheme="minorEastAsia" w:eastAsiaTheme="minorEastAsia" w:hAnsiTheme="minorEastAsia" w:cs="Arial"/>
          <w:noProof/>
        </w:rPr>
      </w:pPr>
    </w:p>
    <w:p w14:paraId="1C7A0F3A" w14:textId="12FD4D15" w:rsidR="00BA3DA0" w:rsidRPr="005471A3" w:rsidRDefault="00BA3DA0" w:rsidP="00BA3DA0">
      <w:pPr>
        <w:rPr>
          <w:rFonts w:asciiTheme="minorEastAsia" w:eastAsiaTheme="minorEastAsia" w:hAnsiTheme="minorEastAsia" w:cs="Arial"/>
          <w:noProof/>
        </w:rPr>
      </w:pPr>
    </w:p>
    <w:p w14:paraId="11A6E2A3" w14:textId="14297DA5" w:rsidR="00BA3DA0" w:rsidRPr="005471A3" w:rsidRDefault="00CE1CA2"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57248" behindDoc="0" locked="0" layoutInCell="1" allowOverlap="1" wp14:anchorId="7015940E" wp14:editId="54FEB3DB">
                <wp:simplePos x="0" y="0"/>
                <wp:positionH relativeFrom="column">
                  <wp:posOffset>204826</wp:posOffset>
                </wp:positionH>
                <wp:positionV relativeFrom="paragraph">
                  <wp:posOffset>124003</wp:posOffset>
                </wp:positionV>
                <wp:extent cx="1085850" cy="266700"/>
                <wp:effectExtent l="2540" t="0" r="0" b="2540"/>
                <wp:wrapNone/>
                <wp:docPr id="727647727"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299F" w14:textId="77777777" w:rsidR="00CE1CA2" w:rsidRDefault="00CE1CA2" w:rsidP="00CE1CA2">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5940E" id="_x0000_s1039" style="position:absolute;left:0;text-align:left;margin-left:16.15pt;margin-top:9.75pt;width:85.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" filled="f" stroked="f">
                <v:textbox inset=".5mm,.1mm,.5mm,.1mm">
                  <w:txbxContent>
                    <w:p w14:paraId="1B20299F" w14:textId="77777777" w:rsidR="00CE1CA2" w:rsidRDefault="00CE1CA2" w:rsidP="00CE1CA2">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55200" behindDoc="0" locked="0" layoutInCell="1" allowOverlap="1" wp14:anchorId="75A996F1" wp14:editId="150A1346">
                <wp:simplePos x="0" y="0"/>
                <wp:positionH relativeFrom="column">
                  <wp:posOffset>994410</wp:posOffset>
                </wp:positionH>
                <wp:positionV relativeFrom="paragraph">
                  <wp:posOffset>107620</wp:posOffset>
                </wp:positionV>
                <wp:extent cx="0" cy="252095"/>
                <wp:effectExtent l="76200" t="0" r="57150" b="52705"/>
                <wp:wrapNone/>
                <wp:docPr id="798530348"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B7CFA7" id="AutoShape 7369" o:spid="_x0000_s1026" type="#_x0000_t32" style="position:absolute;margin-left:78.3pt;margin-top:8.45pt;width:0;height:1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">
                <v:stroke endarrow="block"/>
              </v:shape>
            </w:pict>
          </mc:Fallback>
        </mc:AlternateContent>
      </w:r>
    </w:p>
    <w:p w14:paraId="4A515464" w14:textId="5B778B57" w:rsidR="00BA3DA0" w:rsidRPr="005471A3" w:rsidRDefault="00BA3DA0" w:rsidP="00BA3DA0">
      <w:pPr>
        <w:rPr>
          <w:rFonts w:asciiTheme="minorEastAsia" w:eastAsiaTheme="minorEastAsia" w:hAnsiTheme="minorEastAsia" w:cs="Arial"/>
          <w:noProof/>
        </w:rPr>
      </w:pPr>
    </w:p>
    <w:p w14:paraId="2D1F5D9E" w14:textId="7FCF7101" w:rsidR="00282063" w:rsidRPr="005471A3" w:rsidRDefault="0086025D"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53152" behindDoc="0" locked="0" layoutInCell="1" allowOverlap="1" wp14:anchorId="4858495C" wp14:editId="0A831EDF">
                <wp:simplePos x="0" y="0"/>
                <wp:positionH relativeFrom="column">
                  <wp:posOffset>306781</wp:posOffset>
                </wp:positionH>
                <wp:positionV relativeFrom="paragraph">
                  <wp:posOffset>19355</wp:posOffset>
                </wp:positionV>
                <wp:extent cx="3203778" cy="1126490"/>
                <wp:effectExtent l="0" t="0" r="15875" b="16510"/>
                <wp:wrapNone/>
                <wp:docPr id="1886569457"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778" cy="1126490"/>
                        </a:xfrm>
                        <a:prstGeom prst="rect">
                          <a:avLst/>
                        </a:prstGeom>
                        <a:solidFill>
                          <a:srgbClr val="FFFFFF"/>
                        </a:solidFill>
                        <a:ln w="9525">
                          <a:solidFill>
                            <a:srgbClr val="000000"/>
                          </a:solidFill>
                          <a:miter lim="800000"/>
                          <a:headEnd/>
                          <a:tailEnd/>
                        </a:ln>
                      </wps:spPr>
                      <wps:txbx>
                        <w:txbxContent>
                          <w:p w14:paraId="034F5ED8" w14:textId="1D164D4C" w:rsidR="0086025D" w:rsidRDefault="0086025D" w:rsidP="0086025D">
                            <w:pPr>
                              <w:spacing w:line="240" w:lineRule="exact"/>
                              <w:jc w:val="left"/>
                            </w:pPr>
                            <w:r>
                              <w:rPr>
                                <w:rFonts w:hint="eastAsia"/>
                              </w:rPr>
                              <w:t>【再委託先】</w:t>
                            </w:r>
                          </w:p>
                          <w:p w14:paraId="16F62A76" w14:textId="77777777" w:rsidR="0086025D" w:rsidRDefault="0086025D" w:rsidP="0086025D">
                            <w:pPr>
                              <w:spacing w:line="240" w:lineRule="exact"/>
                              <w:jc w:val="left"/>
                            </w:pPr>
                          </w:p>
                          <w:p w14:paraId="4C68D70D" w14:textId="77777777" w:rsidR="0086025D" w:rsidRDefault="0086025D" w:rsidP="0086025D">
                            <w:pPr>
                              <w:jc w:val="left"/>
                            </w:pPr>
                            <w:r>
                              <w:rPr>
                                <w:rFonts w:hint="eastAsia"/>
                              </w:rPr>
                              <w:t>○○○○㈱</w:t>
                            </w:r>
                          </w:p>
                          <w:p w14:paraId="4AF17720" w14:textId="200E9F11" w:rsidR="0086025D" w:rsidRDefault="0086025D" w:rsidP="0086025D">
                            <w:pPr>
                              <w:spacing w:line="240" w:lineRule="exact"/>
                              <w:jc w:val="left"/>
                            </w:pPr>
                          </w:p>
                          <w:p w14:paraId="6F423C05" w14:textId="77777777" w:rsidR="00CE1CA2" w:rsidRDefault="00CE1CA2" w:rsidP="00CE1CA2">
                            <w:pPr>
                              <w:spacing w:line="240" w:lineRule="exact"/>
                              <w:jc w:val="left"/>
                            </w:pPr>
                            <w:r>
                              <w:rPr>
                                <w:rFonts w:hint="eastAsia"/>
                              </w:rPr>
                              <w:t>（本調査における役割）</w:t>
                            </w:r>
                          </w:p>
                          <w:p w14:paraId="5B057F6E" w14:textId="77777777" w:rsidR="00CE1CA2" w:rsidRDefault="00CE1CA2" w:rsidP="00CE1CA2">
                            <w:pPr>
                              <w:spacing w:line="240" w:lineRule="exact"/>
                              <w:jc w:val="left"/>
                            </w:pPr>
                            <w:r>
                              <w:rPr>
                                <w:rFonts w:hint="eastAsia"/>
                              </w:rPr>
                              <w:t>・＊＊＊＊</w:t>
                            </w:r>
                          </w:p>
                          <w:p w14:paraId="7CF68349" w14:textId="77777777" w:rsidR="00CE1CA2" w:rsidRPr="0024570B" w:rsidRDefault="00CE1CA2" w:rsidP="00CE1CA2">
                            <w:pPr>
                              <w:spacing w:line="240" w:lineRule="exact"/>
                              <w:jc w:val="left"/>
                            </w:pPr>
                            <w:r>
                              <w:rPr>
                                <w:rFonts w:hint="eastAsia"/>
                              </w:rPr>
                              <w:t>・＊＊＊＊</w:t>
                            </w:r>
                          </w:p>
                          <w:p w14:paraId="2C73E749" w14:textId="77777777" w:rsidR="0086025D" w:rsidRDefault="0086025D" w:rsidP="0086025D">
                            <w:pPr>
                              <w:spacing w:line="240" w:lineRule="exact"/>
                              <w:jc w:val="left"/>
                            </w:pP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8495C" id="_x0000_s1040" style="position:absolute;left:0;text-align:left;margin-left:24.15pt;margin-top:1.5pt;width:252.25pt;height:88.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">
                <v:textbox inset=".5mm,.1mm,.5mm,.1mm">
                  <w:txbxContent>
                    <w:p w14:paraId="034F5ED8" w14:textId="1D164D4C" w:rsidR="0086025D" w:rsidRDefault="0086025D" w:rsidP="0086025D">
                      <w:pPr>
                        <w:spacing w:line="240" w:lineRule="exact"/>
                        <w:jc w:val="left"/>
                      </w:pPr>
                      <w:r>
                        <w:rPr>
                          <w:rFonts w:hint="eastAsia"/>
                        </w:rPr>
                        <w:t>【再委託先】</w:t>
                      </w:r>
                    </w:p>
                    <w:p w14:paraId="16F62A76" w14:textId="77777777" w:rsidR="0086025D" w:rsidRDefault="0086025D" w:rsidP="0086025D">
                      <w:pPr>
                        <w:spacing w:line="240" w:lineRule="exact"/>
                        <w:jc w:val="left"/>
                      </w:pPr>
                    </w:p>
                    <w:p w14:paraId="4C68D70D" w14:textId="77777777" w:rsidR="0086025D" w:rsidRDefault="0086025D" w:rsidP="0086025D">
                      <w:pPr>
                        <w:jc w:val="left"/>
                      </w:pPr>
                      <w:r>
                        <w:rPr>
                          <w:rFonts w:hint="eastAsia"/>
                        </w:rPr>
                        <w:t>○○○○㈱</w:t>
                      </w:r>
                    </w:p>
                    <w:p w14:paraId="4AF17720" w14:textId="200E9F11" w:rsidR="0086025D" w:rsidRDefault="0086025D" w:rsidP="0086025D">
                      <w:pPr>
                        <w:spacing w:line="240" w:lineRule="exact"/>
                        <w:jc w:val="left"/>
                      </w:pPr>
                    </w:p>
                    <w:p w14:paraId="6F423C05" w14:textId="77777777" w:rsidR="00CE1CA2" w:rsidRDefault="00CE1CA2" w:rsidP="00CE1CA2">
                      <w:pPr>
                        <w:spacing w:line="240" w:lineRule="exact"/>
                        <w:jc w:val="left"/>
                      </w:pPr>
                      <w:r>
                        <w:rPr>
                          <w:rFonts w:hint="eastAsia"/>
                        </w:rPr>
                        <w:t>（本調査における役割）</w:t>
                      </w:r>
                    </w:p>
                    <w:p w14:paraId="5B057F6E" w14:textId="77777777" w:rsidR="00CE1CA2" w:rsidRDefault="00CE1CA2" w:rsidP="00CE1CA2">
                      <w:pPr>
                        <w:spacing w:line="240" w:lineRule="exact"/>
                        <w:jc w:val="left"/>
                      </w:pPr>
                      <w:r>
                        <w:rPr>
                          <w:rFonts w:hint="eastAsia"/>
                        </w:rPr>
                        <w:t>・＊＊＊＊</w:t>
                      </w:r>
                    </w:p>
                    <w:p w14:paraId="7CF68349" w14:textId="77777777" w:rsidR="00CE1CA2" w:rsidRPr="0024570B" w:rsidRDefault="00CE1CA2" w:rsidP="00CE1CA2">
                      <w:pPr>
                        <w:spacing w:line="240" w:lineRule="exact"/>
                        <w:jc w:val="left"/>
                      </w:pPr>
                      <w:r>
                        <w:rPr>
                          <w:rFonts w:hint="eastAsia"/>
                        </w:rPr>
                        <w:t>・＊＊＊＊</w:t>
                      </w:r>
                    </w:p>
                    <w:p w14:paraId="2C73E749" w14:textId="77777777" w:rsidR="0086025D" w:rsidRDefault="0086025D" w:rsidP="0086025D">
                      <w:pPr>
                        <w:spacing w:line="240" w:lineRule="exact"/>
                        <w:jc w:val="left"/>
                      </w:pP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51104" behindDoc="0" locked="0" layoutInCell="1" allowOverlap="1" wp14:anchorId="3CF75F5C" wp14:editId="39A62621">
                <wp:simplePos x="0" y="0"/>
                <wp:positionH relativeFrom="column">
                  <wp:posOffset>3766846</wp:posOffset>
                </wp:positionH>
                <wp:positionV relativeFrom="paragraph">
                  <wp:posOffset>19101</wp:posOffset>
                </wp:positionV>
                <wp:extent cx="2289658" cy="1126541"/>
                <wp:effectExtent l="0" t="0" r="15875" b="16510"/>
                <wp:wrapNone/>
                <wp:docPr id="1726735681"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658" cy="1126541"/>
                        </a:xfrm>
                        <a:prstGeom prst="rect">
                          <a:avLst/>
                        </a:prstGeom>
                        <a:solidFill>
                          <a:srgbClr val="FFFFFF"/>
                        </a:solidFill>
                        <a:ln w="9525">
                          <a:solidFill>
                            <a:srgbClr val="000000"/>
                          </a:solidFill>
                          <a:prstDash val="dash"/>
                          <a:miter lim="800000"/>
                          <a:headEnd/>
                          <a:tailEnd/>
                        </a:ln>
                      </wps:spPr>
                      <wps:txbx>
                        <w:txbxContent>
                          <w:p w14:paraId="7C33422C" w14:textId="46B084B1" w:rsidR="000A0D9A" w:rsidRDefault="000A0D9A" w:rsidP="000A0D9A">
                            <w:pPr>
                              <w:spacing w:line="240" w:lineRule="exact"/>
                              <w:jc w:val="left"/>
                            </w:pPr>
                            <w:r>
                              <w:rPr>
                                <w:rFonts w:hint="eastAsia"/>
                              </w:rPr>
                              <w:t>【協力事業者※】</w:t>
                            </w:r>
                          </w:p>
                          <w:p w14:paraId="775E3C00" w14:textId="77777777" w:rsidR="000A0D9A" w:rsidRDefault="000A0D9A" w:rsidP="000A0D9A">
                            <w:pPr>
                              <w:spacing w:line="240" w:lineRule="exact"/>
                              <w:jc w:val="left"/>
                            </w:pPr>
                          </w:p>
                          <w:p w14:paraId="3EAE6D8C" w14:textId="1599242F" w:rsidR="000A0D9A" w:rsidRDefault="000A0D9A" w:rsidP="0086025D">
                            <w:pPr>
                              <w:jc w:val="left"/>
                            </w:pPr>
                            <w:r>
                              <w:rPr>
                                <w:rFonts w:hint="eastAsia"/>
                              </w:rPr>
                              <w:t>①</w:t>
                            </w:r>
                            <w:r w:rsidR="0086025D">
                              <w:rPr>
                                <w:rFonts w:hint="eastAsia"/>
                              </w:rPr>
                              <w:t>○○○○㈱</w:t>
                            </w:r>
                            <w:r>
                              <w:rPr>
                                <w:rFonts w:hint="eastAsia"/>
                              </w:rPr>
                              <w:t>・・・　△△</w:t>
                            </w:r>
                            <w:r w:rsidR="0086025D">
                              <w:rPr>
                                <w:rFonts w:hint="eastAsia"/>
                              </w:rPr>
                              <w:t>の</w:t>
                            </w:r>
                            <w:r>
                              <w:rPr>
                                <w:rFonts w:hint="eastAsia"/>
                              </w:rPr>
                              <w:t>協業</w:t>
                            </w:r>
                          </w:p>
                          <w:p w14:paraId="3D9B724A" w14:textId="77777777" w:rsidR="000A0D9A" w:rsidRPr="0086025D" w:rsidRDefault="000A0D9A" w:rsidP="000A0D9A">
                            <w:pPr>
                              <w:spacing w:line="240" w:lineRule="exact"/>
                              <w:jc w:val="left"/>
                            </w:pPr>
                          </w:p>
                          <w:p w14:paraId="2D3BE4B6" w14:textId="6C8145CA" w:rsidR="000A0D9A" w:rsidRDefault="000A0D9A" w:rsidP="0086025D">
                            <w:pPr>
                              <w:jc w:val="left"/>
                            </w:pPr>
                            <w:r>
                              <w:rPr>
                                <w:rFonts w:hint="eastAsia"/>
                              </w:rPr>
                              <w:t>②</w:t>
                            </w:r>
                            <w:r w:rsidR="0086025D">
                              <w:rPr>
                                <w:rFonts w:hint="eastAsia"/>
                              </w:rPr>
                              <w:t>○○○○㈱</w:t>
                            </w:r>
                            <w:r>
                              <w:rPr>
                                <w:rFonts w:hint="eastAsia"/>
                              </w:rPr>
                              <w:t>・・・　□□</w:t>
                            </w:r>
                            <w:r w:rsidR="0086025D">
                              <w:rPr>
                                <w:rFonts w:hint="eastAsia"/>
                              </w:rPr>
                              <w:t>の</w:t>
                            </w:r>
                            <w:r>
                              <w:rPr>
                                <w:rFonts w:hint="eastAsia"/>
                              </w:rPr>
                              <w:t>協業</w:t>
                            </w:r>
                          </w:p>
                          <w:p w14:paraId="616AC6FC" w14:textId="70745CCF" w:rsidR="000A0D9A" w:rsidRDefault="000A0D9A" w:rsidP="000A0D9A">
                            <w:pPr>
                              <w:spacing w:line="240" w:lineRule="exact"/>
                              <w:jc w:val="left"/>
                            </w:pP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75F5C" id="_x0000_s1041" style="position:absolute;left:0;text-align:left;margin-left:296.6pt;margin-top:1.5pt;width:180.3pt;height:8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">
                <v:stroke dashstyle="dash"/>
                <v:textbox inset=".5mm,.1mm,.5mm,.1mm">
                  <w:txbxContent>
                    <w:p w14:paraId="7C33422C" w14:textId="46B084B1" w:rsidR="000A0D9A" w:rsidRDefault="000A0D9A" w:rsidP="000A0D9A">
                      <w:pPr>
                        <w:spacing w:line="240" w:lineRule="exact"/>
                        <w:jc w:val="left"/>
                      </w:pPr>
                      <w:r>
                        <w:rPr>
                          <w:rFonts w:hint="eastAsia"/>
                        </w:rPr>
                        <w:t>【協力事業者※】</w:t>
                      </w:r>
                    </w:p>
                    <w:p w14:paraId="775E3C00" w14:textId="77777777" w:rsidR="000A0D9A" w:rsidRDefault="000A0D9A" w:rsidP="000A0D9A">
                      <w:pPr>
                        <w:spacing w:line="240" w:lineRule="exact"/>
                        <w:jc w:val="left"/>
                      </w:pPr>
                    </w:p>
                    <w:p w14:paraId="3EAE6D8C" w14:textId="1599242F" w:rsidR="000A0D9A" w:rsidRDefault="000A0D9A" w:rsidP="0086025D">
                      <w:pPr>
                        <w:jc w:val="left"/>
                      </w:pPr>
                      <w:r>
                        <w:rPr>
                          <w:rFonts w:hint="eastAsia"/>
                        </w:rPr>
                        <w:t>①</w:t>
                      </w:r>
                      <w:r w:rsidR="0086025D">
                        <w:rPr>
                          <w:rFonts w:hint="eastAsia"/>
                        </w:rPr>
                        <w:t>○○○○㈱</w:t>
                      </w:r>
                      <w:r>
                        <w:rPr>
                          <w:rFonts w:hint="eastAsia"/>
                        </w:rPr>
                        <w:t>・・・　△△</w:t>
                      </w:r>
                      <w:r w:rsidR="0086025D">
                        <w:rPr>
                          <w:rFonts w:hint="eastAsia"/>
                        </w:rPr>
                        <w:t>の</w:t>
                      </w:r>
                      <w:r>
                        <w:rPr>
                          <w:rFonts w:hint="eastAsia"/>
                        </w:rPr>
                        <w:t>協業</w:t>
                      </w:r>
                    </w:p>
                    <w:p w14:paraId="3D9B724A" w14:textId="77777777" w:rsidR="000A0D9A" w:rsidRPr="0086025D" w:rsidRDefault="000A0D9A" w:rsidP="000A0D9A">
                      <w:pPr>
                        <w:spacing w:line="240" w:lineRule="exact"/>
                        <w:jc w:val="left"/>
                      </w:pPr>
                    </w:p>
                    <w:p w14:paraId="2D3BE4B6" w14:textId="6C8145CA" w:rsidR="000A0D9A" w:rsidRDefault="000A0D9A" w:rsidP="0086025D">
                      <w:pPr>
                        <w:jc w:val="left"/>
                      </w:pPr>
                      <w:r>
                        <w:rPr>
                          <w:rFonts w:hint="eastAsia"/>
                        </w:rPr>
                        <w:t>②</w:t>
                      </w:r>
                      <w:r w:rsidR="0086025D">
                        <w:rPr>
                          <w:rFonts w:hint="eastAsia"/>
                        </w:rPr>
                        <w:t>○○○○㈱</w:t>
                      </w:r>
                      <w:r>
                        <w:rPr>
                          <w:rFonts w:hint="eastAsia"/>
                        </w:rPr>
                        <w:t>・・・　□□</w:t>
                      </w:r>
                      <w:r w:rsidR="0086025D">
                        <w:rPr>
                          <w:rFonts w:hint="eastAsia"/>
                        </w:rPr>
                        <w:t>の</w:t>
                      </w:r>
                      <w:r>
                        <w:rPr>
                          <w:rFonts w:hint="eastAsia"/>
                        </w:rPr>
                        <w:t>協業</w:t>
                      </w:r>
                    </w:p>
                    <w:p w14:paraId="616AC6FC" w14:textId="70745CCF" w:rsidR="000A0D9A" w:rsidRDefault="000A0D9A" w:rsidP="000A0D9A">
                      <w:pPr>
                        <w:spacing w:line="240" w:lineRule="exact"/>
                        <w:jc w:val="left"/>
                      </w:pPr>
                    </w:p>
                  </w:txbxContent>
                </v:textbox>
              </v:rect>
            </w:pict>
          </mc:Fallback>
        </mc:AlternateContent>
      </w:r>
    </w:p>
    <w:p w14:paraId="27572F59" w14:textId="5F936999" w:rsidR="0024570B" w:rsidRPr="005471A3" w:rsidRDefault="0024570B" w:rsidP="00BA3DA0">
      <w:pPr>
        <w:rPr>
          <w:rFonts w:asciiTheme="minorEastAsia" w:eastAsiaTheme="minorEastAsia" w:hAnsiTheme="minorEastAsia" w:cs="Arial"/>
          <w:noProof/>
        </w:rPr>
      </w:pPr>
    </w:p>
    <w:p w14:paraId="56C01E9B" w14:textId="6846E357" w:rsidR="0024570B" w:rsidRPr="005471A3" w:rsidRDefault="0024570B" w:rsidP="00BA3DA0">
      <w:pPr>
        <w:rPr>
          <w:rFonts w:asciiTheme="minorEastAsia" w:eastAsiaTheme="minorEastAsia" w:hAnsiTheme="minorEastAsia" w:cs="Arial"/>
          <w:noProof/>
        </w:rPr>
      </w:pPr>
    </w:p>
    <w:p w14:paraId="2362FFC5" w14:textId="2194E1A3"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197436A8" w:rsidR="00282063" w:rsidRDefault="00282063" w:rsidP="00BA3DA0">
      <w:pPr>
        <w:rPr>
          <w:rFonts w:asciiTheme="minorEastAsia" w:eastAsiaTheme="minorEastAsia" w:hAnsiTheme="minorEastAsia" w:cs="Arial"/>
          <w:noProof/>
        </w:rPr>
      </w:pPr>
    </w:p>
    <w:p w14:paraId="49B4C037" w14:textId="77777777" w:rsidR="000A0D9A" w:rsidRDefault="000A0D9A" w:rsidP="00BA3DA0">
      <w:pPr>
        <w:rPr>
          <w:rFonts w:asciiTheme="minorEastAsia" w:eastAsiaTheme="minorEastAsia" w:hAnsiTheme="minorEastAsia" w:cs="Arial"/>
          <w:noProof/>
        </w:rPr>
      </w:pPr>
    </w:p>
    <w:p w14:paraId="2E501458" w14:textId="77777777" w:rsidR="00B53BAD" w:rsidRDefault="000A0D9A" w:rsidP="00BA3DA0">
      <w:pPr>
        <w:rPr>
          <w:rFonts w:asciiTheme="minorEastAsia" w:eastAsiaTheme="minorEastAsia" w:hAnsiTheme="minorEastAsia" w:cs="Arial"/>
          <w:noProof/>
        </w:rPr>
      </w:pPr>
      <w:r>
        <w:rPr>
          <w:rFonts w:asciiTheme="minorEastAsia" w:eastAsiaTheme="minorEastAsia" w:hAnsiTheme="minorEastAsia" w:cs="Arial" w:hint="eastAsia"/>
          <w:noProof/>
        </w:rPr>
        <w:t xml:space="preserve">　　※</w:t>
      </w:r>
      <w:r w:rsidR="007C164D">
        <w:rPr>
          <w:rFonts w:asciiTheme="minorEastAsia" w:eastAsiaTheme="minorEastAsia" w:hAnsiTheme="minorEastAsia" w:cs="Arial" w:hint="eastAsia"/>
          <w:noProof/>
        </w:rPr>
        <w:t>本事業における協力事業者は、</w:t>
      </w:r>
      <w:r w:rsidR="00B53BAD">
        <w:rPr>
          <w:rFonts w:asciiTheme="minorEastAsia" w:eastAsiaTheme="minorEastAsia" w:hAnsiTheme="minorEastAsia" w:cs="Arial" w:hint="eastAsia"/>
          <w:noProof/>
        </w:rPr>
        <w:t>NEDO調査費用を活用した調査実施者ではないものの</w:t>
      </w:r>
      <w:r w:rsidR="007C164D">
        <w:rPr>
          <w:rFonts w:asciiTheme="minorEastAsia" w:eastAsiaTheme="minorEastAsia" w:hAnsiTheme="minorEastAsia" w:cs="Arial" w:hint="eastAsia"/>
          <w:noProof/>
        </w:rPr>
        <w:t>、</w:t>
      </w:r>
    </w:p>
    <w:p w14:paraId="15E68D81" w14:textId="1AB37FE6" w:rsidR="000A0D9A" w:rsidRDefault="007C164D" w:rsidP="00B53BAD">
      <w:pPr>
        <w:ind w:firstLineChars="300" w:firstLine="642"/>
        <w:rPr>
          <w:rFonts w:asciiTheme="minorEastAsia" w:eastAsiaTheme="minorEastAsia" w:hAnsiTheme="minorEastAsia" w:cs="Arial"/>
          <w:noProof/>
        </w:rPr>
      </w:pPr>
      <w:r>
        <w:rPr>
          <w:rFonts w:asciiTheme="minorEastAsia" w:eastAsiaTheme="minorEastAsia" w:hAnsiTheme="minorEastAsia" w:cs="Arial" w:hint="eastAsia"/>
          <w:noProof/>
        </w:rPr>
        <w:t>調査分野に係る成果を受けて、将来の技術開発</w:t>
      </w:r>
      <w:r w:rsidR="007E464B">
        <w:rPr>
          <w:rFonts w:asciiTheme="minorEastAsia" w:eastAsiaTheme="minorEastAsia" w:hAnsiTheme="minorEastAsia" w:cs="Arial" w:hint="eastAsia"/>
          <w:noProof/>
        </w:rPr>
        <w:t>・社会実装</w:t>
      </w:r>
      <w:r>
        <w:rPr>
          <w:rFonts w:asciiTheme="minorEastAsia" w:eastAsiaTheme="minorEastAsia" w:hAnsiTheme="minorEastAsia" w:cs="Arial" w:hint="eastAsia"/>
          <w:noProof/>
        </w:rPr>
        <w:t>に向けて協業しうる事業者を指します。</w:t>
      </w:r>
    </w:p>
    <w:p w14:paraId="6F24A2BA" w14:textId="0D52C08A" w:rsidR="007E464B" w:rsidRDefault="007E464B" w:rsidP="00B53BAD">
      <w:pPr>
        <w:ind w:firstLineChars="300" w:firstLine="642"/>
        <w:rPr>
          <w:rFonts w:asciiTheme="minorEastAsia" w:eastAsiaTheme="minorEastAsia" w:hAnsiTheme="minorEastAsia" w:cs="Arial"/>
          <w:noProof/>
        </w:rPr>
      </w:pPr>
      <w:r>
        <w:rPr>
          <w:rFonts w:asciiTheme="minorEastAsia" w:eastAsiaTheme="minorEastAsia" w:hAnsiTheme="minorEastAsia" w:cs="Arial" w:hint="eastAsia"/>
          <w:noProof/>
        </w:rPr>
        <w:t>提案時点で想定する事業者がいる場合は記載ください。</w:t>
      </w:r>
    </w:p>
    <w:p w14:paraId="5B5BF9E5" w14:textId="43F07989" w:rsidR="000A0D9A" w:rsidRDefault="000A0D9A">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68536CB7" w14:textId="77777777" w:rsidR="000A0D9A" w:rsidRPr="005471A3" w:rsidRDefault="000A0D9A"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1155B0" w:rsidRPr="005471A3" w14:paraId="0D5D2898" w14:textId="77777777" w:rsidTr="00A32337">
        <w:tc>
          <w:tcPr>
            <w:tcW w:w="2836" w:type="dxa"/>
            <w:gridSpan w:val="2"/>
          </w:tcPr>
          <w:p w14:paraId="4D5096F9" w14:textId="6F173EE5" w:rsidR="001155B0" w:rsidRPr="005471A3" w:rsidRDefault="00570E65" w:rsidP="00A32337">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研究員</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61E43243">
                <wp:simplePos x="0" y="0"/>
                <wp:positionH relativeFrom="column">
                  <wp:posOffset>2252980</wp:posOffset>
                </wp:positionH>
                <wp:positionV relativeFrom="paragraph">
                  <wp:posOffset>-171450</wp:posOffset>
                </wp:positionV>
                <wp:extent cx="3442970" cy="296545"/>
                <wp:effectExtent l="0" t="0" r="24130" b="217805"/>
                <wp:wrapNone/>
                <wp:docPr id="56" name="角丸四角形吹き出し 56"/>
                <wp:cNvGraphicFramePr/>
                <a:graphic xmlns:a="http://schemas.openxmlformats.org/drawingml/2006/main">
                  <a:graphicData uri="http://schemas.microsoft.com/office/word/2010/wordprocessingShape">
                    <wps:wsp>
                      <wps:cNvSpPr/>
                      <wps:spPr>
                        <a:xfrm>
                          <a:off x="0" y="0"/>
                          <a:ext cx="3442970"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E5283A" w:rsidRDefault="005471A3" w:rsidP="008361BA">
                            <w:pPr>
                              <w:jc w:val="left"/>
                              <w:rPr>
                                <w:rFonts w:asciiTheme="minorHAnsi" w:eastAsiaTheme="majorEastAsia" w:hAnsiTheme="minorHAnsi"/>
                                <w:i/>
                                <w:iCs/>
                                <w:sz w:val="18"/>
                                <w:szCs w:val="18"/>
                              </w:rPr>
                            </w:pPr>
                            <w:r w:rsidRPr="00E5283A">
                              <w:rPr>
                                <w:rFonts w:asciiTheme="minorHAnsi" w:eastAsiaTheme="majorEastAsia" w:hAnsiTheme="minorHAnsi"/>
                                <w:i/>
                                <w:iCs/>
                                <w:sz w:val="18"/>
                                <w:szCs w:val="18"/>
                              </w:rPr>
                              <w:t>会計監査人の設置がない場合は</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なし</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_x0000_s1042" type="#_x0000_t62" style="position:absolute;left:0;text-align:left;margin-left:177.4pt;margin-top:-13.5pt;width:271.1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GC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" adj="19868,33965" fillcolor="window" strokecolor="windowText" strokeweight=".25pt">
                <v:textbox>
                  <w:txbxContent>
                    <w:p w14:paraId="27F79657" w14:textId="77777777" w:rsidR="005471A3" w:rsidRPr="00E5283A" w:rsidRDefault="005471A3" w:rsidP="008361BA">
                      <w:pPr>
                        <w:jc w:val="left"/>
                        <w:rPr>
                          <w:rFonts w:asciiTheme="minorHAnsi" w:eastAsiaTheme="majorEastAsia" w:hAnsiTheme="minorHAnsi"/>
                          <w:i/>
                          <w:iCs/>
                          <w:sz w:val="18"/>
                          <w:szCs w:val="18"/>
                        </w:rPr>
                      </w:pPr>
                      <w:r w:rsidRPr="00E5283A">
                        <w:rPr>
                          <w:rFonts w:asciiTheme="minorHAnsi" w:eastAsiaTheme="majorEastAsia" w:hAnsiTheme="minorHAnsi"/>
                          <w:i/>
                          <w:iCs/>
                          <w:sz w:val="18"/>
                          <w:szCs w:val="18"/>
                        </w:rPr>
                        <w:t>会計監査人の設置がない場合は</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なし</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と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84"/>
        <w:gridCol w:w="1093"/>
        <w:gridCol w:w="1124"/>
        <w:gridCol w:w="1963"/>
        <w:gridCol w:w="2127"/>
        <w:gridCol w:w="1953"/>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6D690B68">
                      <wp:simplePos x="0" y="0"/>
                      <wp:positionH relativeFrom="margin">
                        <wp:posOffset>-43815</wp:posOffset>
                      </wp:positionH>
                      <wp:positionV relativeFrom="paragraph">
                        <wp:posOffset>57785</wp:posOffset>
                      </wp:positionV>
                      <wp:extent cx="2057400" cy="566420"/>
                      <wp:effectExtent l="1504950" t="0" r="1905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6420"/>
                              </a:xfrm>
                              <a:prstGeom prst="wedgeRoundRectCallout">
                                <a:avLst>
                                  <a:gd name="adj1" fmla="val -121245"/>
                                  <a:gd name="adj2" fmla="val -11450"/>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E5283A" w:rsidRDefault="005471A3" w:rsidP="008361BA">
                                  <w:pPr>
                                    <w:pStyle w:val="11"/>
                                    <w:ind w:firstLine="184"/>
                                    <w:rPr>
                                      <w:rFonts w:asciiTheme="minorHAnsi" w:eastAsiaTheme="majorEastAsia" w:hAnsiTheme="minorHAnsi"/>
                                      <w:i/>
                                      <w:sz w:val="18"/>
                                      <w:szCs w:val="18"/>
                                    </w:rPr>
                                  </w:pPr>
                                  <w:r w:rsidRPr="00E5283A">
                                    <w:rPr>
                                      <w:rFonts w:asciiTheme="minorHAnsi" w:eastAsiaTheme="majorEastAsia" w:hAnsiTheme="minorHAnsi"/>
                                      <w:i/>
                                      <w:iCs/>
                                      <w:color w:val="000000"/>
                                      <w:sz w:val="18"/>
                                      <w:szCs w:val="18"/>
                                    </w:rPr>
                                    <w:t>従業員数、資本金は応募</w:t>
                                  </w:r>
                                  <w:r w:rsidRPr="00E5283A">
                                    <w:rPr>
                                      <w:rFonts w:asciiTheme="minorHAnsi" w:eastAsiaTheme="majorEastAsia" w:hAnsiTheme="minorHAnsi"/>
                                      <w:i/>
                                      <w:sz w:val="18"/>
                                      <w:szCs w:val="18"/>
                                    </w:rPr>
                                    <w:t>時点を</w:t>
                                  </w:r>
                                </w:p>
                                <w:p w14:paraId="5C216036" w14:textId="77777777" w:rsidR="005471A3" w:rsidRPr="00814642" w:rsidRDefault="005471A3" w:rsidP="008361BA">
                                  <w:pPr>
                                    <w:pStyle w:val="11"/>
                                    <w:ind w:firstLine="184"/>
                                    <w:rPr>
                                      <w:rFonts w:asciiTheme="majorEastAsia" w:eastAsiaTheme="majorEastAsia" w:hAnsiTheme="majorEastAsia"/>
                                      <w:b/>
                                      <w:bCs/>
                                      <w:i/>
                                      <w:iCs/>
                                      <w:color w:val="000000"/>
                                      <w:sz w:val="18"/>
                                      <w:szCs w:val="18"/>
                                    </w:rPr>
                                  </w:pPr>
                                  <w:r w:rsidRPr="00E5283A">
                                    <w:rPr>
                                      <w:rFonts w:asciiTheme="minorHAnsi" w:eastAsiaTheme="majorEastAsia" w:hAnsiTheme="minorHAnsi"/>
                                      <w:i/>
                                      <w:sz w:val="18"/>
                                      <w:szCs w:val="18"/>
                                    </w:rPr>
                                    <w:t>基準としてください</w:t>
                                  </w:r>
                                  <w:r w:rsidRPr="00814642">
                                    <w:rPr>
                                      <w:rFonts w:asciiTheme="majorEastAsia" w:eastAsiaTheme="majorEastAsia" w:hAnsiTheme="majorEastAsia" w:hint="eastAsia"/>
                                      <w:b/>
                                      <w:i/>
                                      <w:sz w:val="18"/>
                                      <w:szCs w:val="18"/>
                                    </w:rPr>
                                    <w:t>。</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3" type="#_x0000_t62" style="position:absolute;left:0;text-align:left;margin-left:-3.45pt;margin-top:4.55pt;width:162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" adj="-15389,8327" fillcolor="window">
                      <v:textbox>
                        <w:txbxContent>
                          <w:p w14:paraId="604F4545" w14:textId="77777777" w:rsidR="005471A3" w:rsidRPr="00E5283A" w:rsidRDefault="005471A3" w:rsidP="008361BA">
                            <w:pPr>
                              <w:pStyle w:val="11"/>
                              <w:ind w:firstLine="184"/>
                              <w:rPr>
                                <w:rFonts w:asciiTheme="minorHAnsi" w:eastAsiaTheme="majorEastAsia" w:hAnsiTheme="minorHAnsi"/>
                                <w:i/>
                                <w:sz w:val="18"/>
                                <w:szCs w:val="18"/>
                              </w:rPr>
                            </w:pPr>
                            <w:r w:rsidRPr="00E5283A">
                              <w:rPr>
                                <w:rFonts w:asciiTheme="minorHAnsi" w:eastAsiaTheme="majorEastAsia" w:hAnsiTheme="minorHAnsi"/>
                                <w:i/>
                                <w:iCs/>
                                <w:color w:val="000000"/>
                                <w:sz w:val="18"/>
                                <w:szCs w:val="18"/>
                              </w:rPr>
                              <w:t>従業員数、資本金は応募</w:t>
                            </w:r>
                            <w:r w:rsidRPr="00E5283A">
                              <w:rPr>
                                <w:rFonts w:asciiTheme="minorHAnsi" w:eastAsiaTheme="majorEastAsia" w:hAnsiTheme="minorHAnsi"/>
                                <w:i/>
                                <w:sz w:val="18"/>
                                <w:szCs w:val="18"/>
                              </w:rPr>
                              <w:t>時点を</w:t>
                            </w:r>
                          </w:p>
                          <w:p w14:paraId="5C216036" w14:textId="77777777" w:rsidR="005471A3" w:rsidRPr="00814642" w:rsidRDefault="005471A3" w:rsidP="008361BA">
                            <w:pPr>
                              <w:pStyle w:val="11"/>
                              <w:ind w:firstLine="184"/>
                              <w:rPr>
                                <w:rFonts w:asciiTheme="majorEastAsia" w:eastAsiaTheme="majorEastAsia" w:hAnsiTheme="majorEastAsia"/>
                                <w:b/>
                                <w:bCs/>
                                <w:i/>
                                <w:iCs/>
                                <w:color w:val="000000"/>
                                <w:sz w:val="18"/>
                                <w:szCs w:val="18"/>
                              </w:rPr>
                            </w:pPr>
                            <w:r w:rsidRPr="00E5283A">
                              <w:rPr>
                                <w:rFonts w:asciiTheme="minorHAnsi" w:eastAsiaTheme="majorEastAsia" w:hAnsiTheme="minorHAnsi"/>
                                <w:i/>
                                <w:sz w:val="18"/>
                                <w:szCs w:val="18"/>
                              </w:rPr>
                              <w:t>基準としてください</w:t>
                            </w:r>
                            <w:r w:rsidRPr="00814642">
                              <w:rPr>
                                <w:rFonts w:asciiTheme="majorEastAsia" w:eastAsiaTheme="majorEastAsia" w:hAnsiTheme="majorEastAsia" w:hint="eastAsia"/>
                                <w:b/>
                                <w:i/>
                                <w:sz w:val="18"/>
                                <w:szCs w:val="18"/>
                              </w:rPr>
                              <w:t>。</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60A999B4" w:rsidR="008361BA" w:rsidRPr="005471A3" w:rsidRDefault="008361BA" w:rsidP="008361BA">
      <w:pPr>
        <w:rPr>
          <w:rFonts w:asciiTheme="minorEastAsia" w:eastAsiaTheme="minorEastAsia" w:hAnsiTheme="minorEastAsia"/>
        </w:rPr>
      </w:pPr>
    </w:p>
    <w:p w14:paraId="42B2DFF5" w14:textId="77777777" w:rsidR="00E3205C" w:rsidRDefault="00E3205C" w:rsidP="008361BA">
      <w:pPr>
        <w:rPr>
          <w:rFonts w:asciiTheme="minorEastAsia" w:eastAsiaTheme="minorEastAsia" w:hAnsiTheme="minorEastAsia"/>
        </w:rPr>
      </w:pPr>
    </w:p>
    <w:p w14:paraId="64CB6014" w14:textId="28C257E6"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32CE7AFE" w:rsidR="008361BA" w:rsidRPr="005471A3" w:rsidRDefault="008361BA" w:rsidP="008361BA">
      <w:pPr>
        <w:ind w:leftChars="200" w:left="642" w:hangingChars="100" w:hanging="214"/>
        <w:rPr>
          <w:rFonts w:asciiTheme="minorEastAsia" w:eastAsiaTheme="minorEastAsia" w:hAnsiTheme="minorEastAsia"/>
          <w:szCs w:val="22"/>
        </w:rPr>
      </w:pPr>
    </w:p>
    <w:p w14:paraId="393FE84E" w14:textId="02396885" w:rsidR="008361BA" w:rsidRPr="007C39D5"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7C39D5">
        <w:rPr>
          <w:rFonts w:asciiTheme="minorEastAsia" w:eastAsiaTheme="minorEastAsia" w:hAnsiTheme="minorEastAsia" w:hint="eastAsia"/>
          <w:color w:val="000000" w:themeColor="text1"/>
          <w:szCs w:val="21"/>
        </w:rPr>
        <w:t>かつ</w:t>
      </w:r>
      <w:r w:rsidR="0021572A" w:rsidRPr="007C39D5">
        <w:rPr>
          <w:rFonts w:asciiTheme="minorEastAsia" w:eastAsiaTheme="minorEastAsia" w:hAnsiTheme="minorEastAsia" w:hint="eastAsia"/>
          <w:color w:val="000000" w:themeColor="text1"/>
          <w:szCs w:val="21"/>
        </w:rPr>
        <w:t>、</w:t>
      </w:r>
      <w:r w:rsidR="0021572A" w:rsidRPr="007C39D5">
        <w:rPr>
          <w:rFonts w:asciiTheme="minorEastAsia" w:eastAsiaTheme="minorEastAsia" w:hAnsiTheme="minorEastAsia" w:hint="eastAsia"/>
        </w:rPr>
        <w:t>直近過去3年分の各年又は各事業年度の課税所得の年平均額が15億円を超えないもの</w:t>
      </w:r>
      <w:r w:rsidRPr="007C39D5">
        <w:rPr>
          <w:rFonts w:asciiTheme="minorEastAsia" w:eastAsiaTheme="minorEastAsia" w:hAnsiTheme="minorEastAsia" w:hint="eastAsia"/>
          <w:szCs w:val="21"/>
        </w:rPr>
        <w:t>をいいます。</w:t>
      </w:r>
    </w:p>
    <w:p w14:paraId="392E0EF6" w14:textId="65E7111D" w:rsidR="0021572A" w:rsidRPr="005471A3" w:rsidRDefault="0021572A" w:rsidP="003C38F9">
      <w:pPr>
        <w:rPr>
          <w:rFonts w:asciiTheme="minorEastAsia" w:eastAsiaTheme="minorEastAsia" w:hAnsiTheme="minorEastAsia"/>
          <w:szCs w:val="21"/>
        </w:rPr>
      </w:pPr>
    </w:p>
    <w:p w14:paraId="4EB2D3C1" w14:textId="641559A2"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42372688" w14:textId="77777777" w:rsidR="001E4D6D"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w:t>
      </w:r>
    </w:p>
    <w:p w14:paraId="3D727AF7" w14:textId="0AFA5FBA" w:rsidR="008361BA" w:rsidRPr="005471A3" w:rsidRDefault="008361BA" w:rsidP="001E4D6D">
      <w:pPr>
        <w:ind w:firstLineChars="450" w:firstLine="963"/>
        <w:rPr>
          <w:rFonts w:asciiTheme="minorEastAsia" w:eastAsiaTheme="minorEastAsia" w:hAnsiTheme="minorEastAsia"/>
          <w:szCs w:val="21"/>
        </w:rPr>
      </w:pPr>
      <w:r w:rsidRPr="005471A3">
        <w:rPr>
          <w:rFonts w:asciiTheme="minorEastAsia" w:eastAsiaTheme="minorEastAsia" w:hAnsiTheme="minorEastAsia" w:hint="eastAsia"/>
          <w:szCs w:val="21"/>
        </w:rPr>
        <w:t>「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7BCFEB42"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5E77D3FB" w14:textId="68DB3F4E" w:rsidR="008361BA" w:rsidRDefault="008361BA" w:rsidP="00C97C7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5471A3" w:rsidRDefault="00776B0F" w:rsidP="00B71787">
      <w:pPr>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484FE067" w14:textId="609FFA26" w:rsidR="0021572A" w:rsidRPr="000C74A5" w:rsidRDefault="0021572A" w:rsidP="000C74A5">
      <w:pPr>
        <w:pStyle w:val="aff0"/>
        <w:ind w:leftChars="500" w:left="1284" w:hangingChars="100" w:hanging="214"/>
        <w:rPr>
          <w:rFonts w:asciiTheme="minorEastAsia" w:eastAsiaTheme="minorEastAsia" w:hAnsiTheme="minorEastAsia"/>
          <w:kern w:val="0"/>
        </w:rPr>
      </w:pPr>
      <w:r w:rsidRPr="000C74A5">
        <w:rPr>
          <w:rFonts w:asciiTheme="minorEastAsia" w:eastAsiaTheme="minorEastAsia" w:hAnsiTheme="minorEastAsia" w:hint="eastAsia"/>
          <w:color w:val="000000" w:themeColor="text1"/>
          <w:szCs w:val="21"/>
        </w:rPr>
        <w:t>・</w:t>
      </w:r>
      <w:r w:rsidRPr="000C74A5">
        <w:rPr>
          <w:rFonts w:asciiTheme="minorEastAsia" w:eastAsiaTheme="minorEastAsia" w:hAnsiTheme="minorEastAsia" w:hint="eastAsia"/>
          <w:kern w:val="0"/>
        </w:rPr>
        <w:t>資本金又は出資金が5億円以上の法人に直接又は間接に100％の株式を保有されている企業。</w:t>
      </w: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59AF2ED6"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07735198" w14:textId="758CC0F2" w:rsidR="00F50E27" w:rsidRPr="005471A3" w:rsidRDefault="008361BA" w:rsidP="00393F7D">
      <w:pPr>
        <w:ind w:leftChars="464" w:left="993"/>
        <w:rPr>
          <w:rFonts w:asciiTheme="minorEastAsia" w:eastAsiaTheme="minorEastAsia" w:hAnsiTheme="minorEastAsia"/>
        </w:rPr>
      </w:pPr>
      <w:r w:rsidRPr="005471A3">
        <w:rPr>
          <w:rFonts w:asciiTheme="minorEastAsia" w:eastAsiaTheme="minorEastAsia" w:hAnsiTheme="minorEastAsia" w:hint="eastAsia"/>
        </w:rPr>
        <w:t>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EA17E15" w14:textId="48615544" w:rsidR="00BA3DA0" w:rsidRPr="005471A3" w:rsidRDefault="00D80284" w:rsidP="00BA3DA0">
      <w:pPr>
        <w:rPr>
          <w:rFonts w:asciiTheme="minorEastAsia" w:eastAsiaTheme="minorEastAsia" w:hAnsiTheme="minorEastAsia" w:cs="Arial"/>
          <w:noProof/>
        </w:rPr>
      </w:pPr>
      <w:r>
        <w:rPr>
          <w:rFonts w:asciiTheme="minorEastAsia" w:eastAsiaTheme="minorEastAsia" w:hAnsiTheme="minorEastAsia" w:cs="Arial" w:hint="eastAsia"/>
          <w:noProof/>
        </w:rPr>
        <w:t>１０</w:t>
      </w:r>
      <w:r w:rsidR="00BA3DA0" w:rsidRPr="005471A3">
        <w:rPr>
          <w:rFonts w:asciiTheme="minorEastAsia" w:eastAsiaTheme="minorEastAsia" w:hAnsiTheme="minorEastAsia" w:cs="Arial" w:hint="eastAsia"/>
          <w:noProof/>
        </w:rPr>
        <w:t>．</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FC16F6">
        <w:rPr>
          <w:rFonts w:asciiTheme="minorEastAsia" w:eastAsiaTheme="minorEastAsia" w:hAnsiTheme="minorEastAsia" w:cs="Arial" w:hint="eastAsia"/>
          <w:noProof/>
        </w:rPr>
        <w:t>2</w:t>
      </w:r>
      <w:r w:rsidR="00FC16F6">
        <w:rPr>
          <w:rFonts w:asciiTheme="minorEastAsia" w:eastAsiaTheme="minorEastAsia" w:hAnsiTheme="minorEastAsia" w:cs="Arial"/>
          <w:noProof/>
        </w:rPr>
        <w:t>4</w:t>
      </w:r>
      <w:r w:rsidR="00BA3DA0" w:rsidRPr="005471A3">
        <w:rPr>
          <w:rFonts w:asciiTheme="minorEastAsia" w:eastAsiaTheme="minorEastAsia" w:hAnsiTheme="minorEastAsia" w:cs="Arial" w:hint="eastAsia"/>
          <w:noProof/>
        </w:rPr>
        <w:t>年度の必要概算経費</w:t>
      </w:r>
    </w:p>
    <w:p w14:paraId="5BD762E9" w14:textId="400250D9" w:rsidR="00C830E5" w:rsidRPr="005471A3" w:rsidRDefault="00711A97"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795D" id="大かっこ 500" o:spid="_x0000_s1026" type="#_x0000_t185" style="position:absolute;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p>
    <w:p w14:paraId="70FA6586" w14:textId="0DDFBF37"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64B3C8F7" w:rsidR="00D50567" w:rsidRPr="005471A3" w:rsidRDefault="00907FC0"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2D89EBDC" w:rsidR="00BA3DA0" w:rsidRPr="005471A3" w:rsidRDefault="00F27CEE" w:rsidP="00BA3DA0">
            <w:pPr>
              <w:rPr>
                <w:rFonts w:asciiTheme="minorEastAsia" w:eastAsiaTheme="minorEastAsia" w:hAnsiTheme="minorEastAsia" w:cs="Arial"/>
                <w:noProof/>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83520" behindDoc="0" locked="0" layoutInCell="1" allowOverlap="1" wp14:anchorId="4E46B5A1" wp14:editId="5A4278E8">
                      <wp:simplePos x="0" y="0"/>
                      <wp:positionH relativeFrom="margin">
                        <wp:posOffset>605790</wp:posOffset>
                      </wp:positionH>
                      <wp:positionV relativeFrom="paragraph">
                        <wp:posOffset>203200</wp:posOffset>
                      </wp:positionV>
                      <wp:extent cx="2343150" cy="566420"/>
                      <wp:effectExtent l="895350" t="285750" r="19050" b="24130"/>
                      <wp:wrapNone/>
                      <wp:docPr id="9515491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57625" y="2257425"/>
                                <a:ext cx="2343150" cy="566420"/>
                              </a:xfrm>
                              <a:prstGeom prst="wedgeRoundRectCallout">
                                <a:avLst>
                                  <a:gd name="adj1" fmla="val -86398"/>
                                  <a:gd name="adj2" fmla="val -97212"/>
                                  <a:gd name="adj3" fmla="val 16667"/>
                                </a:avLst>
                              </a:prstGeom>
                              <a:solidFill>
                                <a:sysClr val="window" lastClr="FFFFFF"/>
                              </a:solidFill>
                              <a:ln w="9525">
                                <a:solidFill>
                                  <a:srgbClr val="000000"/>
                                </a:solidFill>
                                <a:miter lim="800000"/>
                                <a:headEnd/>
                                <a:tailEnd/>
                              </a:ln>
                            </wps:spPr>
                            <wps:txbx>
                              <w:txbxContent>
                                <w:p w14:paraId="225EE369" w14:textId="1AA85BB5" w:rsidR="00F27CEE" w:rsidRDefault="00F27CEE" w:rsidP="00F27CEE">
                                  <w:pPr>
                                    <w:rPr>
                                      <w:color w:val="000000"/>
                                      <w:sz w:val="20"/>
                                    </w:rPr>
                                  </w:pPr>
                                  <w:r w:rsidRPr="00F27CEE">
                                    <w:rPr>
                                      <w:rFonts w:asciiTheme="minorHAnsi" w:eastAsiaTheme="majorEastAsia" w:hAnsiTheme="minorHAnsi" w:hint="eastAsia"/>
                                      <w:i/>
                                      <w:iCs/>
                                      <w:color w:val="000000"/>
                                      <w:sz w:val="18"/>
                                      <w:szCs w:val="18"/>
                                    </w:rPr>
                                    <w:t>再委託がある場合は、「Ⅳ．再委託費」を追加してください。</w:t>
                                  </w:r>
                                </w:p>
                                <w:p w14:paraId="2D470A70" w14:textId="77777777" w:rsidR="00F27CEE" w:rsidRDefault="00F27CEE" w:rsidP="00F27CEE">
                                  <w:pPr>
                                    <w:rPr>
                                      <w:color w:val="000000"/>
                                    </w:rPr>
                                  </w:pPr>
                                </w:p>
                                <w:p w14:paraId="1968359E" w14:textId="77777777" w:rsidR="00F27CEE" w:rsidRDefault="00F27CEE" w:rsidP="00F27CE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5A1" id="_x0000_s1044" type="#_x0000_t62" style="position:absolute;left:0;text-align:left;margin-left:47.7pt;margin-top:16pt;width:184.5pt;height:44.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" adj="-7862,-10198" fillcolor="window">
                      <v:textbox>
                        <w:txbxContent>
                          <w:p w14:paraId="225EE369" w14:textId="1AA85BB5" w:rsidR="00F27CEE" w:rsidRDefault="00F27CEE" w:rsidP="00F27CEE">
                            <w:pPr>
                              <w:rPr>
                                <w:color w:val="000000"/>
                                <w:sz w:val="20"/>
                              </w:rPr>
                            </w:pPr>
                            <w:r w:rsidRPr="00F27CEE">
                              <w:rPr>
                                <w:rFonts w:asciiTheme="minorHAnsi" w:eastAsiaTheme="majorEastAsia" w:hAnsiTheme="minorHAnsi" w:hint="eastAsia"/>
                                <w:i/>
                                <w:iCs/>
                                <w:color w:val="000000"/>
                                <w:sz w:val="18"/>
                                <w:szCs w:val="18"/>
                              </w:rPr>
                              <w:t>再委託がある場合は、「Ⅳ．再委託費」を追加してください。</w:t>
                            </w:r>
                          </w:p>
                          <w:p w14:paraId="2D470A70" w14:textId="77777777" w:rsidR="00F27CEE" w:rsidRDefault="00F27CEE" w:rsidP="00F27CEE">
                            <w:pPr>
                              <w:rPr>
                                <w:color w:val="000000"/>
                              </w:rPr>
                            </w:pPr>
                          </w:p>
                          <w:p w14:paraId="1968359E" w14:textId="77777777" w:rsidR="00F27CEE" w:rsidRDefault="00F27CEE" w:rsidP="00F27CEE">
                            <w:pPr>
                              <w:rPr>
                                <w:color w:val="000000"/>
                              </w:rPr>
                            </w:pPr>
                          </w:p>
                        </w:txbxContent>
                      </v:textbox>
                      <w10:wrap anchorx="margin"/>
                    </v:shape>
                  </w:pict>
                </mc:Fallback>
              </mc:AlternateContent>
            </w:r>
          </w:p>
          <w:p w14:paraId="76594B18" w14:textId="2E8721C6" w:rsidR="00BA3DA0" w:rsidRPr="005471A3" w:rsidRDefault="00BA3DA0" w:rsidP="00BA3DA0">
            <w:pPr>
              <w:rPr>
                <w:rFonts w:asciiTheme="minorEastAsia" w:eastAsiaTheme="minorEastAsia" w:hAnsiTheme="minorEastAsia" w:cs="Arial"/>
                <w:noProof/>
              </w:rPr>
            </w:pPr>
          </w:p>
          <w:p w14:paraId="5AA2C5A3" w14:textId="4F136315"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36C48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6B94263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74E29912" w:rsidR="00BA3DA0" w:rsidRPr="005471A3" w:rsidRDefault="00BA3DA0" w:rsidP="00BA3DA0">
            <w:pPr>
              <w:rPr>
                <w:rFonts w:asciiTheme="minorEastAsia" w:eastAsiaTheme="minorEastAsia" w:hAnsiTheme="minorEastAsia" w:cs="Arial"/>
                <w:noProof/>
              </w:rPr>
            </w:pP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4B2BBFA" w14:textId="77777777" w:rsidR="00704ECB" w:rsidRDefault="00BA3DA0" w:rsidP="00F61D5C">
      <w:pPr>
        <w:ind w:left="867" w:hangingChars="405" w:hanging="867"/>
        <w:rPr>
          <w:rFonts w:asciiTheme="minorEastAsia" w:eastAsiaTheme="minorEastAsia" w:hAnsiTheme="minorEastAsia"/>
          <w:noProof/>
          <w:szCs w:val="21"/>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p>
    <w:p w14:paraId="6FD6CDF0" w14:textId="12AF2889" w:rsidR="00BA3DA0" w:rsidRPr="005471A3" w:rsidRDefault="00F61D5C" w:rsidP="00704ECB">
      <w:pPr>
        <w:ind w:leftChars="350" w:left="867" w:hangingChars="55" w:hanging="118"/>
        <w:rPr>
          <w:rFonts w:asciiTheme="minorEastAsia" w:eastAsiaTheme="minorEastAsia" w:hAnsiTheme="minorEastAsia" w:cs="Arial"/>
          <w:iCs/>
          <w:noProof/>
        </w:rPr>
      </w:pPr>
      <w:r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73B4459" w14:textId="44D38095" w:rsidR="0004492C" w:rsidRDefault="005A345C" w:rsidP="00CB3F2A">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5F3BA5E1" w14:textId="5482897C" w:rsidR="00F27CEE" w:rsidRDefault="00DD47CB" w:rsidP="00BA3DA0">
      <w:pPr>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2EE13F6D">
                <wp:simplePos x="0" y="0"/>
                <wp:positionH relativeFrom="margin">
                  <wp:align>right</wp:align>
                </wp:positionH>
                <wp:positionV relativeFrom="paragraph">
                  <wp:posOffset>-320399</wp:posOffset>
                </wp:positionV>
                <wp:extent cx="4305300" cy="742950"/>
                <wp:effectExtent l="0" t="0" r="19050" b="952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742950"/>
                        </a:xfrm>
                        <a:prstGeom prst="wedgeRoundRectCallout">
                          <a:avLst>
                            <a:gd name="adj1" fmla="val -36556"/>
                            <a:gd name="adj2" fmla="val 59888"/>
                            <a:gd name="adj3" fmla="val 16667"/>
                          </a:avLst>
                        </a:prstGeom>
                        <a:solidFill>
                          <a:srgbClr val="FFFFFF"/>
                        </a:solidFill>
                        <a:ln w="9525">
                          <a:solidFill>
                            <a:srgbClr val="000000"/>
                          </a:solidFill>
                          <a:miter lim="800000"/>
                          <a:headEnd/>
                          <a:tailEnd/>
                        </a:ln>
                      </wps:spPr>
                      <wps:txbx>
                        <w:txbxContent>
                          <w:p w14:paraId="0D176DD4" w14:textId="56031B44" w:rsidR="005471A3" w:rsidRPr="001A775C" w:rsidRDefault="005471A3" w:rsidP="00D94D0A">
                            <w:pPr>
                              <w:rPr>
                                <w:rFonts w:ascii="ＭＳ ゴシック" w:eastAsia="ＭＳ ゴシック" w:hAnsi="ＭＳ ゴシック"/>
                                <w:sz w:val="18"/>
                              </w:rPr>
                            </w:pPr>
                            <w:r w:rsidRPr="00F27CEE">
                              <w:rPr>
                                <w:rFonts w:asciiTheme="minorHAnsi" w:eastAsia="ＭＳ ゴシック" w:hAnsiTheme="minorHAnsi"/>
                                <w:i/>
                                <w:iCs/>
                                <w:sz w:val="18"/>
                              </w:rPr>
                              <w:t>連名提案の場合は、</w:t>
                            </w:r>
                            <w:r w:rsidR="00F27CEE" w:rsidRPr="00F27CEE">
                              <w:rPr>
                                <w:rFonts w:asciiTheme="minorHAnsi" w:eastAsia="ＭＳ ゴシック" w:hAnsiTheme="minorHAnsi"/>
                                <w:i/>
                                <w:iCs/>
                                <w:sz w:val="18"/>
                              </w:rPr>
                              <w:t>連名提案者全ての代表者（再委託先等は除く）からの合意を得</w:t>
                            </w:r>
                            <w:r w:rsidR="00F27CEE">
                              <w:rPr>
                                <w:rFonts w:asciiTheme="minorHAnsi" w:eastAsia="ＭＳ ゴシック" w:hAnsiTheme="minorHAnsi" w:hint="eastAsia"/>
                                <w:i/>
                                <w:iCs/>
                                <w:sz w:val="18"/>
                              </w:rPr>
                              <w:t>た上で、</w:t>
                            </w:r>
                            <w:r w:rsidRPr="00F27CEE">
                              <w:rPr>
                                <w:rFonts w:asciiTheme="minorHAnsi" w:eastAsia="ＭＳ ゴシック" w:hAnsiTheme="minorHAnsi"/>
                                <w:i/>
                                <w:iCs/>
                                <w:sz w:val="18"/>
                              </w:rPr>
                              <w:t>『「</w:t>
                            </w:r>
                            <w:r w:rsidRPr="00F27CEE">
                              <w:rPr>
                                <w:rFonts w:asciiTheme="minorHAnsi" w:eastAsia="ＭＳ ゴシック" w:hAnsiTheme="minorHAnsi"/>
                                <w:i/>
                                <w:iCs/>
                                <w:sz w:val="18"/>
                              </w:rPr>
                              <w:t>○○</w:t>
                            </w:r>
                            <w:r w:rsidRPr="00F27CEE">
                              <w:rPr>
                                <w:rFonts w:asciiTheme="minorHAnsi" w:eastAsia="ＭＳ ゴシック" w:hAnsiTheme="minorHAnsi"/>
                                <w:i/>
                                <w:iCs/>
                                <w:sz w:val="18"/>
                              </w:rPr>
                              <w:t>株式会社</w:t>
                            </w:r>
                            <w:r w:rsidRPr="00F27CEE">
                              <w:rPr>
                                <w:rFonts w:asciiTheme="minorHAnsi" w:eastAsia="ＭＳ ゴシック" w:hAnsiTheme="minorHAnsi"/>
                                <w:i/>
                                <w:iCs/>
                                <w:sz w:val="18"/>
                              </w:rPr>
                              <w:t>○○</w:t>
                            </w:r>
                            <w:r w:rsidRPr="00F27CEE">
                              <w:rPr>
                                <w:rFonts w:asciiTheme="minorHAnsi" w:eastAsia="ＭＳ ゴシック" w:hAnsiTheme="minorHAnsi"/>
                                <w:i/>
                                <w:iCs/>
                                <w:sz w:val="18"/>
                              </w:rPr>
                              <w:t xml:space="preserve">　</w:t>
                            </w:r>
                            <w:r w:rsidRPr="00F27CEE">
                              <w:rPr>
                                <w:rFonts w:asciiTheme="minorHAnsi" w:eastAsia="ＭＳ ゴシック" w:hAnsiTheme="minorHAnsi"/>
                                <w:i/>
                                <w:iCs/>
                                <w:sz w:val="18"/>
                              </w:rPr>
                              <w:t>○○</w:t>
                            </w:r>
                            <w:r w:rsidRPr="00F27CEE">
                              <w:rPr>
                                <w:rFonts w:asciiTheme="minorHAnsi" w:eastAsia="ＭＳ ゴシック" w:hAnsiTheme="minorHAnsi"/>
                                <w:i/>
                                <w:iCs/>
                                <w:sz w:val="18"/>
                              </w:rPr>
                              <w:t>（代表者氏名）」、「</w:t>
                            </w:r>
                            <w:r w:rsidRPr="00F27CEE">
                              <w:rPr>
                                <w:rFonts w:asciiTheme="minorHAnsi" w:eastAsia="ＭＳ ゴシック" w:hAnsiTheme="minorHAnsi"/>
                                <w:i/>
                                <w:iCs/>
                                <w:sz w:val="18"/>
                              </w:rPr>
                              <w:t>□□</w:t>
                            </w:r>
                            <w:r w:rsidRPr="00F27CEE">
                              <w:rPr>
                                <w:rFonts w:asciiTheme="minorHAnsi" w:eastAsia="ＭＳ ゴシック" w:hAnsiTheme="minorHAnsi"/>
                                <w:i/>
                                <w:iCs/>
                                <w:sz w:val="18"/>
                              </w:rPr>
                              <w:t>株式会社</w:t>
                            </w:r>
                            <w:r w:rsidRPr="00F27CEE">
                              <w:rPr>
                                <w:rFonts w:asciiTheme="minorHAnsi" w:eastAsia="ＭＳ ゴシック" w:hAnsiTheme="minorHAnsi"/>
                                <w:i/>
                                <w:iCs/>
                                <w:sz w:val="18"/>
                              </w:rPr>
                              <w:t>○○</w:t>
                            </w:r>
                            <w:r w:rsidRPr="00F27CEE">
                              <w:rPr>
                                <w:rFonts w:asciiTheme="minorHAnsi" w:eastAsia="ＭＳ ゴシック" w:hAnsiTheme="minorHAnsi"/>
                                <w:i/>
                                <w:iCs/>
                                <w:sz w:val="18"/>
                              </w:rPr>
                              <w:t xml:space="preserve">　</w:t>
                            </w:r>
                            <w:r w:rsidRPr="00F27CEE">
                              <w:rPr>
                                <w:rFonts w:asciiTheme="minorHAnsi" w:eastAsia="ＭＳ ゴシック" w:hAnsiTheme="minorHAnsi"/>
                                <w:i/>
                                <w:iCs/>
                                <w:sz w:val="18"/>
                              </w:rPr>
                              <w:t>○○</w:t>
                            </w:r>
                            <w:r w:rsidRPr="00F27CEE">
                              <w:rPr>
                                <w:rFonts w:asciiTheme="minorHAnsi" w:eastAsia="ＭＳ ゴシック" w:hAnsiTheme="minorHAnsi"/>
                                <w:i/>
                                <w:iCs/>
                                <w:sz w:val="18"/>
                              </w:rPr>
                              <w:t>（代表者氏名）」及び「</w:t>
                            </w:r>
                            <w:r w:rsidRPr="00F27CEE">
                              <w:rPr>
                                <w:rFonts w:asciiTheme="minorHAnsi" w:eastAsia="ＭＳ ゴシック" w:hAnsiTheme="minorHAnsi"/>
                                <w:i/>
                                <w:iCs/>
                                <w:sz w:val="18"/>
                              </w:rPr>
                              <w:t>○○</w:t>
                            </w:r>
                            <w:r w:rsidRPr="00F27CEE">
                              <w:rPr>
                                <w:rFonts w:asciiTheme="minorHAnsi" w:eastAsia="ＭＳ ゴシック" w:hAnsiTheme="minorHAnsi"/>
                                <w:i/>
                                <w:iCs/>
                                <w:sz w:val="18"/>
                              </w:rPr>
                              <w:t xml:space="preserve">　</w:t>
                            </w:r>
                            <w:r w:rsidRPr="00F27CEE">
                              <w:rPr>
                                <w:rFonts w:asciiTheme="minorHAnsi" w:eastAsia="ＭＳ ゴシック" w:hAnsiTheme="minorHAnsi"/>
                                <w:i/>
                                <w:iCs/>
                                <w:sz w:val="18"/>
                              </w:rPr>
                              <w:t>○○</w:t>
                            </w:r>
                            <w:r w:rsidRPr="00F27CEE">
                              <w:rPr>
                                <w:rFonts w:asciiTheme="minorHAnsi" w:eastAsia="ＭＳ ゴシック" w:hAnsiTheme="minorHAnsi"/>
                                <w:i/>
                                <w:iCs/>
                                <w:sz w:val="18"/>
                              </w:rPr>
                              <w:t>（代表者氏名）」は、</w:t>
                            </w:r>
                            <w:r w:rsidR="00F27CEE">
                              <w:rPr>
                                <w:rFonts w:asciiTheme="minorHAnsi" w:eastAsia="ＭＳ ゴシック" w:hAnsiTheme="minorHAnsi" w:hint="eastAsia"/>
                                <w:i/>
                                <w:iCs/>
                                <w:sz w:val="18"/>
                              </w:rPr>
                              <w:t>・・</w:t>
                            </w:r>
                            <w:r w:rsidRPr="00F27CEE">
                              <w:rPr>
                                <w:rFonts w:asciiTheme="minorHAnsi" w:eastAsia="ＭＳ ゴシック" w:hAnsiTheme="minorHAnsi"/>
                                <w:i/>
                                <w:iCs/>
                                <w:sz w:val="18"/>
                              </w:rPr>
                              <w:t>』と</w:t>
                            </w:r>
                            <w:r w:rsidR="00F27CEE">
                              <w:rPr>
                                <w:rFonts w:asciiTheme="minorHAnsi" w:eastAsia="ＭＳ ゴシック" w:hAnsiTheme="minorHAnsi" w:hint="eastAsia"/>
                                <w:i/>
                                <w:iCs/>
                                <w:sz w:val="18"/>
                              </w:rPr>
                              <w:t>記載してください</w:t>
                            </w:r>
                            <w:r w:rsidRPr="00F27CEE">
                              <w:rPr>
                                <w:rFonts w:asciiTheme="minorHAnsi" w:eastAsia="ＭＳ ゴシック" w:hAnsiTheme="minorHAnsi"/>
                                <w:i/>
                                <w:iCs/>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5" type="#_x0000_t62" style="position:absolute;left:0;text-align:left;margin-left:287.8pt;margin-top:-25.25pt;width:339pt;height:5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" adj="2904,23736">
                <v:textbox inset="5.85pt,.7pt,5.85pt,.7pt">
                  <w:txbxContent>
                    <w:p w14:paraId="0D176DD4" w14:textId="56031B44" w:rsidR="005471A3" w:rsidRPr="001A775C" w:rsidRDefault="005471A3" w:rsidP="00D94D0A">
                      <w:pPr>
                        <w:rPr>
                          <w:rFonts w:ascii="ＭＳ ゴシック" w:eastAsia="ＭＳ ゴシック" w:hAnsi="ＭＳ ゴシック"/>
                          <w:sz w:val="18"/>
                        </w:rPr>
                      </w:pPr>
                      <w:r w:rsidRPr="00F27CEE">
                        <w:rPr>
                          <w:rFonts w:asciiTheme="minorHAnsi" w:eastAsia="ＭＳ ゴシック" w:hAnsiTheme="minorHAnsi"/>
                          <w:i/>
                          <w:iCs/>
                          <w:sz w:val="18"/>
                        </w:rPr>
                        <w:t>連名提案の場合は、</w:t>
                      </w:r>
                      <w:r w:rsidR="00F27CEE" w:rsidRPr="00F27CEE">
                        <w:rPr>
                          <w:rFonts w:asciiTheme="minorHAnsi" w:eastAsia="ＭＳ ゴシック" w:hAnsiTheme="minorHAnsi"/>
                          <w:i/>
                          <w:iCs/>
                          <w:sz w:val="18"/>
                        </w:rPr>
                        <w:t>連名提案者全ての代表者（再委託先等は除く）からの合意を得</w:t>
                      </w:r>
                      <w:r w:rsidR="00F27CEE">
                        <w:rPr>
                          <w:rFonts w:asciiTheme="minorHAnsi" w:eastAsia="ＭＳ ゴシック" w:hAnsiTheme="minorHAnsi" w:hint="eastAsia"/>
                          <w:i/>
                          <w:iCs/>
                          <w:sz w:val="18"/>
                        </w:rPr>
                        <w:t>た上で、</w:t>
                      </w:r>
                      <w:r w:rsidRPr="00F27CEE">
                        <w:rPr>
                          <w:rFonts w:asciiTheme="minorHAnsi" w:eastAsia="ＭＳ ゴシック" w:hAnsiTheme="minorHAnsi"/>
                          <w:i/>
                          <w:iCs/>
                          <w:sz w:val="18"/>
                        </w:rPr>
                        <w:t>『「</w:t>
                      </w:r>
                      <w:r w:rsidRPr="00F27CEE">
                        <w:rPr>
                          <w:rFonts w:asciiTheme="minorHAnsi" w:eastAsia="ＭＳ ゴシック" w:hAnsiTheme="minorHAnsi"/>
                          <w:i/>
                          <w:iCs/>
                          <w:sz w:val="18"/>
                        </w:rPr>
                        <w:t>○○</w:t>
                      </w:r>
                      <w:r w:rsidRPr="00F27CEE">
                        <w:rPr>
                          <w:rFonts w:asciiTheme="minorHAnsi" w:eastAsia="ＭＳ ゴシック" w:hAnsiTheme="minorHAnsi"/>
                          <w:i/>
                          <w:iCs/>
                          <w:sz w:val="18"/>
                        </w:rPr>
                        <w:t>株式会社</w:t>
                      </w:r>
                      <w:r w:rsidRPr="00F27CEE">
                        <w:rPr>
                          <w:rFonts w:asciiTheme="minorHAnsi" w:eastAsia="ＭＳ ゴシック" w:hAnsiTheme="minorHAnsi"/>
                          <w:i/>
                          <w:iCs/>
                          <w:sz w:val="18"/>
                        </w:rPr>
                        <w:t>○○</w:t>
                      </w:r>
                      <w:r w:rsidRPr="00F27CEE">
                        <w:rPr>
                          <w:rFonts w:asciiTheme="minorHAnsi" w:eastAsia="ＭＳ ゴシック" w:hAnsiTheme="minorHAnsi"/>
                          <w:i/>
                          <w:iCs/>
                          <w:sz w:val="18"/>
                        </w:rPr>
                        <w:t xml:space="preserve">　</w:t>
                      </w:r>
                      <w:r w:rsidRPr="00F27CEE">
                        <w:rPr>
                          <w:rFonts w:asciiTheme="minorHAnsi" w:eastAsia="ＭＳ ゴシック" w:hAnsiTheme="minorHAnsi"/>
                          <w:i/>
                          <w:iCs/>
                          <w:sz w:val="18"/>
                        </w:rPr>
                        <w:t>○○</w:t>
                      </w:r>
                      <w:r w:rsidRPr="00F27CEE">
                        <w:rPr>
                          <w:rFonts w:asciiTheme="minorHAnsi" w:eastAsia="ＭＳ ゴシック" w:hAnsiTheme="minorHAnsi"/>
                          <w:i/>
                          <w:iCs/>
                          <w:sz w:val="18"/>
                        </w:rPr>
                        <w:t>（代表者氏名）」、「</w:t>
                      </w:r>
                      <w:r w:rsidRPr="00F27CEE">
                        <w:rPr>
                          <w:rFonts w:asciiTheme="minorHAnsi" w:eastAsia="ＭＳ ゴシック" w:hAnsiTheme="minorHAnsi"/>
                          <w:i/>
                          <w:iCs/>
                          <w:sz w:val="18"/>
                        </w:rPr>
                        <w:t>□□</w:t>
                      </w:r>
                      <w:r w:rsidRPr="00F27CEE">
                        <w:rPr>
                          <w:rFonts w:asciiTheme="minorHAnsi" w:eastAsia="ＭＳ ゴシック" w:hAnsiTheme="minorHAnsi"/>
                          <w:i/>
                          <w:iCs/>
                          <w:sz w:val="18"/>
                        </w:rPr>
                        <w:t>株式会社</w:t>
                      </w:r>
                      <w:r w:rsidRPr="00F27CEE">
                        <w:rPr>
                          <w:rFonts w:asciiTheme="minorHAnsi" w:eastAsia="ＭＳ ゴシック" w:hAnsiTheme="minorHAnsi"/>
                          <w:i/>
                          <w:iCs/>
                          <w:sz w:val="18"/>
                        </w:rPr>
                        <w:t>○○</w:t>
                      </w:r>
                      <w:r w:rsidRPr="00F27CEE">
                        <w:rPr>
                          <w:rFonts w:asciiTheme="minorHAnsi" w:eastAsia="ＭＳ ゴシック" w:hAnsiTheme="minorHAnsi"/>
                          <w:i/>
                          <w:iCs/>
                          <w:sz w:val="18"/>
                        </w:rPr>
                        <w:t xml:space="preserve">　</w:t>
                      </w:r>
                      <w:r w:rsidRPr="00F27CEE">
                        <w:rPr>
                          <w:rFonts w:asciiTheme="minorHAnsi" w:eastAsia="ＭＳ ゴシック" w:hAnsiTheme="minorHAnsi"/>
                          <w:i/>
                          <w:iCs/>
                          <w:sz w:val="18"/>
                        </w:rPr>
                        <w:t>○○</w:t>
                      </w:r>
                      <w:r w:rsidRPr="00F27CEE">
                        <w:rPr>
                          <w:rFonts w:asciiTheme="minorHAnsi" w:eastAsia="ＭＳ ゴシック" w:hAnsiTheme="minorHAnsi"/>
                          <w:i/>
                          <w:iCs/>
                          <w:sz w:val="18"/>
                        </w:rPr>
                        <w:t>（代表者氏名）」及び「</w:t>
                      </w:r>
                      <w:r w:rsidRPr="00F27CEE">
                        <w:rPr>
                          <w:rFonts w:asciiTheme="minorHAnsi" w:eastAsia="ＭＳ ゴシック" w:hAnsiTheme="minorHAnsi"/>
                          <w:i/>
                          <w:iCs/>
                          <w:sz w:val="18"/>
                        </w:rPr>
                        <w:t>○○</w:t>
                      </w:r>
                      <w:r w:rsidRPr="00F27CEE">
                        <w:rPr>
                          <w:rFonts w:asciiTheme="minorHAnsi" w:eastAsia="ＭＳ ゴシック" w:hAnsiTheme="minorHAnsi"/>
                          <w:i/>
                          <w:iCs/>
                          <w:sz w:val="18"/>
                        </w:rPr>
                        <w:t xml:space="preserve">　</w:t>
                      </w:r>
                      <w:r w:rsidRPr="00F27CEE">
                        <w:rPr>
                          <w:rFonts w:asciiTheme="minorHAnsi" w:eastAsia="ＭＳ ゴシック" w:hAnsiTheme="minorHAnsi"/>
                          <w:i/>
                          <w:iCs/>
                          <w:sz w:val="18"/>
                        </w:rPr>
                        <w:t>○○</w:t>
                      </w:r>
                      <w:r w:rsidRPr="00F27CEE">
                        <w:rPr>
                          <w:rFonts w:asciiTheme="minorHAnsi" w:eastAsia="ＭＳ ゴシック" w:hAnsiTheme="minorHAnsi"/>
                          <w:i/>
                          <w:iCs/>
                          <w:sz w:val="18"/>
                        </w:rPr>
                        <w:t>（代表者氏名）」は、</w:t>
                      </w:r>
                      <w:r w:rsidR="00F27CEE">
                        <w:rPr>
                          <w:rFonts w:asciiTheme="minorHAnsi" w:eastAsia="ＭＳ ゴシック" w:hAnsiTheme="minorHAnsi" w:hint="eastAsia"/>
                          <w:i/>
                          <w:iCs/>
                          <w:sz w:val="18"/>
                        </w:rPr>
                        <w:t>・・</w:t>
                      </w:r>
                      <w:r w:rsidRPr="00F27CEE">
                        <w:rPr>
                          <w:rFonts w:asciiTheme="minorHAnsi" w:eastAsia="ＭＳ ゴシック" w:hAnsiTheme="minorHAnsi"/>
                          <w:i/>
                          <w:iCs/>
                          <w:sz w:val="18"/>
                        </w:rPr>
                        <w:t>』と</w:t>
                      </w:r>
                      <w:r w:rsidR="00F27CEE">
                        <w:rPr>
                          <w:rFonts w:asciiTheme="minorHAnsi" w:eastAsia="ＭＳ ゴシック" w:hAnsiTheme="minorHAnsi" w:hint="eastAsia"/>
                          <w:i/>
                          <w:iCs/>
                          <w:sz w:val="18"/>
                        </w:rPr>
                        <w:t>記載してください</w:t>
                      </w:r>
                      <w:r w:rsidRPr="00F27CEE">
                        <w:rPr>
                          <w:rFonts w:asciiTheme="minorHAnsi" w:eastAsia="ＭＳ ゴシック" w:hAnsiTheme="minorHAnsi"/>
                          <w:i/>
                          <w:iCs/>
                          <w:sz w:val="18"/>
                        </w:rPr>
                        <w:t>。</w:t>
                      </w:r>
                    </w:p>
                  </w:txbxContent>
                </v:textbox>
                <w10:wrap anchorx="margin"/>
              </v:shape>
            </w:pict>
          </mc:Fallback>
        </mc:AlternateContent>
      </w:r>
    </w:p>
    <w:p w14:paraId="36B64294" w14:textId="7D1BFB2F" w:rsidR="00F27CEE" w:rsidRPr="000F1301" w:rsidRDefault="00F27CEE" w:rsidP="00BA3DA0">
      <w:pPr>
        <w:rPr>
          <w:rFonts w:asciiTheme="minorEastAsia" w:eastAsiaTheme="minorEastAsia" w:hAnsiTheme="minorEastAsia" w:cs="Arial"/>
          <w:noProof/>
        </w:rPr>
      </w:pPr>
    </w:p>
    <w:p w14:paraId="77B9DF73" w14:textId="20A39840"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w:t>
      </w:r>
      <w:r w:rsidR="00D80284">
        <w:rPr>
          <w:rFonts w:asciiTheme="minorEastAsia" w:eastAsiaTheme="minorEastAsia" w:hAnsiTheme="minorEastAsia" w:cs="Arial" w:hint="eastAsia"/>
          <w:noProof/>
        </w:rPr>
        <w:t>１</w:t>
      </w:r>
      <w:r w:rsidR="00BA3DA0" w:rsidRPr="000F1301">
        <w:rPr>
          <w:rFonts w:asciiTheme="minorEastAsia" w:eastAsiaTheme="minorEastAsia" w:hAnsiTheme="minorEastAsia" w:cs="Arial" w:hint="eastAsia"/>
          <w:noProof/>
        </w:rPr>
        <w:t>．契約書に関する合意</w:t>
      </w:r>
    </w:p>
    <w:p w14:paraId="30BE25CE" w14:textId="79A67D44"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A44F" id="大かっこ 503" o:spid="_x0000_s1026" type="#_x0000_t185" style="position:absolute;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Default="00BA3DA0" w:rsidP="00BA3DA0">
      <w:pPr>
        <w:ind w:left="216"/>
        <w:rPr>
          <w:rFonts w:asciiTheme="minorEastAsia" w:eastAsiaTheme="minorEastAsia" w:hAnsiTheme="minorEastAsia" w:cs="Arial"/>
          <w:noProof/>
        </w:rPr>
      </w:pPr>
    </w:p>
    <w:p w14:paraId="56976724" w14:textId="77777777" w:rsidR="00133144" w:rsidRPr="000F1301" w:rsidRDefault="00133144" w:rsidP="00BA3DA0">
      <w:pPr>
        <w:ind w:left="216"/>
        <w:rPr>
          <w:rFonts w:asciiTheme="minorEastAsia" w:eastAsiaTheme="minorEastAsia" w:hAnsiTheme="minorEastAsia" w:cs="Arial"/>
          <w:noProof/>
        </w:rPr>
      </w:pPr>
    </w:p>
    <w:p w14:paraId="3216B444" w14:textId="1847D1F0"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1583" id="大かっこ 504" o:spid="_x0000_s1026" type="#_x0000_t185" style="position:absolute;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w:t>
      </w:r>
      <w:r w:rsidR="00D80284">
        <w:rPr>
          <w:rFonts w:asciiTheme="minorEastAsia" w:eastAsiaTheme="minorEastAsia" w:hAnsiTheme="minorEastAsia" w:cs="Arial" w:hint="eastAsia"/>
          <w:noProof/>
        </w:rPr>
        <w:t>２</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48910B6A"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A16B3B" w:rsidRPr="006B544C">
        <w:rPr>
          <w:noProof/>
        </w:rPr>
        <mc:AlternateContent>
          <mc:Choice Requires="wps">
            <w:drawing>
              <wp:anchor distT="0" distB="0" distL="114300" distR="114300" simplePos="0" relativeHeight="251904000" behindDoc="0" locked="0" layoutInCell="1" allowOverlap="1" wp14:anchorId="69250DE3" wp14:editId="45AB0529">
                <wp:simplePos x="0" y="0"/>
                <wp:positionH relativeFrom="column">
                  <wp:posOffset>5924550</wp:posOffset>
                </wp:positionH>
                <wp:positionV relativeFrom="paragraph">
                  <wp:posOffset>-238760</wp:posOffset>
                </wp:positionV>
                <wp:extent cx="765175" cy="346710"/>
                <wp:effectExtent l="11430" t="8890" r="13970" b="6350"/>
                <wp:wrapNone/>
                <wp:docPr id="45642469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F87EB94" w14:textId="206229A5" w:rsidR="00A16B3B" w:rsidRDefault="00A16B3B" w:rsidP="00A16B3B">
                            <w:pPr>
                              <w:jc w:val="center"/>
                            </w:pPr>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0DE3" id="_x0000_s1046" type="#_x0000_t202" style="position:absolute;left:0;text-align:left;margin-left:466.5pt;margin-top:-18.8pt;width:60.25pt;height:27.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">
                <v:textbox>
                  <w:txbxContent>
                    <w:p w14:paraId="2F87EB94" w14:textId="206229A5" w:rsidR="00A16B3B" w:rsidRDefault="00A16B3B" w:rsidP="00A16B3B">
                      <w:pPr>
                        <w:jc w:val="center"/>
                      </w:pPr>
                      <w:r>
                        <w:rPr>
                          <w:rFonts w:hint="eastAsia"/>
                        </w:rPr>
                        <w:t>別紙</w:t>
                      </w:r>
                      <w:r>
                        <w:rPr>
                          <w:rFonts w:hint="eastAsia"/>
                        </w:rPr>
                        <w:t>2</w:t>
                      </w:r>
                    </w:p>
                  </w:txbxContent>
                </v:textbox>
              </v:shape>
            </w:pict>
          </mc:Fallback>
        </mc:AlternateContent>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58E14B9C" w:rsidR="00D062BB" w:rsidRPr="000F1301" w:rsidRDefault="00D062BB" w:rsidP="00D062BB">
      <w:pPr>
        <w:jc w:val="left"/>
        <w:rPr>
          <w:rFonts w:asciiTheme="minorEastAsia" w:eastAsiaTheme="minorEastAsia" w:hAnsiTheme="minorEastAsia"/>
          <w:szCs w:val="21"/>
        </w:rPr>
      </w:pPr>
    </w:p>
    <w:p w14:paraId="77D0B485" w14:textId="7899C2BF"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00F27CEE">
        <w:rPr>
          <w:rFonts w:asciiTheme="minorEastAsia" w:eastAsiaTheme="minorEastAsia" w:hAnsiTheme="minorEastAsia" w:hint="eastAsia"/>
          <w:szCs w:val="21"/>
        </w:rPr>
        <w:t>・トライくるみん認定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w:t>
      </w:r>
      <w:r w:rsidR="00D438CB">
        <w:rPr>
          <w:rFonts w:asciiTheme="minorEastAsia" w:eastAsiaTheme="minorEastAsia" w:hAnsiTheme="minorEastAsia" w:hint="eastAsia"/>
          <w:szCs w:val="21"/>
        </w:rPr>
        <w:t>、提出時点を基準として</w:t>
      </w:r>
      <w:r w:rsidRPr="000F1301">
        <w:rPr>
          <w:rFonts w:asciiTheme="minorEastAsia" w:eastAsiaTheme="minorEastAsia" w:hAnsiTheme="minorEastAsia" w:hint="eastAsia"/>
          <w:szCs w:val="21"/>
        </w:rPr>
        <w:t>記載ください。</w:t>
      </w:r>
    </w:p>
    <w:p w14:paraId="4E90FA07" w14:textId="333D94A8"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bl>
    <w:p w14:paraId="7ABD8F64" w14:textId="634E4B20" w:rsidR="00D062BB" w:rsidRPr="000F1301" w:rsidRDefault="00D062BB" w:rsidP="00B62AE6">
      <w:pPr>
        <w:ind w:firstLineChars="100" w:firstLine="184"/>
        <w:jc w:val="left"/>
        <w:rPr>
          <w:rFonts w:asciiTheme="minorEastAsia" w:eastAsiaTheme="minorEastAsia" w:hAnsiTheme="minorEastAsia"/>
          <w:szCs w:val="21"/>
        </w:rPr>
      </w:pPr>
      <w:r w:rsidRPr="00D438CB">
        <w:rPr>
          <w:rFonts w:asciiTheme="minorEastAsia" w:eastAsiaTheme="minorEastAsia" w:hAnsiTheme="minorEastAsia" w:hint="eastAsia"/>
          <w:sz w:val="18"/>
          <w:szCs w:val="18"/>
        </w:rPr>
        <w:t>※必要に応じて、適宜行を追加してください。</w:t>
      </w:r>
      <w:r w:rsidR="00B62AE6" w:rsidRPr="00D438CB">
        <w:rPr>
          <w:rFonts w:asciiTheme="minorEastAsia" w:eastAsiaTheme="minorEastAsia" w:hAnsiTheme="minorEastAsia" w:hint="eastAsia"/>
          <w:sz w:val="18"/>
          <w:szCs w:val="18"/>
        </w:rPr>
        <w:t>また</w:t>
      </w:r>
      <w:r w:rsidRPr="00D438CB">
        <w:rPr>
          <w:rFonts w:asciiTheme="minorEastAsia" w:eastAsiaTheme="minorEastAsia" w:hAnsiTheme="minorEastAsia" w:hint="eastAsia"/>
          <w:sz w:val="18"/>
          <w:szCs w:val="18"/>
        </w:rPr>
        <w:t>証拠書類</w:t>
      </w:r>
      <w:r w:rsidRPr="00D438CB">
        <w:rPr>
          <w:rFonts w:asciiTheme="minorEastAsia" w:eastAsiaTheme="minorEastAsia" w:hAnsiTheme="minorEastAsia"/>
          <w:sz w:val="18"/>
          <w:szCs w:val="18"/>
        </w:rPr>
        <w:t>等の</w:t>
      </w:r>
      <w:r w:rsidRPr="00D438CB">
        <w:rPr>
          <w:rFonts w:asciiTheme="minorEastAsia" w:eastAsiaTheme="minorEastAsia" w:hAnsiTheme="minorEastAsia" w:hint="eastAsia"/>
          <w:sz w:val="18"/>
          <w:szCs w:val="18"/>
        </w:rPr>
        <w:t>提出</w:t>
      </w:r>
      <w:r w:rsidRPr="00D438CB">
        <w:rPr>
          <w:rFonts w:asciiTheme="minorEastAsia" w:eastAsiaTheme="minorEastAsia" w:hAnsiTheme="minorEastAsia"/>
          <w:sz w:val="18"/>
          <w:szCs w:val="18"/>
        </w:rPr>
        <w:t>をお願いする</w:t>
      </w:r>
      <w:r w:rsidRPr="00D438CB">
        <w:rPr>
          <w:rFonts w:asciiTheme="minorEastAsia" w:eastAsiaTheme="minorEastAsia" w:hAnsiTheme="minorEastAsia" w:hint="eastAsia"/>
          <w:sz w:val="18"/>
          <w:szCs w:val="18"/>
        </w:rPr>
        <w:t>可能性があります</w:t>
      </w:r>
      <w:r w:rsidRPr="000F1301">
        <w:rPr>
          <w:rFonts w:asciiTheme="minorEastAsia" w:eastAsiaTheme="minorEastAsia" w:hAnsiTheme="minorEastAsia" w:hint="eastAsia"/>
          <w:szCs w:val="21"/>
        </w:rPr>
        <w:t>。</w:t>
      </w:r>
    </w:p>
    <w:p w14:paraId="5532E304" w14:textId="6AD3AAB2"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1FA8BB9A" w:rsidR="00D062BB"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00B62AE6" w:rsidRPr="00711E3C">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W w:w="9926" w:type="dxa"/>
        <w:jc w:val="center"/>
        <w:tblLook w:val="04A0" w:firstRow="1" w:lastRow="0" w:firstColumn="1" w:lastColumn="0" w:noHBand="0" w:noVBand="1"/>
      </w:tblPr>
      <w:tblGrid>
        <w:gridCol w:w="3970"/>
        <w:gridCol w:w="5956"/>
      </w:tblGrid>
      <w:tr w:rsidR="009F643E" w:rsidRPr="00C15E36" w14:paraId="49D60072" w14:textId="77777777" w:rsidTr="009F643E">
        <w:trPr>
          <w:jc w:val="center"/>
        </w:trPr>
        <w:tc>
          <w:tcPr>
            <w:tcW w:w="9926" w:type="dxa"/>
            <w:gridSpan w:val="2"/>
            <w:shd w:val="clear" w:color="auto" w:fill="auto"/>
            <w:vAlign w:val="center"/>
          </w:tcPr>
          <w:p w14:paraId="23719C69" w14:textId="77777777" w:rsidR="009F643E" w:rsidRPr="009F643E" w:rsidRDefault="009F643E" w:rsidP="00823A9F">
            <w:pPr>
              <w:pStyle w:val="aff0"/>
              <w:ind w:leftChars="0" w:left="0" w:firstLine="245"/>
              <w:jc w:val="cente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認定等の区分</w:t>
            </w:r>
          </w:p>
        </w:tc>
      </w:tr>
      <w:tr w:rsidR="009F643E" w:rsidRPr="00C15E36" w14:paraId="60E80D89" w14:textId="77777777" w:rsidTr="009F643E">
        <w:trPr>
          <w:trHeight w:val="391"/>
          <w:jc w:val="center"/>
        </w:trPr>
        <w:tc>
          <w:tcPr>
            <w:tcW w:w="3970" w:type="dxa"/>
            <w:vMerge w:val="restart"/>
            <w:vAlign w:val="center"/>
          </w:tcPr>
          <w:p w14:paraId="76DD37A7" w14:textId="77777777" w:rsidR="009F643E" w:rsidRDefault="009F643E" w:rsidP="009F643E">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女性の職業生活における活躍の推進に関する法律（女性活躍推進法）に基づく認定</w:t>
            </w:r>
          </w:p>
          <w:p w14:paraId="0E2406D9" w14:textId="4165BBAA" w:rsidR="009F643E" w:rsidRPr="009F643E" w:rsidRDefault="009F643E" w:rsidP="009F643E">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えるぼし認定企業・プラチナえるぼし認定企業）</w:t>
            </w:r>
          </w:p>
        </w:tc>
        <w:tc>
          <w:tcPr>
            <w:tcW w:w="5956" w:type="dxa"/>
            <w:vAlign w:val="center"/>
          </w:tcPr>
          <w:p w14:paraId="17275B99" w14:textId="55A12D71" w:rsidR="009F643E" w:rsidRPr="009F643E" w:rsidRDefault="009F643E" w:rsidP="00823A9F">
            <w:pPr>
              <w:pStyle w:val="aff0"/>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えるぼし</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1</w:t>
            </w:r>
          </w:p>
        </w:tc>
      </w:tr>
      <w:tr w:rsidR="009F643E" w:rsidRPr="00C15E36" w14:paraId="497C5AE2" w14:textId="77777777" w:rsidTr="009F643E">
        <w:trPr>
          <w:trHeight w:val="85"/>
          <w:jc w:val="center"/>
        </w:trPr>
        <w:tc>
          <w:tcPr>
            <w:tcW w:w="3970" w:type="dxa"/>
            <w:vMerge/>
            <w:vAlign w:val="center"/>
          </w:tcPr>
          <w:p w14:paraId="0730506E"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638A5085" w14:textId="5D7FFF27" w:rsidR="009F643E" w:rsidRPr="009F643E" w:rsidRDefault="009F643E" w:rsidP="00823A9F">
            <w:pP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3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9F643E" w:rsidRPr="00C15E36" w14:paraId="2FD0F410" w14:textId="77777777" w:rsidTr="009F643E">
        <w:trPr>
          <w:trHeight w:val="85"/>
          <w:jc w:val="center"/>
        </w:trPr>
        <w:tc>
          <w:tcPr>
            <w:tcW w:w="3970" w:type="dxa"/>
            <w:vMerge/>
            <w:vAlign w:val="center"/>
          </w:tcPr>
          <w:p w14:paraId="10F7F945"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1422865D" w14:textId="182A159D" w:rsidR="009F643E" w:rsidRPr="009F643E" w:rsidRDefault="009F643E" w:rsidP="00823A9F">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2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9F643E" w:rsidRPr="00C15E36" w14:paraId="39BFD498" w14:textId="77777777" w:rsidTr="009F643E">
        <w:trPr>
          <w:trHeight w:val="85"/>
          <w:jc w:val="center"/>
        </w:trPr>
        <w:tc>
          <w:tcPr>
            <w:tcW w:w="3970" w:type="dxa"/>
            <w:vMerge/>
            <w:vAlign w:val="center"/>
          </w:tcPr>
          <w:p w14:paraId="0BDBEAC3"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0EC9E554" w14:textId="03830A9F" w:rsidR="009F643E" w:rsidRPr="009F643E" w:rsidRDefault="009F643E" w:rsidP="00823A9F">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1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9F643E" w:rsidRPr="00C15E36" w14:paraId="59D381A5" w14:textId="77777777" w:rsidTr="009F643E">
        <w:trPr>
          <w:trHeight w:val="85"/>
          <w:jc w:val="center"/>
        </w:trPr>
        <w:tc>
          <w:tcPr>
            <w:tcW w:w="3970" w:type="dxa"/>
            <w:vMerge/>
            <w:vAlign w:val="center"/>
          </w:tcPr>
          <w:p w14:paraId="6150616B"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63B61F1C" w14:textId="0185A8FE" w:rsidR="009F643E" w:rsidRPr="009F643E" w:rsidRDefault="009F643E" w:rsidP="00823A9F">
            <w:pPr>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行動計画</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9F643E" w:rsidRPr="00C15E36" w14:paraId="7844CB27" w14:textId="77777777" w:rsidTr="009F643E">
        <w:trPr>
          <w:trHeight w:val="426"/>
          <w:jc w:val="center"/>
        </w:trPr>
        <w:tc>
          <w:tcPr>
            <w:tcW w:w="3970" w:type="dxa"/>
            <w:vMerge w:val="restart"/>
            <w:vAlign w:val="center"/>
          </w:tcPr>
          <w:p w14:paraId="44BEFD4B" w14:textId="77777777" w:rsidR="009F643E" w:rsidRDefault="009F643E" w:rsidP="009F643E">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次世代育成支援対策推進法（次世代法）に基づく認定</w:t>
            </w:r>
          </w:p>
          <w:p w14:paraId="6CC2E13E" w14:textId="654FE2DC" w:rsidR="009F643E" w:rsidRPr="009F643E" w:rsidRDefault="009F643E" w:rsidP="009F643E">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認定企業・プラチナくるみん認定企業</w:t>
            </w:r>
            <w:r>
              <w:rPr>
                <w:rFonts w:asciiTheme="majorEastAsia" w:eastAsiaTheme="majorEastAsia" w:hAnsiTheme="majorEastAsia" w:hint="eastAsia"/>
                <w:sz w:val="18"/>
                <w:szCs w:val="18"/>
              </w:rPr>
              <w:t>・トライくるみん認定企業</w:t>
            </w:r>
            <w:r w:rsidRPr="009F643E">
              <w:rPr>
                <w:rFonts w:asciiTheme="majorEastAsia" w:eastAsiaTheme="majorEastAsia" w:hAnsiTheme="majorEastAsia" w:hint="eastAsia"/>
                <w:sz w:val="18"/>
                <w:szCs w:val="18"/>
              </w:rPr>
              <w:t>）</w:t>
            </w:r>
          </w:p>
        </w:tc>
        <w:tc>
          <w:tcPr>
            <w:tcW w:w="5956" w:type="dxa"/>
            <w:vAlign w:val="center"/>
          </w:tcPr>
          <w:p w14:paraId="0B47FFF0" w14:textId="53BF664B" w:rsidR="009F643E" w:rsidRPr="009F643E" w:rsidRDefault="009F643E" w:rsidP="00823A9F">
            <w:pPr>
              <w:pStyle w:val="aff0"/>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4</w:t>
            </w:r>
          </w:p>
        </w:tc>
      </w:tr>
      <w:tr w:rsidR="009F643E" w:rsidRPr="00C15E36" w14:paraId="2BB07E51" w14:textId="77777777" w:rsidTr="009F643E">
        <w:trPr>
          <w:trHeight w:val="134"/>
          <w:jc w:val="center"/>
        </w:trPr>
        <w:tc>
          <w:tcPr>
            <w:tcW w:w="3970" w:type="dxa"/>
            <w:vMerge/>
            <w:vAlign w:val="center"/>
          </w:tcPr>
          <w:p w14:paraId="67734573"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4C3C3D2C" w14:textId="55D384CF" w:rsidR="009F643E" w:rsidRPr="009F643E" w:rsidRDefault="009F643E" w:rsidP="00823A9F">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令和4年4月1日以降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5</w:t>
            </w:r>
          </w:p>
        </w:tc>
      </w:tr>
      <w:tr w:rsidR="009F643E" w:rsidRPr="00C15E36" w14:paraId="231ADBA4" w14:textId="77777777" w:rsidTr="009F643E">
        <w:trPr>
          <w:trHeight w:val="134"/>
          <w:jc w:val="center"/>
        </w:trPr>
        <w:tc>
          <w:tcPr>
            <w:tcW w:w="3970" w:type="dxa"/>
            <w:vMerge/>
            <w:vAlign w:val="center"/>
          </w:tcPr>
          <w:p w14:paraId="435AD002"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0DEAAE67" w14:textId="1F49A909" w:rsidR="009F643E" w:rsidRPr="009F643E" w:rsidRDefault="009F643E" w:rsidP="00823A9F">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4月1日～令和4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6</w:t>
            </w:r>
          </w:p>
        </w:tc>
      </w:tr>
      <w:tr w:rsidR="009F643E" w:rsidRPr="00C15E36" w14:paraId="785B45AE" w14:textId="77777777" w:rsidTr="009F643E">
        <w:trPr>
          <w:trHeight w:val="134"/>
          <w:jc w:val="center"/>
        </w:trPr>
        <w:tc>
          <w:tcPr>
            <w:tcW w:w="3970" w:type="dxa"/>
            <w:vMerge/>
            <w:vAlign w:val="center"/>
          </w:tcPr>
          <w:p w14:paraId="4C8BFEDB"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31BCF871" w14:textId="53F6AF5E" w:rsidR="009F643E" w:rsidRPr="009F643E" w:rsidRDefault="009F643E" w:rsidP="00823A9F">
            <w:pPr>
              <w:pStyle w:val="aff0"/>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トライ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7</w:t>
            </w:r>
          </w:p>
        </w:tc>
      </w:tr>
      <w:tr w:rsidR="009F643E" w:rsidRPr="00C15E36" w14:paraId="5C4893F3" w14:textId="77777777" w:rsidTr="009F643E">
        <w:trPr>
          <w:trHeight w:val="197"/>
          <w:jc w:val="center"/>
        </w:trPr>
        <w:tc>
          <w:tcPr>
            <w:tcW w:w="3970" w:type="dxa"/>
            <w:vMerge/>
            <w:vAlign w:val="center"/>
          </w:tcPr>
          <w:p w14:paraId="1F8481CF" w14:textId="77777777" w:rsidR="009F643E" w:rsidRPr="009F643E"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3974A962" w14:textId="33C5361A" w:rsidR="009F643E" w:rsidRPr="009F643E" w:rsidRDefault="009F643E" w:rsidP="00823A9F">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8</w:t>
            </w:r>
          </w:p>
        </w:tc>
      </w:tr>
      <w:tr w:rsidR="009F643E" w:rsidRPr="00C15E36" w14:paraId="334B7E60" w14:textId="77777777" w:rsidTr="009F643E">
        <w:trPr>
          <w:jc w:val="center"/>
        </w:trPr>
        <w:tc>
          <w:tcPr>
            <w:tcW w:w="9926" w:type="dxa"/>
            <w:gridSpan w:val="2"/>
            <w:vAlign w:val="center"/>
          </w:tcPr>
          <w:p w14:paraId="35DA4E8F" w14:textId="67C6026C" w:rsidR="009F643E" w:rsidRPr="009F643E" w:rsidRDefault="009F643E" w:rsidP="009F643E">
            <w:pP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青少年の雇用の促進等に関する法律（若者雇用促進法）に基づく認定（ユースエール認定企業）</w:t>
            </w:r>
          </w:p>
        </w:tc>
      </w:tr>
    </w:tbl>
    <w:p w14:paraId="67C0C855" w14:textId="7FC577BD" w:rsidR="009F643E" w:rsidRPr="009F643E" w:rsidRDefault="009F643E" w:rsidP="009F643E">
      <w:pPr>
        <w:pStyle w:val="aff0"/>
        <w:spacing w:line="0" w:lineRule="atLeast"/>
        <w:ind w:leftChars="138" w:left="706" w:hangingChars="223" w:hanging="411"/>
        <w:jc w:val="left"/>
        <w:rPr>
          <w:rFonts w:ascii="ＭＳ 明朝" w:hAnsi="ＭＳ 明朝"/>
          <w:sz w:val="18"/>
          <w:szCs w:val="18"/>
        </w:rPr>
      </w:pPr>
      <w:r w:rsidRPr="009F643E">
        <w:rPr>
          <w:rFonts w:ascii="ＭＳ 明朝" w:hAnsi="ＭＳ 明朝" w:hint="eastAsia"/>
          <w:sz w:val="18"/>
          <w:szCs w:val="18"/>
        </w:rPr>
        <w:t>※1：女性の職業生活における活躍の推進に関する法律等の一部を改正する法律 (令和元年法第24 号)による改正後の女性活躍推進法第12 条に基づく認定</w:t>
      </w:r>
    </w:p>
    <w:p w14:paraId="69D25964" w14:textId="158B0F85" w:rsidR="009F643E" w:rsidRPr="009F643E" w:rsidRDefault="009F643E" w:rsidP="009F643E">
      <w:pPr>
        <w:pStyle w:val="aff0"/>
        <w:spacing w:line="0" w:lineRule="atLeast"/>
        <w:ind w:leftChars="139" w:left="850" w:hangingChars="300" w:hanging="552"/>
        <w:jc w:val="left"/>
        <w:rPr>
          <w:rFonts w:ascii="ＭＳ 明朝" w:hAnsi="ＭＳ 明朝"/>
          <w:sz w:val="18"/>
          <w:szCs w:val="18"/>
        </w:rPr>
      </w:pPr>
      <w:r w:rsidRPr="009F643E">
        <w:rPr>
          <w:rFonts w:ascii="ＭＳ 明朝" w:hAnsi="ＭＳ 明朝" w:hint="eastAsia"/>
          <w:sz w:val="18"/>
          <w:szCs w:val="18"/>
        </w:rPr>
        <w:t>※2：女性活躍推進法第9条に基づく認定。なお、労働時間等の働き方に係る基準は満たすことが必要。</w:t>
      </w:r>
    </w:p>
    <w:p w14:paraId="100FBD62" w14:textId="6FA2B9D6" w:rsidR="009F643E" w:rsidRPr="009F643E" w:rsidRDefault="009F643E" w:rsidP="009F643E">
      <w:pPr>
        <w:pStyle w:val="aff0"/>
        <w:spacing w:line="0" w:lineRule="atLeast"/>
        <w:ind w:leftChars="138" w:left="706" w:hangingChars="223" w:hanging="411"/>
        <w:jc w:val="left"/>
        <w:rPr>
          <w:rFonts w:ascii="ＭＳ 明朝" w:hAnsi="ＭＳ 明朝"/>
          <w:sz w:val="18"/>
          <w:szCs w:val="18"/>
        </w:rPr>
      </w:pPr>
      <w:r w:rsidRPr="009F643E">
        <w:rPr>
          <w:rFonts w:ascii="ＭＳ 明朝" w:hAnsi="ＭＳ 明朝" w:hint="eastAsia"/>
          <w:sz w:val="18"/>
          <w:szCs w:val="18"/>
        </w:rPr>
        <w:t>※3：常時雇用する労働者の数が100 人以下の事業主に限る（計画期間が満了していない行動計画を策定している場合のみ）。</w:t>
      </w:r>
    </w:p>
    <w:p w14:paraId="46E10A47" w14:textId="598D1761" w:rsidR="009F643E" w:rsidRPr="009F643E" w:rsidRDefault="009F643E" w:rsidP="009F643E">
      <w:pPr>
        <w:pStyle w:val="aff0"/>
        <w:spacing w:line="0" w:lineRule="atLeast"/>
        <w:ind w:leftChars="139" w:left="850" w:hangingChars="300" w:hanging="552"/>
        <w:jc w:val="left"/>
        <w:rPr>
          <w:rFonts w:ascii="ＭＳ 明朝" w:hAnsi="ＭＳ 明朝"/>
          <w:sz w:val="18"/>
          <w:szCs w:val="18"/>
        </w:rPr>
      </w:pPr>
      <w:r w:rsidRPr="009F643E">
        <w:rPr>
          <w:rFonts w:ascii="ＭＳ 明朝" w:hAnsi="ＭＳ 明朝" w:hint="eastAsia"/>
          <w:sz w:val="18"/>
          <w:szCs w:val="18"/>
        </w:rPr>
        <w:t>※4：次世代法第15条の2の規定に基づく認定</w:t>
      </w:r>
    </w:p>
    <w:p w14:paraId="4254300B" w14:textId="738583BD" w:rsidR="009F643E" w:rsidRPr="009F643E" w:rsidRDefault="009F643E" w:rsidP="009F643E">
      <w:pPr>
        <w:pStyle w:val="aff0"/>
        <w:spacing w:line="0" w:lineRule="atLeast"/>
        <w:ind w:leftChars="138" w:left="706" w:hangingChars="223" w:hanging="411"/>
        <w:jc w:val="left"/>
        <w:rPr>
          <w:rFonts w:ascii="ＭＳ 明朝" w:hAnsi="ＭＳ 明朝"/>
          <w:sz w:val="18"/>
          <w:szCs w:val="18"/>
        </w:rPr>
      </w:pPr>
      <w:r w:rsidRPr="009F643E">
        <w:rPr>
          <w:rFonts w:ascii="ＭＳ 明朝" w:hAnsi="ＭＳ 明朝" w:hint="eastAsia"/>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32C3DF34" w14:textId="04E8BC4D" w:rsidR="009F643E" w:rsidRPr="009F643E" w:rsidRDefault="009F643E" w:rsidP="009F643E">
      <w:pPr>
        <w:pStyle w:val="aff0"/>
        <w:spacing w:line="0" w:lineRule="atLeast"/>
        <w:ind w:leftChars="138" w:left="706" w:hangingChars="223" w:hanging="411"/>
        <w:jc w:val="left"/>
        <w:rPr>
          <w:rFonts w:ascii="ＭＳ 明朝" w:hAnsi="ＭＳ 明朝"/>
          <w:sz w:val="18"/>
          <w:szCs w:val="18"/>
        </w:rPr>
      </w:pPr>
      <w:r w:rsidRPr="009F643E">
        <w:rPr>
          <w:rFonts w:ascii="ＭＳ 明朝" w:hAnsi="ＭＳ 明朝" w:hint="eastAsia"/>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15A14F7A" w14:textId="77777777" w:rsidR="00D438CB" w:rsidRDefault="009F643E" w:rsidP="009F643E">
      <w:pPr>
        <w:pStyle w:val="aff0"/>
        <w:spacing w:line="0" w:lineRule="atLeast"/>
        <w:ind w:leftChars="139" w:left="850" w:rightChars="-79" w:right="-169" w:hangingChars="300" w:hanging="552"/>
        <w:jc w:val="left"/>
        <w:rPr>
          <w:rFonts w:ascii="ＭＳ 明朝" w:hAnsi="ＭＳ 明朝"/>
          <w:sz w:val="18"/>
          <w:szCs w:val="18"/>
        </w:rPr>
      </w:pPr>
      <w:r w:rsidRPr="009F643E">
        <w:rPr>
          <w:rFonts w:ascii="ＭＳ 明朝" w:hAnsi="ＭＳ 明朝" w:hint="eastAsia"/>
          <w:sz w:val="18"/>
          <w:szCs w:val="18"/>
        </w:rPr>
        <w:t>※7：次世代法第13条の規定に基づく認定のうち、新施行規則第4条第1項第3号及び第4号の規定に基づく認定</w:t>
      </w:r>
    </w:p>
    <w:p w14:paraId="417EEF4C" w14:textId="671A8B83" w:rsidR="00CA1AFF" w:rsidRDefault="00D438CB" w:rsidP="00393F7D">
      <w:pPr>
        <w:pStyle w:val="aff0"/>
        <w:spacing w:line="0" w:lineRule="atLeast"/>
        <w:ind w:leftChars="138" w:left="706" w:rightChars="-79" w:right="-169" w:hangingChars="223" w:hanging="411"/>
        <w:jc w:val="left"/>
        <w:rPr>
          <w:rFonts w:ascii="ＭＳ 明朝" w:hAnsi="ＭＳ 明朝"/>
          <w:sz w:val="18"/>
          <w:szCs w:val="18"/>
        </w:rPr>
      </w:pPr>
      <w:r w:rsidRPr="00D438CB">
        <w:rPr>
          <w:rFonts w:ascii="ＭＳ 明朝" w:hAnsi="ＭＳ 明朝" w:hint="eastAsia"/>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00671089" w14:textId="77777777" w:rsidR="00CA1AFF" w:rsidRDefault="00CA1AFF">
      <w:pPr>
        <w:widowControl/>
        <w:jc w:val="left"/>
        <w:rPr>
          <w:rFonts w:ascii="ＭＳ 明朝" w:hAnsi="ＭＳ 明朝"/>
          <w:sz w:val="18"/>
          <w:szCs w:val="18"/>
        </w:rPr>
      </w:pPr>
      <w:r>
        <w:rPr>
          <w:rFonts w:ascii="ＭＳ 明朝" w:hAnsi="ＭＳ 明朝"/>
          <w:sz w:val="18"/>
          <w:szCs w:val="18"/>
        </w:rPr>
        <w:br w:type="page"/>
      </w:r>
    </w:p>
    <w:p w14:paraId="3EC868FD" w14:textId="77777777" w:rsidR="00CA1AFF" w:rsidRDefault="00CA1AFF" w:rsidP="00CA1AFF">
      <w:pPr>
        <w:widowControl/>
        <w:jc w:val="left"/>
        <w:rPr>
          <w:szCs w:val="21"/>
        </w:rPr>
      </w:pPr>
    </w:p>
    <w:p w14:paraId="297089F1" w14:textId="77777777" w:rsidR="00CA1AFF" w:rsidRPr="000F1301" w:rsidRDefault="00CA1AFF" w:rsidP="00CA1AFF">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949056" behindDoc="0" locked="0" layoutInCell="1" allowOverlap="1" wp14:anchorId="1B85A57F" wp14:editId="712ABB98">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F2197C" w14:textId="77777777" w:rsidR="00CA1AFF" w:rsidRDefault="00CA1AFF" w:rsidP="00CA1AFF">
                            <w:r>
                              <w:rPr>
                                <w:rFonts w:hint="eastAsia"/>
                              </w:rPr>
                              <w:t>別紙</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A57F" id="Text Box 5029" o:spid="_x0000_s1047" type="#_x0000_t202" style="position:absolute;left:0;text-align:left;margin-left:460.15pt;margin-top:-21.8pt;width:60.25pt;height:27.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fTOkhsCAAAyBAAADgAAAAAAAAAAAAAAAAAuAgAAZHJzL2Uyb0RvYy54bWxQSwEC&#10;LQAUAAYACAAAACEAR4zXYeAAAAALAQAADwAAAAAAAAAAAAAAAAB1BAAAZHJzL2Rvd25yZXYueG1s&#10;UEsFBgAAAAAEAAQA8wAAAIIFAAAAAA==&#10;">
                <v:textbox>
                  <w:txbxContent>
                    <w:p w14:paraId="0CF2197C" w14:textId="77777777" w:rsidR="00CA1AFF" w:rsidRDefault="00CA1AFF" w:rsidP="00CA1AFF">
                      <w:r>
                        <w:rPr>
                          <w:rFonts w:hint="eastAsia"/>
                        </w:rPr>
                        <w:t>別紙</w:t>
                      </w:r>
                      <w:r>
                        <w:rPr>
                          <w:rFonts w:hint="eastAsia"/>
                        </w:rPr>
                        <w:t>3</w:t>
                      </w:r>
                    </w:p>
                  </w:txbxContent>
                </v:textbox>
              </v:shape>
            </w:pict>
          </mc:Fallback>
        </mc:AlternateContent>
      </w: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5D68BD83" w14:textId="77777777" w:rsidR="00CA1AFF" w:rsidRPr="000F1301" w:rsidRDefault="00CA1AFF" w:rsidP="00CA1AFF">
      <w:pPr>
        <w:jc w:val="left"/>
        <w:rPr>
          <w:rFonts w:asciiTheme="minorEastAsia" w:eastAsiaTheme="minorEastAsia" w:hAnsiTheme="minorEastAsia"/>
          <w:szCs w:val="21"/>
        </w:rPr>
      </w:pPr>
    </w:p>
    <w:p w14:paraId="163B3810" w14:textId="77777777" w:rsidR="00CA1AFF" w:rsidRPr="000F1301" w:rsidRDefault="00CA1AFF" w:rsidP="00CA1AFF">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78E27FBF" w14:textId="77777777" w:rsidR="00CA1AFF" w:rsidRPr="000F1301" w:rsidRDefault="00CA1AFF" w:rsidP="00CA1AFF">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w:t>
      </w:r>
      <w:r>
        <w:rPr>
          <w:rFonts w:asciiTheme="minorEastAsia" w:eastAsiaTheme="minorEastAsia" w:hAnsiTheme="minorEastAsia" w:hint="eastAsia"/>
          <w:szCs w:val="21"/>
          <w:u w:val="wave"/>
        </w:rPr>
        <w:t>くだ</w:t>
      </w:r>
      <w:r w:rsidRPr="000F1301">
        <w:rPr>
          <w:rFonts w:asciiTheme="minorEastAsia" w:eastAsiaTheme="minorEastAsia" w:hAnsiTheme="minorEastAsia" w:hint="eastAsia"/>
          <w:szCs w:val="21"/>
          <w:u w:val="wave"/>
        </w:rPr>
        <w:t>さい。</w:t>
      </w:r>
    </w:p>
    <w:p w14:paraId="244BBC99" w14:textId="77777777" w:rsidR="00CA1AFF" w:rsidRPr="000F1301" w:rsidRDefault="00CA1AFF" w:rsidP="00CA1AFF">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088EF6F4" w14:textId="77777777" w:rsidR="00CA1AFF" w:rsidRPr="000F1301" w:rsidRDefault="00CA1AFF" w:rsidP="00CA1AFF">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CA1AFF" w:rsidRPr="000F1301" w14:paraId="1AB6CD86" w14:textId="77777777" w:rsidTr="00BE0212">
        <w:tc>
          <w:tcPr>
            <w:tcW w:w="704" w:type="dxa"/>
          </w:tcPr>
          <w:p w14:paraId="6FA4990C"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18905A39"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74E1EFBB"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CA1AFF" w:rsidRPr="000F1301" w14:paraId="7B7C02D1" w14:textId="77777777" w:rsidTr="00BE0212">
        <w:trPr>
          <w:trHeight w:val="572"/>
        </w:trPr>
        <w:tc>
          <w:tcPr>
            <w:tcW w:w="704" w:type="dxa"/>
            <w:vAlign w:val="center"/>
          </w:tcPr>
          <w:p w14:paraId="71F7596E"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92EC34D"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2074201"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CA1AFF" w:rsidRPr="000F1301" w14:paraId="7B3DA879" w14:textId="77777777" w:rsidTr="00BE0212">
        <w:tc>
          <w:tcPr>
            <w:tcW w:w="704" w:type="dxa"/>
            <w:vAlign w:val="center"/>
          </w:tcPr>
          <w:p w14:paraId="5F84FFB0"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C51F535"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F38A5CE"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CA1AFF" w:rsidRPr="000F1301" w14:paraId="438FCDD0" w14:textId="77777777" w:rsidTr="00BE0212">
        <w:tc>
          <w:tcPr>
            <w:tcW w:w="704" w:type="dxa"/>
            <w:vAlign w:val="center"/>
          </w:tcPr>
          <w:p w14:paraId="07752598"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42FE09B"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BC8707A"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CA1AFF" w:rsidRPr="000F1301" w14:paraId="577F75A3" w14:textId="77777777" w:rsidTr="00BE0212">
        <w:tc>
          <w:tcPr>
            <w:tcW w:w="704" w:type="dxa"/>
            <w:vAlign w:val="center"/>
          </w:tcPr>
          <w:p w14:paraId="7ED78810" w14:textId="77777777" w:rsidR="00CA1AFF" w:rsidRPr="000F1301" w:rsidRDefault="00CA1AFF" w:rsidP="00BE0212">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2D8BD669" w14:textId="77777777" w:rsidR="00CA1AFF" w:rsidRPr="000F1301" w:rsidRDefault="00CA1AFF" w:rsidP="00BE0212">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68AD32B7" w14:textId="77777777" w:rsidR="00CA1AFF" w:rsidRPr="00E16F1D" w:rsidRDefault="00CA1AFF" w:rsidP="00BE0212">
            <w:pPr>
              <w:widowControl/>
              <w:rPr>
                <w:rFonts w:asciiTheme="minorEastAsia" w:eastAsiaTheme="minorEastAsia" w:hAnsiTheme="minorEastAsia"/>
                <w:sz w:val="20"/>
                <w:szCs w:val="20"/>
              </w:rPr>
            </w:pPr>
            <w:r w:rsidRPr="00E16F1D">
              <w:rPr>
                <w:rFonts w:asciiTheme="minorEastAsia" w:eastAsiaTheme="minorEastAsia" w:hAnsiTheme="minorEastAsia" w:hint="eastAsia"/>
                <w:sz w:val="20"/>
                <w:szCs w:val="20"/>
              </w:rPr>
              <w:t>情報取扱者名簿及び情報管理体制図</w:t>
            </w:r>
          </w:p>
        </w:tc>
      </w:tr>
    </w:tbl>
    <w:p w14:paraId="788837A7" w14:textId="764067B7" w:rsidR="00D438CB" w:rsidRPr="00CA1AFF" w:rsidRDefault="00CA1AFF" w:rsidP="00CA1AFF">
      <w:pPr>
        <w:widowControl/>
        <w:jc w:val="left"/>
        <w:rPr>
          <w:szCs w:val="21"/>
        </w:rPr>
      </w:pPr>
      <w:r>
        <w:rPr>
          <w:szCs w:val="21"/>
        </w:rPr>
        <w:br w:type="page"/>
      </w:r>
    </w:p>
    <w:p w14:paraId="0731B162" w14:textId="4D0DCAFA" w:rsidR="00945FCE" w:rsidRPr="00854A33" w:rsidRDefault="00854A33" w:rsidP="00945FCE">
      <w:pPr>
        <w:widowControl/>
        <w:jc w:val="left"/>
        <w:rPr>
          <w:szCs w:val="21"/>
        </w:rPr>
      </w:pPr>
      <w:r w:rsidRPr="00854A33">
        <w:rPr>
          <w:noProof/>
        </w:rPr>
        <w:drawing>
          <wp:inline distT="0" distB="0" distL="0" distR="0" wp14:anchorId="17D95251" wp14:editId="2530B3EF">
            <wp:extent cx="6410251" cy="941141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936" cy="9413893"/>
                    </a:xfrm>
                    <a:prstGeom prst="rect">
                      <a:avLst/>
                    </a:prstGeom>
                    <a:noFill/>
                    <a:ln>
                      <a:noFill/>
                    </a:ln>
                  </pic:spPr>
                </pic:pic>
              </a:graphicData>
            </a:graphic>
          </wp:inline>
        </w:drawing>
      </w:r>
    </w:p>
    <w:p w14:paraId="04DBC970" w14:textId="7914C4C3" w:rsidR="00AC43AB" w:rsidRPr="000F1301" w:rsidRDefault="00AC43AB" w:rsidP="00AC43AB">
      <w:pPr>
        <w:jc w:val="center"/>
        <w:rPr>
          <w:rFonts w:asciiTheme="minorEastAsia" w:eastAsiaTheme="minorEastAsia" w:hAnsiTheme="minorEastAsia"/>
          <w:szCs w:val="22"/>
        </w:rPr>
      </w:pPr>
      <w:r w:rsidRPr="000F1301">
        <w:rPr>
          <w:rFonts w:asciiTheme="minorEastAsia" w:eastAsiaTheme="minorEastAsia" w:hAnsiTheme="minorEastAsia" w:hint="eastAsia"/>
          <w:szCs w:val="22"/>
        </w:rPr>
        <w:t>情報取扱者名簿及び情報管理体制図</w:t>
      </w:r>
    </w:p>
    <w:p w14:paraId="7ECB868E" w14:textId="6B6DA1D4" w:rsidR="00AC43AB" w:rsidRPr="000F1301" w:rsidRDefault="00AC43AB" w:rsidP="00AC43AB">
      <w:pPr>
        <w:rPr>
          <w:rFonts w:asciiTheme="minorEastAsia" w:eastAsiaTheme="minorEastAsia" w:hAnsiTheme="minorEastAsia"/>
          <w:szCs w:val="22"/>
        </w:rPr>
      </w:pPr>
    </w:p>
    <w:p w14:paraId="60F5F09E" w14:textId="4ED509AB" w:rsidR="00AC43AB" w:rsidRPr="00B62AE6" w:rsidRDefault="00B62AE6" w:rsidP="00B62AE6">
      <w:pPr>
        <w:rPr>
          <w:rFonts w:asciiTheme="minorEastAsia" w:eastAsiaTheme="minorEastAsia" w:hAnsiTheme="minorEastAsia"/>
        </w:rPr>
      </w:pPr>
      <w:r>
        <w:rPr>
          <w:rFonts w:asciiTheme="minorEastAsia" w:eastAsiaTheme="minorEastAsia" w:hAnsiTheme="minorEastAsia" w:hint="eastAsia"/>
        </w:rPr>
        <w:t>①</w:t>
      </w:r>
      <w:r w:rsidR="00AC43AB" w:rsidRPr="00B62AE6">
        <w:rPr>
          <w:rFonts w:asciiTheme="minorEastAsia" w:eastAsiaTheme="minorEastAsia" w:hAnsiTheme="minorEastAsia" w:hint="eastAsia"/>
        </w:rPr>
        <w:t>情報取扱者名簿</w:t>
      </w:r>
      <w:r w:rsidR="000E3CCD" w:rsidRPr="00B62AE6">
        <w:rPr>
          <w:rFonts w:asciiTheme="minorEastAsia" w:eastAsiaTheme="minorEastAsia" w:hAnsiTheme="minorEastAsia" w:hint="eastAsia"/>
        </w:rPr>
        <w:t>（項目必須）</w:t>
      </w:r>
    </w:p>
    <w:tbl>
      <w:tblPr>
        <w:tblStyle w:val="af4"/>
        <w:tblW w:w="10490" w:type="dxa"/>
        <w:tblInd w:w="-5" w:type="dxa"/>
        <w:tblLook w:val="04A0" w:firstRow="1" w:lastRow="0" w:firstColumn="1" w:lastColumn="0" w:noHBand="0" w:noVBand="1"/>
      </w:tblPr>
      <w:tblGrid>
        <w:gridCol w:w="1970"/>
        <w:gridCol w:w="431"/>
        <w:gridCol w:w="973"/>
        <w:gridCol w:w="1146"/>
        <w:gridCol w:w="1434"/>
        <w:gridCol w:w="740"/>
        <w:gridCol w:w="688"/>
        <w:gridCol w:w="1549"/>
        <w:gridCol w:w="1559"/>
      </w:tblGrid>
      <w:tr w:rsidR="00CB48E6" w:rsidRPr="000F1301" w14:paraId="3EE21080" w14:textId="77777777" w:rsidTr="00CB48E6">
        <w:tc>
          <w:tcPr>
            <w:tcW w:w="2401" w:type="dxa"/>
            <w:gridSpan w:val="2"/>
            <w:vAlign w:val="center"/>
          </w:tcPr>
          <w:p w14:paraId="033D1C8E" w14:textId="77777777" w:rsidR="00CB48E6" w:rsidRPr="000F1301" w:rsidRDefault="00CB48E6" w:rsidP="00A16356">
            <w:pPr>
              <w:jc w:val="center"/>
              <w:rPr>
                <w:rFonts w:asciiTheme="minorEastAsia" w:eastAsiaTheme="minorEastAsia" w:hAnsiTheme="minorEastAsia"/>
                <w:color w:val="000000" w:themeColor="text1"/>
              </w:rPr>
            </w:pPr>
          </w:p>
        </w:tc>
        <w:tc>
          <w:tcPr>
            <w:tcW w:w="973" w:type="dxa"/>
            <w:vAlign w:val="center"/>
          </w:tcPr>
          <w:p w14:paraId="5A7D273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146" w:type="dxa"/>
            <w:vAlign w:val="center"/>
          </w:tcPr>
          <w:p w14:paraId="0E56223B"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個人住所</w:t>
            </w:r>
          </w:p>
        </w:tc>
        <w:tc>
          <w:tcPr>
            <w:tcW w:w="1434" w:type="dxa"/>
            <w:vAlign w:val="center"/>
          </w:tcPr>
          <w:p w14:paraId="196BF33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生年月日</w:t>
            </w:r>
            <w:r w:rsidRPr="000F1301">
              <w:rPr>
                <w:rFonts w:asciiTheme="minorEastAsia" w:eastAsiaTheme="minorEastAsia" w:hAnsiTheme="minorEastAsia" w:hint="eastAsia"/>
                <w:color w:val="000000" w:themeColor="text1"/>
                <w:sz w:val="18"/>
                <w:szCs w:val="18"/>
                <w:vertAlign w:val="superscript"/>
              </w:rPr>
              <w:t>※４</w:t>
            </w:r>
          </w:p>
        </w:tc>
        <w:tc>
          <w:tcPr>
            <w:tcW w:w="740" w:type="dxa"/>
            <w:vAlign w:val="center"/>
          </w:tcPr>
          <w:p w14:paraId="5D5E979D"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688" w:type="dxa"/>
            <w:vAlign w:val="center"/>
          </w:tcPr>
          <w:p w14:paraId="10EB4DEF" w14:textId="58291A24"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549" w:type="dxa"/>
            <w:vAlign w:val="center"/>
          </w:tcPr>
          <w:p w14:paraId="2E1992E1"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26249F67" w14:textId="083C7BD1"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736B5" w:rsidRPr="000F1301">
              <w:rPr>
                <w:rFonts w:asciiTheme="minorEastAsia" w:eastAsiaTheme="minorEastAsia" w:hAnsiTheme="minorEastAsia" w:hint="eastAsia"/>
                <w:color w:val="000000" w:themeColor="text1"/>
                <w:sz w:val="18"/>
                <w:szCs w:val="18"/>
                <w:vertAlign w:val="superscript"/>
              </w:rPr>
              <w:t>5</w:t>
            </w:r>
          </w:p>
        </w:tc>
        <w:tc>
          <w:tcPr>
            <w:tcW w:w="1559" w:type="dxa"/>
            <w:vAlign w:val="center"/>
          </w:tcPr>
          <w:p w14:paraId="6603E7D7" w14:textId="1366B202"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736B5" w:rsidRPr="000F1301">
              <w:rPr>
                <w:rFonts w:asciiTheme="minorEastAsia" w:eastAsiaTheme="minorEastAsia" w:hAnsiTheme="minorEastAsia" w:hint="eastAsia"/>
                <w:color w:val="000000" w:themeColor="text1"/>
                <w:spacing w:val="-2"/>
                <w:sz w:val="18"/>
                <w:szCs w:val="18"/>
                <w:vertAlign w:val="superscript"/>
              </w:rPr>
              <w:t>6</w:t>
            </w:r>
          </w:p>
        </w:tc>
      </w:tr>
      <w:tr w:rsidR="00CB48E6" w:rsidRPr="000F1301" w14:paraId="3ED664A9" w14:textId="77777777" w:rsidTr="00CB48E6">
        <w:tc>
          <w:tcPr>
            <w:tcW w:w="1970" w:type="dxa"/>
          </w:tcPr>
          <w:p w14:paraId="019FDFD6" w14:textId="65C7A93A"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31" w:type="dxa"/>
          </w:tcPr>
          <w:p w14:paraId="6D5AC65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973" w:type="dxa"/>
          </w:tcPr>
          <w:p w14:paraId="4E780140" w14:textId="77777777" w:rsidR="00CB48E6" w:rsidRPr="000F1301" w:rsidRDefault="00CB48E6" w:rsidP="00A16356">
            <w:pPr>
              <w:rPr>
                <w:rFonts w:asciiTheme="minorEastAsia" w:eastAsiaTheme="minorEastAsia" w:hAnsiTheme="minorEastAsia"/>
                <w:color w:val="000000" w:themeColor="text1"/>
              </w:rPr>
            </w:pPr>
          </w:p>
        </w:tc>
        <w:tc>
          <w:tcPr>
            <w:tcW w:w="1146" w:type="dxa"/>
          </w:tcPr>
          <w:p w14:paraId="6CD4CD30" w14:textId="77777777" w:rsidR="00CB48E6" w:rsidRPr="000F1301" w:rsidRDefault="00CB48E6" w:rsidP="00A16356">
            <w:pPr>
              <w:rPr>
                <w:rFonts w:asciiTheme="minorEastAsia" w:eastAsiaTheme="minorEastAsia" w:hAnsiTheme="minorEastAsia"/>
                <w:color w:val="000000" w:themeColor="text1"/>
              </w:rPr>
            </w:pPr>
          </w:p>
        </w:tc>
        <w:tc>
          <w:tcPr>
            <w:tcW w:w="1434" w:type="dxa"/>
          </w:tcPr>
          <w:p w14:paraId="3AD09B94" w14:textId="77777777" w:rsidR="00CB48E6" w:rsidRPr="000F1301" w:rsidRDefault="00CB48E6" w:rsidP="00A16356">
            <w:pPr>
              <w:rPr>
                <w:rFonts w:asciiTheme="minorEastAsia" w:eastAsiaTheme="minorEastAsia" w:hAnsiTheme="minorEastAsia"/>
                <w:color w:val="000000" w:themeColor="text1"/>
              </w:rPr>
            </w:pPr>
          </w:p>
        </w:tc>
        <w:tc>
          <w:tcPr>
            <w:tcW w:w="740" w:type="dxa"/>
          </w:tcPr>
          <w:p w14:paraId="6FED6164" w14:textId="77777777" w:rsidR="00CB48E6" w:rsidRPr="000F1301" w:rsidRDefault="00CB48E6" w:rsidP="00A16356">
            <w:pPr>
              <w:rPr>
                <w:rFonts w:asciiTheme="minorEastAsia" w:eastAsiaTheme="minorEastAsia" w:hAnsiTheme="minorEastAsia"/>
                <w:color w:val="000000" w:themeColor="text1"/>
              </w:rPr>
            </w:pPr>
          </w:p>
        </w:tc>
        <w:tc>
          <w:tcPr>
            <w:tcW w:w="688" w:type="dxa"/>
          </w:tcPr>
          <w:p w14:paraId="00BE375D" w14:textId="746F9DC7" w:rsidR="00CB48E6" w:rsidRPr="000F1301" w:rsidRDefault="00CB48E6" w:rsidP="00A16356">
            <w:pPr>
              <w:rPr>
                <w:rFonts w:asciiTheme="minorEastAsia" w:eastAsiaTheme="minorEastAsia" w:hAnsiTheme="minorEastAsia"/>
                <w:color w:val="000000" w:themeColor="text1"/>
              </w:rPr>
            </w:pPr>
          </w:p>
        </w:tc>
        <w:tc>
          <w:tcPr>
            <w:tcW w:w="1549" w:type="dxa"/>
          </w:tcPr>
          <w:p w14:paraId="1C5E8BFB" w14:textId="77777777" w:rsidR="00CB48E6" w:rsidRPr="000F1301" w:rsidRDefault="00CB48E6" w:rsidP="00A16356">
            <w:pPr>
              <w:rPr>
                <w:rFonts w:asciiTheme="minorEastAsia" w:eastAsiaTheme="minorEastAsia" w:hAnsiTheme="minorEastAsia"/>
                <w:color w:val="000000" w:themeColor="text1"/>
              </w:rPr>
            </w:pPr>
          </w:p>
        </w:tc>
        <w:tc>
          <w:tcPr>
            <w:tcW w:w="1559" w:type="dxa"/>
          </w:tcPr>
          <w:p w14:paraId="722CE19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9D9CD80" w14:textId="77777777" w:rsidTr="00CB48E6">
        <w:tc>
          <w:tcPr>
            <w:tcW w:w="1970" w:type="dxa"/>
            <w:vMerge w:val="restart"/>
          </w:tcPr>
          <w:p w14:paraId="41E075B2" w14:textId="37B4003F"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31" w:type="dxa"/>
          </w:tcPr>
          <w:p w14:paraId="5B100062"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973" w:type="dxa"/>
          </w:tcPr>
          <w:p w14:paraId="0FEB9DD3" w14:textId="77777777" w:rsidR="00CB48E6" w:rsidRPr="000F1301" w:rsidRDefault="00CB48E6" w:rsidP="00A16356">
            <w:pPr>
              <w:rPr>
                <w:rFonts w:asciiTheme="minorEastAsia" w:eastAsiaTheme="minorEastAsia" w:hAnsiTheme="minorEastAsia"/>
                <w:color w:val="000000" w:themeColor="text1"/>
              </w:rPr>
            </w:pPr>
          </w:p>
        </w:tc>
        <w:tc>
          <w:tcPr>
            <w:tcW w:w="1146" w:type="dxa"/>
          </w:tcPr>
          <w:p w14:paraId="5D12628B" w14:textId="77777777" w:rsidR="00CB48E6" w:rsidRPr="000F1301" w:rsidRDefault="00CB48E6" w:rsidP="00A16356">
            <w:pPr>
              <w:rPr>
                <w:rFonts w:asciiTheme="minorEastAsia" w:eastAsiaTheme="minorEastAsia" w:hAnsiTheme="minorEastAsia"/>
                <w:color w:val="000000" w:themeColor="text1"/>
              </w:rPr>
            </w:pPr>
          </w:p>
        </w:tc>
        <w:tc>
          <w:tcPr>
            <w:tcW w:w="1434" w:type="dxa"/>
          </w:tcPr>
          <w:p w14:paraId="255B65DC" w14:textId="4D0951C0" w:rsidR="00CB48E6" w:rsidRPr="000F1301" w:rsidRDefault="00CB48E6" w:rsidP="00A16356">
            <w:pPr>
              <w:rPr>
                <w:rFonts w:asciiTheme="minorEastAsia" w:eastAsiaTheme="minorEastAsia" w:hAnsiTheme="minorEastAsia"/>
                <w:color w:val="000000" w:themeColor="text1"/>
              </w:rPr>
            </w:pPr>
          </w:p>
        </w:tc>
        <w:tc>
          <w:tcPr>
            <w:tcW w:w="740" w:type="dxa"/>
          </w:tcPr>
          <w:p w14:paraId="3E5F69F6" w14:textId="77777777" w:rsidR="00CB48E6" w:rsidRPr="000F1301" w:rsidRDefault="00CB48E6" w:rsidP="00A16356">
            <w:pPr>
              <w:rPr>
                <w:rFonts w:asciiTheme="minorEastAsia" w:eastAsiaTheme="minorEastAsia" w:hAnsiTheme="minorEastAsia"/>
                <w:color w:val="000000" w:themeColor="text1"/>
              </w:rPr>
            </w:pPr>
          </w:p>
        </w:tc>
        <w:tc>
          <w:tcPr>
            <w:tcW w:w="688" w:type="dxa"/>
          </w:tcPr>
          <w:p w14:paraId="6D70CF51" w14:textId="514AD6EB" w:rsidR="00CB48E6" w:rsidRPr="000F1301" w:rsidRDefault="00CB48E6" w:rsidP="00A16356">
            <w:pPr>
              <w:rPr>
                <w:rFonts w:asciiTheme="minorEastAsia" w:eastAsiaTheme="minorEastAsia" w:hAnsiTheme="minorEastAsia"/>
                <w:color w:val="000000" w:themeColor="text1"/>
              </w:rPr>
            </w:pPr>
          </w:p>
        </w:tc>
        <w:tc>
          <w:tcPr>
            <w:tcW w:w="1549" w:type="dxa"/>
          </w:tcPr>
          <w:p w14:paraId="1BCE452C" w14:textId="77777777" w:rsidR="00CB48E6" w:rsidRPr="000F1301" w:rsidRDefault="00CB48E6" w:rsidP="00A16356">
            <w:pPr>
              <w:rPr>
                <w:rFonts w:asciiTheme="minorEastAsia" w:eastAsiaTheme="minorEastAsia" w:hAnsiTheme="minorEastAsia"/>
                <w:color w:val="000000" w:themeColor="text1"/>
              </w:rPr>
            </w:pPr>
          </w:p>
        </w:tc>
        <w:tc>
          <w:tcPr>
            <w:tcW w:w="1559" w:type="dxa"/>
          </w:tcPr>
          <w:p w14:paraId="53406E7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A1CE8D" w14:textId="77777777" w:rsidTr="00CB48E6">
        <w:tc>
          <w:tcPr>
            <w:tcW w:w="1970" w:type="dxa"/>
            <w:vMerge/>
          </w:tcPr>
          <w:p w14:paraId="63AD8948" w14:textId="77777777" w:rsidR="00CB48E6" w:rsidRPr="000F1301" w:rsidRDefault="00CB48E6" w:rsidP="00A16356">
            <w:pPr>
              <w:rPr>
                <w:rFonts w:asciiTheme="minorEastAsia" w:eastAsiaTheme="minorEastAsia" w:hAnsiTheme="minorEastAsia"/>
                <w:color w:val="000000" w:themeColor="text1"/>
              </w:rPr>
            </w:pPr>
          </w:p>
        </w:tc>
        <w:tc>
          <w:tcPr>
            <w:tcW w:w="431" w:type="dxa"/>
          </w:tcPr>
          <w:p w14:paraId="13786A92"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973" w:type="dxa"/>
          </w:tcPr>
          <w:p w14:paraId="0D9D2D99" w14:textId="77777777" w:rsidR="00CB48E6" w:rsidRPr="000F1301" w:rsidRDefault="00CB48E6" w:rsidP="00A16356">
            <w:pPr>
              <w:rPr>
                <w:rFonts w:asciiTheme="minorEastAsia" w:eastAsiaTheme="minorEastAsia" w:hAnsiTheme="minorEastAsia"/>
                <w:color w:val="000000" w:themeColor="text1"/>
              </w:rPr>
            </w:pPr>
          </w:p>
        </w:tc>
        <w:tc>
          <w:tcPr>
            <w:tcW w:w="1146" w:type="dxa"/>
          </w:tcPr>
          <w:p w14:paraId="61EAEFCA" w14:textId="77777777" w:rsidR="00CB48E6" w:rsidRPr="000F1301" w:rsidRDefault="00CB48E6" w:rsidP="00A16356">
            <w:pPr>
              <w:rPr>
                <w:rFonts w:asciiTheme="minorEastAsia" w:eastAsiaTheme="minorEastAsia" w:hAnsiTheme="minorEastAsia"/>
                <w:color w:val="000000" w:themeColor="text1"/>
              </w:rPr>
            </w:pPr>
          </w:p>
        </w:tc>
        <w:tc>
          <w:tcPr>
            <w:tcW w:w="1434" w:type="dxa"/>
          </w:tcPr>
          <w:p w14:paraId="0CFE14D8" w14:textId="77777777" w:rsidR="00CB48E6" w:rsidRPr="000F1301" w:rsidRDefault="00CB48E6" w:rsidP="00A16356">
            <w:pPr>
              <w:rPr>
                <w:rFonts w:asciiTheme="minorEastAsia" w:eastAsiaTheme="minorEastAsia" w:hAnsiTheme="minorEastAsia"/>
                <w:color w:val="000000" w:themeColor="text1"/>
              </w:rPr>
            </w:pPr>
          </w:p>
        </w:tc>
        <w:tc>
          <w:tcPr>
            <w:tcW w:w="740" w:type="dxa"/>
          </w:tcPr>
          <w:p w14:paraId="0A724AA2" w14:textId="77777777" w:rsidR="00CB48E6" w:rsidRPr="000F1301" w:rsidRDefault="00CB48E6" w:rsidP="00A16356">
            <w:pPr>
              <w:rPr>
                <w:rFonts w:asciiTheme="minorEastAsia" w:eastAsiaTheme="minorEastAsia" w:hAnsiTheme="minorEastAsia"/>
                <w:color w:val="000000" w:themeColor="text1"/>
              </w:rPr>
            </w:pPr>
          </w:p>
        </w:tc>
        <w:tc>
          <w:tcPr>
            <w:tcW w:w="688" w:type="dxa"/>
          </w:tcPr>
          <w:p w14:paraId="5DA5EA1D" w14:textId="5F78BBDC" w:rsidR="00CB48E6" w:rsidRPr="000F1301" w:rsidRDefault="00CB48E6" w:rsidP="00A16356">
            <w:pPr>
              <w:rPr>
                <w:rFonts w:asciiTheme="minorEastAsia" w:eastAsiaTheme="minorEastAsia" w:hAnsiTheme="minorEastAsia"/>
                <w:color w:val="000000" w:themeColor="text1"/>
              </w:rPr>
            </w:pPr>
          </w:p>
        </w:tc>
        <w:tc>
          <w:tcPr>
            <w:tcW w:w="1549" w:type="dxa"/>
          </w:tcPr>
          <w:p w14:paraId="41133C64" w14:textId="77777777" w:rsidR="00CB48E6" w:rsidRPr="000F1301" w:rsidRDefault="00CB48E6" w:rsidP="00A16356">
            <w:pPr>
              <w:rPr>
                <w:rFonts w:asciiTheme="minorEastAsia" w:eastAsiaTheme="minorEastAsia" w:hAnsiTheme="minorEastAsia"/>
                <w:color w:val="000000" w:themeColor="text1"/>
              </w:rPr>
            </w:pPr>
          </w:p>
        </w:tc>
        <w:tc>
          <w:tcPr>
            <w:tcW w:w="1559" w:type="dxa"/>
          </w:tcPr>
          <w:p w14:paraId="1A00AAB6" w14:textId="77777777" w:rsidR="00CB48E6" w:rsidRPr="000F1301" w:rsidRDefault="00CB48E6" w:rsidP="00A16356">
            <w:pPr>
              <w:rPr>
                <w:rFonts w:asciiTheme="minorEastAsia" w:eastAsiaTheme="minorEastAsia" w:hAnsiTheme="minorEastAsia"/>
                <w:i/>
                <w:iCs/>
                <w:color w:val="000000" w:themeColor="text1"/>
              </w:rPr>
            </w:pPr>
          </w:p>
        </w:tc>
      </w:tr>
      <w:tr w:rsidR="00CB48E6" w:rsidRPr="000F1301" w14:paraId="48F6F617" w14:textId="77777777" w:rsidTr="00CB48E6">
        <w:tc>
          <w:tcPr>
            <w:tcW w:w="1970" w:type="dxa"/>
            <w:vMerge w:val="restart"/>
          </w:tcPr>
          <w:p w14:paraId="287DC72C" w14:textId="0F7A3320"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31" w:type="dxa"/>
          </w:tcPr>
          <w:p w14:paraId="7C4EB58D"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973" w:type="dxa"/>
          </w:tcPr>
          <w:p w14:paraId="7297E8DE" w14:textId="77777777" w:rsidR="00CB48E6" w:rsidRPr="000F1301" w:rsidRDefault="00CB48E6" w:rsidP="00A16356">
            <w:pPr>
              <w:rPr>
                <w:rFonts w:asciiTheme="minorEastAsia" w:eastAsiaTheme="minorEastAsia" w:hAnsiTheme="minorEastAsia"/>
                <w:color w:val="000000" w:themeColor="text1"/>
              </w:rPr>
            </w:pPr>
          </w:p>
        </w:tc>
        <w:tc>
          <w:tcPr>
            <w:tcW w:w="1146" w:type="dxa"/>
          </w:tcPr>
          <w:p w14:paraId="48CD7639" w14:textId="77777777" w:rsidR="00CB48E6" w:rsidRPr="000F1301" w:rsidRDefault="00CB48E6" w:rsidP="00A16356">
            <w:pPr>
              <w:rPr>
                <w:rFonts w:asciiTheme="minorEastAsia" w:eastAsiaTheme="minorEastAsia" w:hAnsiTheme="minorEastAsia"/>
                <w:color w:val="000000" w:themeColor="text1"/>
              </w:rPr>
            </w:pPr>
          </w:p>
        </w:tc>
        <w:tc>
          <w:tcPr>
            <w:tcW w:w="1434" w:type="dxa"/>
          </w:tcPr>
          <w:p w14:paraId="0D3D4000" w14:textId="77777777" w:rsidR="00CB48E6" w:rsidRPr="000F1301" w:rsidRDefault="00CB48E6" w:rsidP="00A16356">
            <w:pPr>
              <w:rPr>
                <w:rFonts w:asciiTheme="minorEastAsia" w:eastAsiaTheme="minorEastAsia" w:hAnsiTheme="minorEastAsia"/>
                <w:color w:val="000000" w:themeColor="text1"/>
              </w:rPr>
            </w:pPr>
          </w:p>
        </w:tc>
        <w:tc>
          <w:tcPr>
            <w:tcW w:w="740" w:type="dxa"/>
          </w:tcPr>
          <w:p w14:paraId="01CD0AEF" w14:textId="77777777" w:rsidR="00CB48E6" w:rsidRPr="000F1301" w:rsidRDefault="00CB48E6" w:rsidP="00A16356">
            <w:pPr>
              <w:rPr>
                <w:rFonts w:asciiTheme="minorEastAsia" w:eastAsiaTheme="minorEastAsia" w:hAnsiTheme="minorEastAsia"/>
                <w:color w:val="000000" w:themeColor="text1"/>
              </w:rPr>
            </w:pPr>
          </w:p>
        </w:tc>
        <w:tc>
          <w:tcPr>
            <w:tcW w:w="688" w:type="dxa"/>
          </w:tcPr>
          <w:p w14:paraId="32291884" w14:textId="63B11B2C" w:rsidR="00CB48E6" w:rsidRPr="000F1301" w:rsidRDefault="00CB48E6" w:rsidP="00A16356">
            <w:pPr>
              <w:rPr>
                <w:rFonts w:asciiTheme="minorEastAsia" w:eastAsiaTheme="minorEastAsia" w:hAnsiTheme="minorEastAsia"/>
                <w:color w:val="000000" w:themeColor="text1"/>
              </w:rPr>
            </w:pPr>
          </w:p>
        </w:tc>
        <w:tc>
          <w:tcPr>
            <w:tcW w:w="1549" w:type="dxa"/>
          </w:tcPr>
          <w:p w14:paraId="6D9E4171" w14:textId="77777777" w:rsidR="00CB48E6" w:rsidRPr="000F1301" w:rsidRDefault="00CB48E6" w:rsidP="00A16356">
            <w:pPr>
              <w:rPr>
                <w:rFonts w:asciiTheme="minorEastAsia" w:eastAsiaTheme="minorEastAsia" w:hAnsiTheme="minorEastAsia"/>
                <w:color w:val="000000" w:themeColor="text1"/>
              </w:rPr>
            </w:pPr>
          </w:p>
        </w:tc>
        <w:tc>
          <w:tcPr>
            <w:tcW w:w="1559" w:type="dxa"/>
          </w:tcPr>
          <w:p w14:paraId="6B417373"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7C4649C" w14:textId="77777777" w:rsidTr="00CB48E6">
        <w:tc>
          <w:tcPr>
            <w:tcW w:w="1970" w:type="dxa"/>
            <w:vMerge/>
          </w:tcPr>
          <w:p w14:paraId="454BBF2D" w14:textId="77777777" w:rsidR="00CB48E6" w:rsidRPr="000F1301" w:rsidRDefault="00CB48E6" w:rsidP="00A16356">
            <w:pPr>
              <w:rPr>
                <w:rFonts w:asciiTheme="minorEastAsia" w:eastAsiaTheme="minorEastAsia" w:hAnsiTheme="minorEastAsia"/>
                <w:color w:val="000000" w:themeColor="text1"/>
              </w:rPr>
            </w:pPr>
          </w:p>
        </w:tc>
        <w:tc>
          <w:tcPr>
            <w:tcW w:w="431" w:type="dxa"/>
          </w:tcPr>
          <w:p w14:paraId="05F1EDA1"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973" w:type="dxa"/>
          </w:tcPr>
          <w:p w14:paraId="2D35E985" w14:textId="77777777" w:rsidR="00CB48E6" w:rsidRPr="000F1301" w:rsidRDefault="00CB48E6" w:rsidP="00A16356">
            <w:pPr>
              <w:rPr>
                <w:rFonts w:asciiTheme="minorEastAsia" w:eastAsiaTheme="minorEastAsia" w:hAnsiTheme="minorEastAsia"/>
                <w:color w:val="000000" w:themeColor="text1"/>
              </w:rPr>
            </w:pPr>
          </w:p>
        </w:tc>
        <w:tc>
          <w:tcPr>
            <w:tcW w:w="1146" w:type="dxa"/>
          </w:tcPr>
          <w:p w14:paraId="084C575B" w14:textId="77777777" w:rsidR="00CB48E6" w:rsidRPr="000F1301" w:rsidRDefault="00CB48E6" w:rsidP="00A16356">
            <w:pPr>
              <w:rPr>
                <w:rFonts w:asciiTheme="minorEastAsia" w:eastAsiaTheme="minorEastAsia" w:hAnsiTheme="minorEastAsia"/>
                <w:color w:val="000000" w:themeColor="text1"/>
              </w:rPr>
            </w:pPr>
          </w:p>
        </w:tc>
        <w:tc>
          <w:tcPr>
            <w:tcW w:w="1434" w:type="dxa"/>
          </w:tcPr>
          <w:p w14:paraId="73BFEED6" w14:textId="77777777" w:rsidR="00CB48E6" w:rsidRPr="000F1301" w:rsidRDefault="00CB48E6" w:rsidP="00A16356">
            <w:pPr>
              <w:rPr>
                <w:rFonts w:asciiTheme="minorEastAsia" w:eastAsiaTheme="minorEastAsia" w:hAnsiTheme="minorEastAsia"/>
                <w:color w:val="000000" w:themeColor="text1"/>
              </w:rPr>
            </w:pPr>
          </w:p>
        </w:tc>
        <w:tc>
          <w:tcPr>
            <w:tcW w:w="740" w:type="dxa"/>
          </w:tcPr>
          <w:p w14:paraId="253A6B19" w14:textId="77777777" w:rsidR="00CB48E6" w:rsidRPr="000F1301" w:rsidRDefault="00CB48E6" w:rsidP="00A16356">
            <w:pPr>
              <w:rPr>
                <w:rFonts w:asciiTheme="minorEastAsia" w:eastAsiaTheme="minorEastAsia" w:hAnsiTheme="minorEastAsia"/>
                <w:color w:val="000000" w:themeColor="text1"/>
              </w:rPr>
            </w:pPr>
          </w:p>
        </w:tc>
        <w:tc>
          <w:tcPr>
            <w:tcW w:w="688" w:type="dxa"/>
          </w:tcPr>
          <w:p w14:paraId="4D2B7287" w14:textId="41702FC4" w:rsidR="00CB48E6" w:rsidRPr="000F1301" w:rsidRDefault="00CB48E6" w:rsidP="00A16356">
            <w:pPr>
              <w:rPr>
                <w:rFonts w:asciiTheme="minorEastAsia" w:eastAsiaTheme="minorEastAsia" w:hAnsiTheme="minorEastAsia"/>
                <w:color w:val="000000" w:themeColor="text1"/>
              </w:rPr>
            </w:pPr>
          </w:p>
        </w:tc>
        <w:tc>
          <w:tcPr>
            <w:tcW w:w="1549" w:type="dxa"/>
          </w:tcPr>
          <w:p w14:paraId="16D573B8" w14:textId="77777777" w:rsidR="00CB48E6" w:rsidRPr="000F1301" w:rsidRDefault="00CB48E6" w:rsidP="00A16356">
            <w:pPr>
              <w:rPr>
                <w:rFonts w:asciiTheme="minorEastAsia" w:eastAsiaTheme="minorEastAsia" w:hAnsiTheme="minorEastAsia"/>
                <w:color w:val="000000" w:themeColor="text1"/>
              </w:rPr>
            </w:pPr>
          </w:p>
        </w:tc>
        <w:tc>
          <w:tcPr>
            <w:tcW w:w="1559" w:type="dxa"/>
          </w:tcPr>
          <w:p w14:paraId="15C5290C"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1B5DBDAB" w14:textId="77777777" w:rsidTr="00CB48E6">
        <w:tc>
          <w:tcPr>
            <w:tcW w:w="1970" w:type="dxa"/>
          </w:tcPr>
          <w:p w14:paraId="545497CD"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31" w:type="dxa"/>
          </w:tcPr>
          <w:p w14:paraId="4C50793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973" w:type="dxa"/>
          </w:tcPr>
          <w:p w14:paraId="4647732C" w14:textId="77777777" w:rsidR="00CB48E6" w:rsidRPr="000F1301" w:rsidRDefault="00CB48E6" w:rsidP="00A16356">
            <w:pPr>
              <w:rPr>
                <w:rFonts w:asciiTheme="minorEastAsia" w:eastAsiaTheme="minorEastAsia" w:hAnsiTheme="minorEastAsia"/>
                <w:color w:val="000000" w:themeColor="text1"/>
              </w:rPr>
            </w:pPr>
          </w:p>
        </w:tc>
        <w:tc>
          <w:tcPr>
            <w:tcW w:w="1146" w:type="dxa"/>
          </w:tcPr>
          <w:p w14:paraId="3E1A354D" w14:textId="77777777" w:rsidR="00CB48E6" w:rsidRPr="000F1301" w:rsidRDefault="00CB48E6" w:rsidP="00A16356">
            <w:pPr>
              <w:rPr>
                <w:rFonts w:asciiTheme="minorEastAsia" w:eastAsiaTheme="minorEastAsia" w:hAnsiTheme="minorEastAsia"/>
                <w:color w:val="000000" w:themeColor="text1"/>
              </w:rPr>
            </w:pPr>
          </w:p>
        </w:tc>
        <w:tc>
          <w:tcPr>
            <w:tcW w:w="1434" w:type="dxa"/>
          </w:tcPr>
          <w:p w14:paraId="0E7BAE68" w14:textId="77777777" w:rsidR="00CB48E6" w:rsidRPr="000F1301" w:rsidRDefault="00CB48E6" w:rsidP="00A16356">
            <w:pPr>
              <w:rPr>
                <w:rFonts w:asciiTheme="minorEastAsia" w:eastAsiaTheme="minorEastAsia" w:hAnsiTheme="minorEastAsia"/>
                <w:color w:val="000000" w:themeColor="text1"/>
              </w:rPr>
            </w:pPr>
          </w:p>
        </w:tc>
        <w:tc>
          <w:tcPr>
            <w:tcW w:w="740" w:type="dxa"/>
          </w:tcPr>
          <w:p w14:paraId="39DE80AE" w14:textId="77777777" w:rsidR="00CB48E6" w:rsidRPr="000F1301" w:rsidRDefault="00CB48E6" w:rsidP="00A16356">
            <w:pPr>
              <w:rPr>
                <w:rFonts w:asciiTheme="minorEastAsia" w:eastAsiaTheme="minorEastAsia" w:hAnsiTheme="minorEastAsia"/>
                <w:color w:val="000000" w:themeColor="text1"/>
              </w:rPr>
            </w:pPr>
          </w:p>
        </w:tc>
        <w:tc>
          <w:tcPr>
            <w:tcW w:w="688" w:type="dxa"/>
          </w:tcPr>
          <w:p w14:paraId="27FB7631" w14:textId="0868FB71" w:rsidR="00CB48E6" w:rsidRPr="000F1301" w:rsidRDefault="00CB48E6" w:rsidP="00A16356">
            <w:pPr>
              <w:rPr>
                <w:rFonts w:asciiTheme="minorEastAsia" w:eastAsiaTheme="minorEastAsia" w:hAnsiTheme="minorEastAsia"/>
                <w:color w:val="000000" w:themeColor="text1"/>
              </w:rPr>
            </w:pPr>
          </w:p>
        </w:tc>
        <w:tc>
          <w:tcPr>
            <w:tcW w:w="1549" w:type="dxa"/>
          </w:tcPr>
          <w:p w14:paraId="74F20D9D" w14:textId="77777777" w:rsidR="00CB48E6" w:rsidRPr="000F1301" w:rsidRDefault="00CB48E6" w:rsidP="00A16356">
            <w:pPr>
              <w:rPr>
                <w:rFonts w:asciiTheme="minorEastAsia" w:eastAsiaTheme="minorEastAsia" w:hAnsiTheme="minorEastAsia"/>
                <w:color w:val="000000" w:themeColor="text1"/>
              </w:rPr>
            </w:pPr>
          </w:p>
        </w:tc>
        <w:tc>
          <w:tcPr>
            <w:tcW w:w="1559" w:type="dxa"/>
          </w:tcPr>
          <w:p w14:paraId="05013BBF" w14:textId="77777777" w:rsidR="00CB48E6" w:rsidRPr="000F1301" w:rsidRDefault="00CB48E6" w:rsidP="00A16356">
            <w:pPr>
              <w:rPr>
                <w:rFonts w:asciiTheme="minorEastAsia" w:eastAsiaTheme="minorEastAsia" w:hAnsiTheme="minorEastAsia"/>
                <w:color w:val="000000" w:themeColor="text1"/>
              </w:rPr>
            </w:pPr>
          </w:p>
        </w:tc>
      </w:tr>
    </w:tbl>
    <w:p w14:paraId="503BB95C" w14:textId="19FAB14A" w:rsidR="00AC43AB" w:rsidRPr="000F1301" w:rsidRDefault="00AC43AB" w:rsidP="00AC43AB">
      <w:pPr>
        <w:rPr>
          <w:rFonts w:asciiTheme="minorEastAsia" w:eastAsiaTheme="minorEastAsia" w:hAnsiTheme="minorEastAsia"/>
          <w:color w:val="000000" w:themeColor="text1"/>
        </w:rPr>
      </w:pPr>
    </w:p>
    <w:p w14:paraId="1E42DB2F" w14:textId="78263F5A"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1</w:t>
      </w: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の責任者である業務管理者であり機微情報の管理責任者。</w:t>
      </w:r>
    </w:p>
    <w:p w14:paraId="05DF6EF9" w14:textId="7172A2D0"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2</w:t>
      </w: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の進捗管理を行う者であり、主に機微情報を取り扱う者ではないが、機微情報を取り扱う可能性のある者。</w:t>
      </w:r>
    </w:p>
    <w:p w14:paraId="67B0F237" w14:textId="35F92759"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0A4904D2" w14:textId="554A4B6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所属機関に同姓同名がいる場合のみ生年月日を記載し、いない場合は「－」と記載。</w:t>
      </w:r>
    </w:p>
    <w:p w14:paraId="2E4AA1CA" w14:textId="4B8D0EB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002D9063" w14:textId="0B53B177"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w:t>
      </w:r>
      <w:r w:rsidR="00CB48E6" w:rsidRPr="000F1301">
        <w:rPr>
          <w:rFonts w:asciiTheme="minorEastAsia" w:eastAsiaTheme="minorEastAsia" w:hAnsiTheme="minorEastAsia" w:hint="eastAsia"/>
          <w:color w:val="000000" w:themeColor="text1"/>
          <w:sz w:val="18"/>
          <w:szCs w:val="18"/>
        </w:rPr>
        <w:t>、パスポート番号及び</w:t>
      </w:r>
      <w:r w:rsidRPr="000F1301">
        <w:rPr>
          <w:rFonts w:asciiTheme="minorEastAsia" w:eastAsiaTheme="minorEastAsia" w:hAnsiTheme="minorEastAsia" w:hint="eastAsia"/>
          <w:color w:val="000000" w:themeColor="text1"/>
          <w:sz w:val="18"/>
          <w:szCs w:val="18"/>
        </w:rPr>
        <w:t>国籍を記載し、該当しない場合は「－」と記載。</w:t>
      </w:r>
    </w:p>
    <w:p w14:paraId="6F08DCCF" w14:textId="0A81DFB5" w:rsidR="00AC43AB" w:rsidRPr="000F1301" w:rsidRDefault="00AC43AB" w:rsidP="00AC43AB">
      <w:pPr>
        <w:rPr>
          <w:rFonts w:asciiTheme="minorEastAsia" w:eastAsiaTheme="minorEastAsia" w:hAnsiTheme="minorEastAsia"/>
          <w:szCs w:val="22"/>
        </w:rPr>
      </w:pPr>
    </w:p>
    <w:p w14:paraId="420BEFE8" w14:textId="77777777" w:rsidR="00AC43AB" w:rsidRPr="000F1301" w:rsidRDefault="00AC43AB" w:rsidP="00AC43AB">
      <w:pPr>
        <w:rPr>
          <w:rFonts w:asciiTheme="minorEastAsia" w:eastAsiaTheme="minorEastAsia" w:hAnsiTheme="minorEastAsia"/>
          <w:szCs w:val="22"/>
        </w:rPr>
      </w:pPr>
    </w:p>
    <w:p w14:paraId="5EFF5F23"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2FA1CA57" w14:textId="77777777" w:rsidR="00AE2A62" w:rsidRPr="00747E9C" w:rsidRDefault="00AC43AB" w:rsidP="00AE2A62">
      <w:pPr>
        <w:rPr>
          <w:rFonts w:ascii="‚l‚r –¾’©"/>
          <w:color w:val="000000" w:themeColor="text1"/>
        </w:rPr>
      </w:pPr>
      <w:r w:rsidRPr="000F1301">
        <w:rPr>
          <w:rFonts w:asciiTheme="minorEastAsia" w:eastAsiaTheme="minorEastAsia" w:hAnsiTheme="minorEastAsia" w:hint="eastAsia"/>
          <w:noProof/>
        </w:rPr>
        <mc:AlternateContent>
          <mc:Choice Requires="wps">
            <w:drawing>
              <wp:anchor distT="0" distB="0" distL="114300" distR="114300" simplePos="0" relativeHeight="251925504" behindDoc="0" locked="0" layoutInCell="1" allowOverlap="1" wp14:anchorId="106E25F9" wp14:editId="6385EEEC">
                <wp:simplePos x="0" y="0"/>
                <wp:positionH relativeFrom="column">
                  <wp:posOffset>2309495</wp:posOffset>
                </wp:positionH>
                <wp:positionV relativeFrom="paragraph">
                  <wp:posOffset>55245</wp:posOffset>
                </wp:positionV>
                <wp:extent cx="1438275" cy="3714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D60CF"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25F9" id="正方形/長方形 29" o:spid="_x0000_s1048" style="position:absolute;left:0;text-align:left;margin-left:181.85pt;margin-top:4.35pt;width:113.25pt;height:29.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4K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WZhpV49UWyuPGEQfddHjL1wpf7IH5sGEOxwEHB0c8POEhNTQFhZ6ipAL3&#10;6737qI9dilJKGhyvgvqfe+YEJfqbwf79ks9mcR4TM7u6niLjziXbc4nZ1yvANshxmVieyKgf9EBK&#10;B/UrboJl9IoiZjj6LigPbmBWoRt73CVcLJdJDWfQsvBgni2P4LHQsSNf2lfmbN+2ARv+EYZRZPM3&#10;3dvpRksDy30AqVJrn+raPwHOb+qlftfEBXHOJ63TRlz8Bg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CmuXgp7AgAA&#10;WQUAAA4AAAAAAAAAAAAAAAAALgIAAGRycy9lMm9Eb2MueG1sUEsBAi0AFAAGAAgAAAAhAI8yI+Lh&#10;AAAACAEAAA8AAAAAAAAAAAAAAAAA1QQAAGRycy9kb3ducmV2LnhtbFBLBQYAAAAABAAEAPMAAADj&#10;BQAAAAA=&#10;" fillcolor="white [3212]" strokecolor="#243f60 [1604]" strokeweight="2pt">
                <v:textbox>
                  <w:txbxContent>
                    <w:p w14:paraId="4C9D60CF"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6CDC327C" w14:textId="77777777" w:rsidR="00AE2A62" w:rsidRPr="00747E9C" w:rsidRDefault="00AE2A62" w:rsidP="00AE2A62">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906048" behindDoc="0" locked="0" layoutInCell="1" allowOverlap="1" wp14:anchorId="29C34F35" wp14:editId="44C27D92">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A2247E" w14:textId="77777777" w:rsidR="00AE2A62" w:rsidRPr="00D4044B" w:rsidRDefault="00AE2A62" w:rsidP="00AE2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4F35" id="正方形/長方形 20" o:spid="_x0000_s1049" style="position:absolute;left:0;text-align:left;margin-left:12.35pt;margin-top:5.85pt;width:439.5pt;height:1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o+bAIAADA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IWq+xtC4tYFyv0aG0MveO3lT003cCh/WAknndHs0u+GePtpAW3AYLM4qwN8f7cd4kh95OWtpbgru&#10;f20FKs7MD0vCPJ/O53HQ0mKef5vRAl97Nq89dttcAd3clF4JJ5MZ44M5mBqheaYRX8Wq5BJWUu2C&#10;h4N5FfpppidCqtUqBdFoORFu7aOTETrSHHX21D0LdIMYA+n4Dg4TJhZvNNnHxkwLq20AXSfBHlkd&#10;LoDGMilpeELi3L9ep6jj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terqPmwCAAAwBQAADgAAAAAAAAAAAAAAAAAu&#10;AgAAZHJzL2Uyb0RvYy54bWxQSwECLQAUAAYACAAAACEA/kGXWN0AAAAJAQAADwAAAAAAAAAAAAAA&#10;AADGBAAAZHJzL2Rvd25yZXYueG1sUEsFBgAAAAAEAAQA8wAAANAFAAAAAA==&#10;" filled="f" strokecolor="#243f60 [1604]" strokeweight="2pt">
                <v:textbox>
                  <w:txbxContent>
                    <w:p w14:paraId="6CA2247E" w14:textId="77777777" w:rsidR="00AE2A62" w:rsidRPr="00D4044B" w:rsidRDefault="00AE2A62" w:rsidP="00AE2A62"/>
                  </w:txbxContent>
                </v:textbox>
              </v:rect>
            </w:pict>
          </mc:Fallback>
        </mc:AlternateContent>
      </w:r>
    </w:p>
    <w:p w14:paraId="5689B8CE" w14:textId="77777777" w:rsidR="00AE2A62" w:rsidRPr="00747E9C" w:rsidRDefault="00AE2A62" w:rsidP="00AE2A62">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907072" behindDoc="0" locked="0" layoutInCell="1" allowOverlap="1" wp14:anchorId="7458114B" wp14:editId="719C607B">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0D825B53" w14:textId="77777777" w:rsidR="00AE2A62" w:rsidRPr="001E7E71" w:rsidRDefault="00AE2A62" w:rsidP="00AE2A62">
                            <w:pPr>
                              <w:ind w:firstLineChars="100" w:firstLine="264"/>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8114B" id="四角形: 角を丸くする 1" o:spid="_x0000_s1050" style="position:absolute;left:0;text-align:left;margin-left:23.3pt;margin-top:2.7pt;width:420pt;height:3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CRzmYMdwIAAGIFAAAOAAAA&#10;AAAAAAAAAAAAAC4CAABkcnMvZTJvRG9jLnhtbFBLAQItABQABgAIAAAAIQDDO3Iv3QAAAAcBAAAP&#10;AAAAAAAAAAAAAAAAANEEAABkcnMvZG93bnJldi54bWxQSwUGAAAAAAQABADzAAAA2wUAAAAA&#10;" fillcolor="#d0d8e8" stroked="f">
                <v:textbox>
                  <w:txbxContent>
                    <w:p w14:paraId="0D825B53" w14:textId="77777777" w:rsidR="00AE2A62" w:rsidRPr="001E7E71" w:rsidRDefault="00AE2A62" w:rsidP="00AE2A62">
                      <w:pPr>
                        <w:ind w:firstLineChars="100" w:firstLine="264"/>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1168" behindDoc="0" locked="0" layoutInCell="1" allowOverlap="1" wp14:anchorId="172E40CD" wp14:editId="6478C486">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9EDE06" w14:textId="77777777" w:rsidR="00AE2A62" w:rsidRPr="00266C1D" w:rsidRDefault="00AE2A62" w:rsidP="00AE2A62">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E40CD" id="四角形: 角を丸くする 5" o:spid="_x0000_s1051" style="position:absolute;left:0;text-align:left;margin-left:269.3pt;margin-top:5.8pt;width:47.4pt;height:32.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Dx4FcpnAIAAJYFAAAOAAAAAAAAAAAAAAAAAC4CAABkcnMvZTJv&#10;RG9jLnhtbFBLAQItABQABgAIAAAAIQBbuTrC3AAAAAkBAAAPAAAAAAAAAAAAAAAAAPYEAABkcnMv&#10;ZG93bnJldi54bWxQSwUGAAAAAAQABADzAAAA/wUAAAAA&#10;" fillcolor="#4f81bd [3204]" strokecolor="white [3212]" strokeweight="2pt">
                <v:textbox>
                  <w:txbxContent>
                    <w:p w14:paraId="6E9EDE06" w14:textId="77777777" w:rsidR="00AE2A62" w:rsidRPr="00266C1D" w:rsidRDefault="00AE2A62" w:rsidP="00AE2A62">
                      <w:pPr>
                        <w:jc w:val="center"/>
                        <w:rPr>
                          <w:szCs w:val="21"/>
                        </w:rPr>
                      </w:pPr>
                      <w:r w:rsidRPr="00266C1D">
                        <w:rPr>
                          <w:rFonts w:hint="eastAsia"/>
                          <w:szCs w:val="21"/>
                        </w:rPr>
                        <w:t>A</w:t>
                      </w:r>
                    </w:p>
                  </w:txbxContent>
                </v:textbox>
              </v:roundrect>
            </w:pict>
          </mc:Fallback>
        </mc:AlternateContent>
      </w:r>
    </w:p>
    <w:p w14:paraId="7C83971E" w14:textId="77777777" w:rsidR="00AE2A62" w:rsidRPr="00747E9C" w:rsidRDefault="00AE2A62" w:rsidP="00AE2A62">
      <w:pPr>
        <w:rPr>
          <w:rFonts w:ascii="‚l‚r –¾’©"/>
          <w:color w:val="000000" w:themeColor="text1"/>
        </w:rPr>
      </w:pPr>
    </w:p>
    <w:p w14:paraId="5F494365" w14:textId="77777777" w:rsidR="00AE2A62" w:rsidRPr="00747E9C" w:rsidRDefault="00AE2A62" w:rsidP="00AE2A62">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922432" behindDoc="0" locked="0" layoutInCell="1" allowOverlap="1" wp14:anchorId="08183089" wp14:editId="230AA1CE">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35642" id="直線コネクタ 2"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21408" behindDoc="0" locked="0" layoutInCell="1" allowOverlap="1" wp14:anchorId="69EE31DA" wp14:editId="71FB661D">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1C694" id="直線コネクタ 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20384" behindDoc="0" locked="0" layoutInCell="1" allowOverlap="1" wp14:anchorId="54895248" wp14:editId="332675CA">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D1B5" id="直線コネクタ 2"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08096" behindDoc="0" locked="0" layoutInCell="1" allowOverlap="1" wp14:anchorId="658193DB" wp14:editId="371231B8">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45B20024" w14:textId="77777777" w:rsidR="00AE2A62" w:rsidRPr="001E7E71" w:rsidRDefault="00AE2A62" w:rsidP="00AE2A62">
                            <w:pPr>
                              <w:ind w:firstLineChars="100" w:firstLine="264"/>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93DB" id="_x0000_s1052" style="position:absolute;left:0;text-align:left;margin-left:23.3pt;margin-top:15.3pt;width:420pt;height:41.5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" fillcolor="#d0d8e8" stroked="f">
                <v:textbox>
                  <w:txbxContent>
                    <w:p w14:paraId="45B20024" w14:textId="77777777" w:rsidR="00AE2A62" w:rsidRPr="001E7E71" w:rsidRDefault="00AE2A62" w:rsidP="00AE2A62">
                      <w:pPr>
                        <w:ind w:firstLineChars="100" w:firstLine="264"/>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7312" behindDoc="0" locked="0" layoutInCell="1" allowOverlap="1" wp14:anchorId="500A2EAB" wp14:editId="31AD3342">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A6812" id="直線コネクタ 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18AB704E" w14:textId="77777777" w:rsidR="00AE2A62" w:rsidRPr="00747E9C" w:rsidRDefault="00AE2A62" w:rsidP="00AE2A62">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913216" behindDoc="0" locked="0" layoutInCell="1" allowOverlap="1" wp14:anchorId="5C943C59" wp14:editId="3DDC0636">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84C90A" w14:textId="77777777" w:rsidR="00AE2A62" w:rsidRDefault="00AE2A62" w:rsidP="00AE2A62">
                            <w:pPr>
                              <w:spacing w:line="240" w:lineRule="exact"/>
                              <w:jc w:val="center"/>
                              <w:rPr>
                                <w:szCs w:val="21"/>
                              </w:rPr>
                            </w:pPr>
                            <w:r>
                              <w:rPr>
                                <w:szCs w:val="21"/>
                              </w:rPr>
                              <w:t>C</w:t>
                            </w:r>
                          </w:p>
                          <w:p w14:paraId="6F214E5C" w14:textId="77777777" w:rsidR="00AE2A62" w:rsidRPr="00266C1D" w:rsidRDefault="00AE2A62" w:rsidP="00AE2A62">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43C59" id="_x0000_s1053" style="position:absolute;left:0;text-align:left;margin-left:300pt;margin-top:2.3pt;width:94.45pt;height:3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HtnAIAAJc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KD1Myja7zaQHV8&#10;dMRBN1ve8tsG//cd8+GROfyZOHa4IMIDHlJBW1LoJUpqcD/euo/+2ONopaTF4Syp/75jTlCivhjs&#10;/kUxncZpTgq23gQVd27ZnFvMTl8DdkOBq8jyJEb/oAZROtCvuEfW8VU0McPx7ZLy4AblOnRLAzcR&#10;F+t1csMJtizcmWfLI3gkOrbny+GVOds3fcBxuYdhkPtO7kg++cZIA+tdANmEaDzx2is4/amX+k0V&#10;18u5nrxO+3T1Ew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N7sHtnAIAAJcFAAAOAAAAAAAAAAAAAAAAAC4CAABkcnMvZTJv&#10;RG9jLnhtbFBLAQItABQABgAIAAAAIQCa+Wr/3AAAAAgBAAAPAAAAAAAAAAAAAAAAAPYEAABkcnMv&#10;ZG93bnJldi54bWxQSwUGAAAAAAQABADzAAAA/wUAAAAA&#10;" fillcolor="#4f81bd [3204]" strokecolor="white [3212]" strokeweight="2pt">
                <v:textbox>
                  <w:txbxContent>
                    <w:p w14:paraId="4684C90A" w14:textId="77777777" w:rsidR="00AE2A62" w:rsidRDefault="00AE2A62" w:rsidP="00AE2A62">
                      <w:pPr>
                        <w:spacing w:line="240" w:lineRule="exact"/>
                        <w:jc w:val="center"/>
                        <w:rPr>
                          <w:szCs w:val="21"/>
                        </w:rPr>
                      </w:pPr>
                      <w:r>
                        <w:rPr>
                          <w:szCs w:val="21"/>
                        </w:rPr>
                        <w:t>C</w:t>
                      </w:r>
                    </w:p>
                    <w:p w14:paraId="6F214E5C" w14:textId="77777777" w:rsidR="00AE2A62" w:rsidRPr="00266C1D" w:rsidRDefault="00AE2A62" w:rsidP="00AE2A62">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2192" behindDoc="0" locked="0" layoutInCell="1" allowOverlap="1" wp14:anchorId="3CE72454" wp14:editId="0A6974C6">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EB2075" w14:textId="77777777" w:rsidR="00AE2A62" w:rsidRDefault="00AE2A62" w:rsidP="00AE2A62">
                            <w:pPr>
                              <w:spacing w:line="240" w:lineRule="exact"/>
                              <w:jc w:val="center"/>
                              <w:rPr>
                                <w:szCs w:val="21"/>
                              </w:rPr>
                            </w:pPr>
                            <w:r>
                              <w:rPr>
                                <w:szCs w:val="21"/>
                              </w:rPr>
                              <w:t>B</w:t>
                            </w:r>
                          </w:p>
                          <w:p w14:paraId="58492050" w14:textId="77777777" w:rsidR="00AE2A62" w:rsidRPr="00266C1D" w:rsidRDefault="00AE2A62" w:rsidP="00AE2A62">
                            <w:pPr>
                              <w:spacing w:line="240" w:lineRule="exact"/>
                              <w:jc w:val="center"/>
                              <w:rPr>
                                <w:sz w:val="16"/>
                                <w:szCs w:val="16"/>
                              </w:rPr>
                            </w:pPr>
                            <w:r w:rsidRPr="00266C1D">
                              <w:rPr>
                                <w:sz w:val="16"/>
                                <w:szCs w:val="16"/>
                              </w:rPr>
                              <w:t>（進捗状況管理</w:t>
                            </w:r>
                            <w:r>
                              <w:rPr>
                                <w:sz w:val="16"/>
                                <w:szCs w:val="16"/>
                              </w:rPr>
                              <w:t>）</w:t>
                            </w:r>
                          </w:p>
                          <w:p w14:paraId="086987FD" w14:textId="77777777" w:rsidR="00AE2A62" w:rsidRPr="00266C1D" w:rsidRDefault="00AE2A62" w:rsidP="00AE2A62">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72454" id="_x0000_s1054" style="position:absolute;left:0;text-align:left;margin-left:189.75pt;margin-top:1.65pt;width:94.45pt;height:3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" fillcolor="#4f81bd [3204]" strokecolor="white [3212]" strokeweight="2pt">
                <v:textbox>
                  <w:txbxContent>
                    <w:p w14:paraId="75EB2075" w14:textId="77777777" w:rsidR="00AE2A62" w:rsidRDefault="00AE2A62" w:rsidP="00AE2A62">
                      <w:pPr>
                        <w:spacing w:line="240" w:lineRule="exact"/>
                        <w:jc w:val="center"/>
                        <w:rPr>
                          <w:szCs w:val="21"/>
                        </w:rPr>
                      </w:pPr>
                      <w:r>
                        <w:rPr>
                          <w:szCs w:val="21"/>
                        </w:rPr>
                        <w:t>B</w:t>
                      </w:r>
                    </w:p>
                    <w:p w14:paraId="58492050" w14:textId="77777777" w:rsidR="00AE2A62" w:rsidRPr="00266C1D" w:rsidRDefault="00AE2A62" w:rsidP="00AE2A62">
                      <w:pPr>
                        <w:spacing w:line="240" w:lineRule="exact"/>
                        <w:jc w:val="center"/>
                        <w:rPr>
                          <w:sz w:val="16"/>
                          <w:szCs w:val="16"/>
                        </w:rPr>
                      </w:pPr>
                      <w:r w:rsidRPr="00266C1D">
                        <w:rPr>
                          <w:sz w:val="16"/>
                          <w:szCs w:val="16"/>
                        </w:rPr>
                        <w:t>（進捗状況管理</w:t>
                      </w:r>
                      <w:r>
                        <w:rPr>
                          <w:sz w:val="16"/>
                          <w:szCs w:val="16"/>
                        </w:rPr>
                        <w:t>）</w:t>
                      </w:r>
                    </w:p>
                    <w:p w14:paraId="086987FD" w14:textId="77777777" w:rsidR="00AE2A62" w:rsidRPr="00266C1D" w:rsidRDefault="00AE2A62" w:rsidP="00AE2A62">
                      <w:pPr>
                        <w:jc w:val="center"/>
                        <w:rPr>
                          <w:szCs w:val="21"/>
                        </w:rPr>
                      </w:pPr>
                    </w:p>
                  </w:txbxContent>
                </v:textbox>
              </v:roundrect>
            </w:pict>
          </mc:Fallback>
        </mc:AlternateContent>
      </w:r>
    </w:p>
    <w:p w14:paraId="0400286C" w14:textId="77777777" w:rsidR="00AE2A62" w:rsidRPr="00747E9C" w:rsidRDefault="00AE2A62" w:rsidP="00AE2A62">
      <w:pPr>
        <w:rPr>
          <w:rFonts w:ascii="‚l‚r –¾’©"/>
          <w:color w:val="000000" w:themeColor="text1"/>
        </w:rPr>
      </w:pPr>
    </w:p>
    <w:p w14:paraId="151B60AC" w14:textId="77777777" w:rsidR="00AE2A62" w:rsidRPr="00747E9C" w:rsidRDefault="00AE2A62" w:rsidP="00AE2A62">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919360" behindDoc="0" locked="0" layoutInCell="1" allowOverlap="1" wp14:anchorId="0AB183A2" wp14:editId="57139E1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4CCC" id="直線コネクタ 2"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8336" behindDoc="0" locked="0" layoutInCell="1" allowOverlap="1" wp14:anchorId="26A3BF34" wp14:editId="72EAFD3D">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CB7C" id="直線コネクタ 2"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5264" behindDoc="0" locked="0" layoutInCell="1" allowOverlap="1" wp14:anchorId="3C01F4B6" wp14:editId="3215C528">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AC251" w14:textId="77777777" w:rsidR="00AE2A62" w:rsidRPr="00266C1D" w:rsidRDefault="00AE2A62" w:rsidP="00AE2A62">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1F4B6" id="_x0000_s1055" style="position:absolute;left:0;text-align:left;margin-left:322.45pt;margin-top:16.15pt;width:47.4pt;height:32.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BcYoDGnAIAAJYFAAAOAAAAAAAAAAAAAAAAAC4CAABkcnMvZTJv&#10;RG9jLnhtbFBLAQItABQABgAIAAAAIQAF81Cx3AAAAAkBAAAPAAAAAAAAAAAAAAAAAPYEAABkcnMv&#10;ZG93bnJldi54bWxQSwUGAAAAAAQABADzAAAA/wUAAAAA&#10;" fillcolor="#4f81bd [3204]" strokecolor="white [3212]" strokeweight="2pt">
                <v:textbox>
                  <w:txbxContent>
                    <w:p w14:paraId="3D7AC251" w14:textId="77777777" w:rsidR="00AE2A62" w:rsidRPr="00266C1D" w:rsidRDefault="00AE2A62" w:rsidP="00AE2A62">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4240" behindDoc="0" locked="0" layoutInCell="1" allowOverlap="1" wp14:anchorId="08395D9C" wp14:editId="1BC8E77E">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5226B" w14:textId="77777777" w:rsidR="00AE2A62" w:rsidRPr="00266C1D" w:rsidRDefault="00AE2A62" w:rsidP="00AE2A62">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95D9C" id="_x0000_s1056" style="position:absolute;left:0;text-align:left;margin-left:213.5pt;margin-top:16.05pt;width:47.35pt;height:32.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" fillcolor="#4f81bd [3204]" strokecolor="white [3212]" strokeweight="2pt">
                <v:textbox>
                  <w:txbxContent>
                    <w:p w14:paraId="4CE5226B" w14:textId="77777777" w:rsidR="00AE2A62" w:rsidRPr="00266C1D" w:rsidRDefault="00AE2A62" w:rsidP="00AE2A62">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09120" behindDoc="0" locked="0" layoutInCell="1" allowOverlap="1" wp14:anchorId="05657AA2" wp14:editId="211E52A0">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27397806" w14:textId="77777777" w:rsidR="00AE2A62" w:rsidRPr="001E7E71" w:rsidRDefault="00AE2A62" w:rsidP="00AE2A62">
                            <w:pPr>
                              <w:ind w:firstLineChars="100" w:firstLine="264"/>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57AA2" id="_x0000_s1057" style="position:absolute;left:0;text-align:left;margin-left:23.25pt;margin-top:12.15pt;width:420pt;height:41.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CNyE/1dwIAAGIFAAAO&#10;AAAAAAAAAAAAAAAAAC4CAABkcnMvZTJvRG9jLnhtbFBLAQItABQABgAIAAAAIQAMYHrY4AAAAAkB&#10;AAAPAAAAAAAAAAAAAAAAANEEAABkcnMvZG93bnJldi54bWxQSwUGAAAAAAQABADzAAAA3gUAAAAA&#10;" fillcolor="#d0d8e8" stroked="f">
                <v:textbox>
                  <w:txbxContent>
                    <w:p w14:paraId="27397806" w14:textId="77777777" w:rsidR="00AE2A62" w:rsidRPr="001E7E71" w:rsidRDefault="00AE2A62" w:rsidP="00AE2A62">
                      <w:pPr>
                        <w:ind w:firstLineChars="100" w:firstLine="264"/>
                        <w:jc w:val="left"/>
                        <w:rPr>
                          <w:sz w:val="26"/>
                          <w:szCs w:val="26"/>
                        </w:rPr>
                      </w:pPr>
                      <w:r>
                        <w:rPr>
                          <w:rFonts w:hint="eastAsia"/>
                          <w:sz w:val="26"/>
                          <w:szCs w:val="26"/>
                        </w:rPr>
                        <w:t>業務従事者</w:t>
                      </w:r>
                    </w:p>
                  </w:txbxContent>
                </v:textbox>
                <w10:wrap anchorx="margin"/>
              </v:roundrect>
            </w:pict>
          </mc:Fallback>
        </mc:AlternateContent>
      </w:r>
    </w:p>
    <w:p w14:paraId="56586B1E" w14:textId="77777777" w:rsidR="00AE2A62" w:rsidRPr="00747E9C" w:rsidRDefault="00AE2A62" w:rsidP="00AE2A62">
      <w:pPr>
        <w:rPr>
          <w:rFonts w:ascii="‚l‚r –¾’©"/>
          <w:color w:val="000000" w:themeColor="text1"/>
        </w:rPr>
      </w:pPr>
    </w:p>
    <w:p w14:paraId="1912466D" w14:textId="77777777" w:rsidR="00AE2A62" w:rsidRPr="00747E9C" w:rsidRDefault="00AE2A62" w:rsidP="00AE2A62">
      <w:pPr>
        <w:rPr>
          <w:rFonts w:ascii="‚l‚r –¾’©"/>
          <w:color w:val="000000" w:themeColor="text1"/>
        </w:rPr>
      </w:pPr>
    </w:p>
    <w:p w14:paraId="6D2485FB" w14:textId="77777777" w:rsidR="00AE2A62" w:rsidRPr="00747E9C" w:rsidRDefault="00AE2A62" w:rsidP="00AE2A62">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916288" behindDoc="0" locked="0" layoutInCell="1" allowOverlap="1" wp14:anchorId="23547953" wp14:editId="7ABF3DA4">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BD1D9C" w14:textId="77777777" w:rsidR="00AE2A62" w:rsidRPr="00266C1D" w:rsidRDefault="00AE2A62" w:rsidP="00AE2A62">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7953" id="_x0000_s1058" style="position:absolute;left:0;text-align:left;margin-left:220.2pt;margin-top:13.45pt;width:146.7pt;height:32.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" fillcolor="#4f81bd [3204]" strokecolor="white [3212]" strokeweight="2pt">
                <v:textbox>
                  <w:txbxContent>
                    <w:p w14:paraId="36BD1D9C" w14:textId="77777777" w:rsidR="00AE2A62" w:rsidRPr="00266C1D" w:rsidRDefault="00AE2A62" w:rsidP="00AE2A62">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24480" behindDoc="0" locked="0" layoutInCell="1" allowOverlap="1" wp14:anchorId="15ACAA47" wp14:editId="1C0D1646">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D410" id="直線コネクタ 2"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23456" behindDoc="0" locked="0" layoutInCell="1" allowOverlap="1" wp14:anchorId="3D1C42E9" wp14:editId="003FC96D">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C65FD" id="直線コネクタ 2"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910144" behindDoc="0" locked="0" layoutInCell="1" allowOverlap="1" wp14:anchorId="2A1F19D7" wp14:editId="062F0C46">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0FA599FC" w14:textId="77777777" w:rsidR="00AE2A62" w:rsidRPr="001E7E71" w:rsidRDefault="00AE2A62" w:rsidP="00AE2A62">
                            <w:pPr>
                              <w:ind w:firstLineChars="100" w:firstLine="264"/>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F19D7" id="_x0000_s1059" style="position:absolute;left:0;text-align:left;margin-left:23.25pt;margin-top:9.1pt;width:420pt;height:41.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" fillcolor="#d0d8e8" stroked="f">
                <v:textbox>
                  <w:txbxContent>
                    <w:p w14:paraId="0FA599FC" w14:textId="77777777" w:rsidR="00AE2A62" w:rsidRPr="001E7E71" w:rsidRDefault="00AE2A62" w:rsidP="00AE2A62">
                      <w:pPr>
                        <w:ind w:firstLineChars="100" w:firstLine="264"/>
                        <w:jc w:val="left"/>
                        <w:rPr>
                          <w:sz w:val="26"/>
                          <w:szCs w:val="26"/>
                        </w:rPr>
                      </w:pPr>
                      <w:r>
                        <w:rPr>
                          <w:rFonts w:hint="eastAsia"/>
                          <w:sz w:val="26"/>
                          <w:szCs w:val="26"/>
                        </w:rPr>
                        <w:t>再委託先等</w:t>
                      </w:r>
                    </w:p>
                  </w:txbxContent>
                </v:textbox>
                <w10:wrap anchorx="margin"/>
              </v:roundrect>
            </w:pict>
          </mc:Fallback>
        </mc:AlternateContent>
      </w:r>
    </w:p>
    <w:p w14:paraId="2D34EBD7" w14:textId="77777777" w:rsidR="00AE2A62" w:rsidRPr="00747E9C" w:rsidRDefault="00AE2A62" w:rsidP="00AE2A62">
      <w:pPr>
        <w:rPr>
          <w:rFonts w:ascii="‚l‚r –¾’©"/>
          <w:color w:val="000000" w:themeColor="text1"/>
        </w:rPr>
      </w:pPr>
    </w:p>
    <w:p w14:paraId="6248621B" w14:textId="77777777" w:rsidR="00AE2A62" w:rsidRPr="00747E9C" w:rsidRDefault="00AE2A62" w:rsidP="00AE2A62">
      <w:pPr>
        <w:rPr>
          <w:rFonts w:ascii="‚l‚r –¾’©"/>
          <w:color w:val="000000" w:themeColor="text1"/>
        </w:rPr>
      </w:pPr>
    </w:p>
    <w:p w14:paraId="0DE89F32" w14:textId="77777777" w:rsidR="00AE2A62" w:rsidRPr="00747E9C" w:rsidRDefault="00AE2A62" w:rsidP="00AE2A62">
      <w:pPr>
        <w:rPr>
          <w:rFonts w:ascii="‚l‚r –¾’©"/>
          <w:color w:val="000000" w:themeColor="text1"/>
        </w:rPr>
      </w:pPr>
    </w:p>
    <w:p w14:paraId="302FFE88" w14:textId="77777777" w:rsidR="00AE2A62" w:rsidRPr="00747E9C" w:rsidRDefault="00AE2A62" w:rsidP="00AE2A62">
      <w:pPr>
        <w:rPr>
          <w:rFonts w:ascii="‚l‚r –¾’©"/>
          <w:color w:val="000000" w:themeColor="text1"/>
        </w:rPr>
      </w:pPr>
    </w:p>
    <w:p w14:paraId="5FCCA4BD" w14:textId="77777777" w:rsidR="00AC43AB" w:rsidRPr="000F1301" w:rsidRDefault="00AC43AB" w:rsidP="00AC43AB">
      <w:pPr>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留意事項】</w:t>
      </w:r>
    </w:p>
    <w:p w14:paraId="48D8CCB6" w14:textId="306424D3" w:rsidR="00AC43AB" w:rsidRPr="000F1301" w:rsidRDefault="00AC43AB" w:rsidP="00AC43AB">
      <w:pPr>
        <w:ind w:left="195" w:hangingChars="106" w:hanging="195"/>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bookmarkStart w:id="2" w:name="_Hlk68011717"/>
      <w:r w:rsidR="008F69BB" w:rsidRPr="000F1301">
        <w:rPr>
          <w:rFonts w:asciiTheme="minorEastAsia" w:eastAsiaTheme="minorEastAsia" w:hAnsiTheme="minorEastAsia" w:hint="eastAsia"/>
          <w:color w:val="000000" w:themeColor="text1"/>
          <w:sz w:val="18"/>
          <w:szCs w:val="18"/>
        </w:rPr>
        <w:t>ＮＥＤＯ</w:t>
      </w:r>
      <w:bookmarkEnd w:id="2"/>
      <w:r w:rsidRPr="000F1301">
        <w:rPr>
          <w:rFonts w:asciiTheme="minorEastAsia" w:eastAsiaTheme="minorEastAsia" w:hAnsiTheme="minorEastAsia" w:hint="eastAsia"/>
          <w:color w:val="000000" w:themeColor="text1"/>
          <w:sz w:val="18"/>
          <w:szCs w:val="18"/>
        </w:rPr>
        <w:t>事業を実施した際に取得又は知り得た保護すべき技術情報を取り扱う全ての者。（再委託先も含む。）</w:t>
      </w:r>
    </w:p>
    <w:p w14:paraId="40324B18" w14:textId="55879480" w:rsidR="00AC43AB" w:rsidRPr="000F1301" w:rsidRDefault="00AC43AB" w:rsidP="00AC43AB">
      <w:pPr>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の遂行のため、最低限必要な範囲で情報取扱者を設定し記載すること。</w:t>
      </w:r>
    </w:p>
    <w:p w14:paraId="5ED8E17F" w14:textId="4D58E5BD" w:rsidR="00AC43AB" w:rsidRPr="000F1301" w:rsidRDefault="00AC43AB" w:rsidP="00CB48E6">
      <w:pPr>
        <w:ind w:left="195" w:hangingChars="106" w:hanging="195"/>
        <w:rPr>
          <w:rFonts w:asciiTheme="minorEastAsia" w:eastAsiaTheme="minorEastAsia" w:hAnsiTheme="minorEastAsia"/>
          <w:color w:val="000000" w:themeColor="text1"/>
          <w:sz w:val="18"/>
          <w:szCs w:val="18"/>
          <w:u w:val="single"/>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u w:val="single"/>
        </w:rPr>
        <w:t>ＮＥＤＯ</w:t>
      </w:r>
      <w:r w:rsidRPr="000F1301">
        <w:rPr>
          <w:rFonts w:asciiTheme="minorEastAsia" w:eastAsiaTheme="minorEastAsia" w:hAnsiTheme="minorEastAsia"/>
          <w:color w:val="000000" w:themeColor="text1"/>
          <w:sz w:val="18"/>
          <w:szCs w:val="18"/>
          <w:u w:val="single"/>
        </w:rPr>
        <w:t>との契約に違反する行為を求められた場合に</w:t>
      </w:r>
      <w:r w:rsidRPr="000F1301">
        <w:rPr>
          <w:rFonts w:asciiTheme="minorEastAsia" w:eastAsiaTheme="minorEastAsia" w:hAnsiTheme="minorEastAsia" w:hint="eastAsia"/>
          <w:color w:val="000000" w:themeColor="text1"/>
          <w:sz w:val="18"/>
          <w:szCs w:val="18"/>
          <w:u w:val="single"/>
        </w:rPr>
        <w:t>、</w:t>
      </w:r>
      <w:r w:rsidRPr="000F1301">
        <w:rPr>
          <w:rFonts w:asciiTheme="minorEastAsia" w:eastAsiaTheme="minorEastAsia" w:hAnsiTheme="minorEastAsia"/>
          <w:color w:val="000000" w:themeColor="text1"/>
          <w:sz w:val="18"/>
          <w:szCs w:val="18"/>
          <w:u w:val="single"/>
        </w:rPr>
        <w:t>これを拒む権利を実効性をもって法的に保障されない者を</w:t>
      </w:r>
      <w:r w:rsidRPr="000F1301">
        <w:rPr>
          <w:rFonts w:asciiTheme="minorEastAsia" w:eastAsiaTheme="minorEastAsia" w:hAnsiTheme="minorEastAsia" w:hint="eastAsia"/>
          <w:color w:val="000000" w:themeColor="text1"/>
          <w:sz w:val="18"/>
          <w:szCs w:val="18"/>
          <w:u w:val="single"/>
        </w:rPr>
        <w:t>記載してはならない</w:t>
      </w:r>
      <w:r w:rsidRPr="000F1301">
        <w:rPr>
          <w:rFonts w:asciiTheme="minorEastAsia" w:eastAsiaTheme="minorEastAsia" w:hAnsiTheme="minorEastAsia"/>
          <w:color w:val="000000" w:themeColor="text1"/>
          <w:sz w:val="18"/>
          <w:szCs w:val="18"/>
          <w:u w:val="single"/>
        </w:rPr>
        <w:t>。</w:t>
      </w:r>
    </w:p>
    <w:p w14:paraId="732C83E1" w14:textId="4BED826B" w:rsidR="006D0C54" w:rsidRPr="00CA1AFF" w:rsidRDefault="006D0C54" w:rsidP="00CA1AFF">
      <w:pPr>
        <w:spacing w:line="160" w:lineRule="exact"/>
        <w:ind w:right="856"/>
        <w:jc w:val="left"/>
        <w:rPr>
          <w:rFonts w:ascii="ＭＳ ゴシック" w:eastAsia="ＭＳ ゴシック" w:hAnsi="ＭＳ ゴシック"/>
          <w:bCs/>
          <w:szCs w:val="21"/>
        </w:rPr>
      </w:pPr>
    </w:p>
    <w:sectPr w:rsidR="006D0C54" w:rsidRPr="00CA1AFF" w:rsidSect="00EB5153">
      <w:footerReference w:type="even" r:id="rId13"/>
      <w:footerReference w:type="default" r:id="rId14"/>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38CED5A5"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48B9">
      <w:rPr>
        <w:rStyle w:val="ab"/>
        <w:noProof/>
      </w:rPr>
      <w:t>3</w: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437486C4" w:rsidR="005471A3" w:rsidRPr="00125F9E" w:rsidRDefault="005471A3"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7344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41D5"/>
    <w:rsid w:val="000160DB"/>
    <w:rsid w:val="000164FA"/>
    <w:rsid w:val="00016C7F"/>
    <w:rsid w:val="00017295"/>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8E1"/>
    <w:rsid w:val="000569DF"/>
    <w:rsid w:val="00056B46"/>
    <w:rsid w:val="00056BD6"/>
    <w:rsid w:val="00057F72"/>
    <w:rsid w:val="0006198E"/>
    <w:rsid w:val="00061B0F"/>
    <w:rsid w:val="00062122"/>
    <w:rsid w:val="0006219C"/>
    <w:rsid w:val="000623A9"/>
    <w:rsid w:val="000623CC"/>
    <w:rsid w:val="0006321F"/>
    <w:rsid w:val="00063292"/>
    <w:rsid w:val="00063CC1"/>
    <w:rsid w:val="00064D34"/>
    <w:rsid w:val="0006504F"/>
    <w:rsid w:val="00066270"/>
    <w:rsid w:val="000667C2"/>
    <w:rsid w:val="0006708E"/>
    <w:rsid w:val="000700C0"/>
    <w:rsid w:val="00070EFE"/>
    <w:rsid w:val="00072F39"/>
    <w:rsid w:val="00074769"/>
    <w:rsid w:val="000755E6"/>
    <w:rsid w:val="000765ED"/>
    <w:rsid w:val="0007700F"/>
    <w:rsid w:val="000809D3"/>
    <w:rsid w:val="00081820"/>
    <w:rsid w:val="0008288C"/>
    <w:rsid w:val="00083AB5"/>
    <w:rsid w:val="00083E07"/>
    <w:rsid w:val="000843A5"/>
    <w:rsid w:val="000850E0"/>
    <w:rsid w:val="0008549D"/>
    <w:rsid w:val="000856C7"/>
    <w:rsid w:val="0008598D"/>
    <w:rsid w:val="000867C1"/>
    <w:rsid w:val="00086D4B"/>
    <w:rsid w:val="00087CCD"/>
    <w:rsid w:val="00087D9D"/>
    <w:rsid w:val="00090D1A"/>
    <w:rsid w:val="000920FD"/>
    <w:rsid w:val="00092206"/>
    <w:rsid w:val="00093407"/>
    <w:rsid w:val="00093986"/>
    <w:rsid w:val="00093A44"/>
    <w:rsid w:val="00096C23"/>
    <w:rsid w:val="00097AEA"/>
    <w:rsid w:val="000A06CE"/>
    <w:rsid w:val="000A0ACA"/>
    <w:rsid w:val="000A0D9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33CF"/>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C74A5"/>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33B"/>
    <w:rsid w:val="000E5519"/>
    <w:rsid w:val="000E6A5A"/>
    <w:rsid w:val="000F11D5"/>
    <w:rsid w:val="000F1301"/>
    <w:rsid w:val="000F134C"/>
    <w:rsid w:val="000F24C9"/>
    <w:rsid w:val="000F2F68"/>
    <w:rsid w:val="000F346A"/>
    <w:rsid w:val="000F4A47"/>
    <w:rsid w:val="000F643F"/>
    <w:rsid w:val="00100C08"/>
    <w:rsid w:val="00100ED4"/>
    <w:rsid w:val="00101287"/>
    <w:rsid w:val="00101A78"/>
    <w:rsid w:val="00101CE1"/>
    <w:rsid w:val="00103386"/>
    <w:rsid w:val="00103756"/>
    <w:rsid w:val="00103B9F"/>
    <w:rsid w:val="00104657"/>
    <w:rsid w:val="0010497F"/>
    <w:rsid w:val="001049BD"/>
    <w:rsid w:val="00105555"/>
    <w:rsid w:val="00105635"/>
    <w:rsid w:val="00105D6D"/>
    <w:rsid w:val="00106428"/>
    <w:rsid w:val="00106F85"/>
    <w:rsid w:val="00107765"/>
    <w:rsid w:val="00107B50"/>
    <w:rsid w:val="0011261E"/>
    <w:rsid w:val="00113D12"/>
    <w:rsid w:val="001155B0"/>
    <w:rsid w:val="001158D0"/>
    <w:rsid w:val="001164AB"/>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3144"/>
    <w:rsid w:val="0013408E"/>
    <w:rsid w:val="00134FC6"/>
    <w:rsid w:val="00135BBC"/>
    <w:rsid w:val="001364D0"/>
    <w:rsid w:val="00141276"/>
    <w:rsid w:val="0014286F"/>
    <w:rsid w:val="00142F88"/>
    <w:rsid w:val="001437C7"/>
    <w:rsid w:val="001444DE"/>
    <w:rsid w:val="0014503F"/>
    <w:rsid w:val="001474B0"/>
    <w:rsid w:val="00147DBA"/>
    <w:rsid w:val="0015053A"/>
    <w:rsid w:val="0015098E"/>
    <w:rsid w:val="00153663"/>
    <w:rsid w:val="00154E81"/>
    <w:rsid w:val="001550F1"/>
    <w:rsid w:val="00156B01"/>
    <w:rsid w:val="00156F29"/>
    <w:rsid w:val="001573F4"/>
    <w:rsid w:val="0016138D"/>
    <w:rsid w:val="001648D3"/>
    <w:rsid w:val="001649E6"/>
    <w:rsid w:val="001650FD"/>
    <w:rsid w:val="00165141"/>
    <w:rsid w:val="00165405"/>
    <w:rsid w:val="0016568E"/>
    <w:rsid w:val="00165969"/>
    <w:rsid w:val="00165FD2"/>
    <w:rsid w:val="001700C3"/>
    <w:rsid w:val="0017256F"/>
    <w:rsid w:val="001758DA"/>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16F"/>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D6D"/>
    <w:rsid w:val="001E4F40"/>
    <w:rsid w:val="001E4F71"/>
    <w:rsid w:val="001E5C9B"/>
    <w:rsid w:val="001F03BF"/>
    <w:rsid w:val="001F03C8"/>
    <w:rsid w:val="001F0F26"/>
    <w:rsid w:val="001F10A9"/>
    <w:rsid w:val="001F1F20"/>
    <w:rsid w:val="001F3F1B"/>
    <w:rsid w:val="001F4095"/>
    <w:rsid w:val="001F55A1"/>
    <w:rsid w:val="001F5A4C"/>
    <w:rsid w:val="001F63E8"/>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0455"/>
    <w:rsid w:val="00210EE8"/>
    <w:rsid w:val="00211098"/>
    <w:rsid w:val="00211A88"/>
    <w:rsid w:val="00211C76"/>
    <w:rsid w:val="0021254F"/>
    <w:rsid w:val="00212690"/>
    <w:rsid w:val="00212710"/>
    <w:rsid w:val="00212721"/>
    <w:rsid w:val="00212806"/>
    <w:rsid w:val="00212E47"/>
    <w:rsid w:val="00212F52"/>
    <w:rsid w:val="00213C04"/>
    <w:rsid w:val="00214705"/>
    <w:rsid w:val="00214C00"/>
    <w:rsid w:val="0021572A"/>
    <w:rsid w:val="00216AEB"/>
    <w:rsid w:val="00221B50"/>
    <w:rsid w:val="00222B0E"/>
    <w:rsid w:val="00223769"/>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49C7"/>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5B74"/>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5A5C"/>
    <w:rsid w:val="002A5F20"/>
    <w:rsid w:val="002A61C5"/>
    <w:rsid w:val="002A61FF"/>
    <w:rsid w:val="002A7A75"/>
    <w:rsid w:val="002B4129"/>
    <w:rsid w:val="002B5247"/>
    <w:rsid w:val="002B649E"/>
    <w:rsid w:val="002B68C7"/>
    <w:rsid w:val="002B6DEE"/>
    <w:rsid w:val="002B73A7"/>
    <w:rsid w:val="002B7B82"/>
    <w:rsid w:val="002B7C88"/>
    <w:rsid w:val="002C0ADA"/>
    <w:rsid w:val="002C100A"/>
    <w:rsid w:val="002C35D8"/>
    <w:rsid w:val="002C422E"/>
    <w:rsid w:val="002C4FB3"/>
    <w:rsid w:val="002C6073"/>
    <w:rsid w:val="002C7173"/>
    <w:rsid w:val="002D10A0"/>
    <w:rsid w:val="002D145B"/>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35E5"/>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02AF"/>
    <w:rsid w:val="00301CB0"/>
    <w:rsid w:val="00302208"/>
    <w:rsid w:val="0030341E"/>
    <w:rsid w:val="003038B2"/>
    <w:rsid w:val="00306EE4"/>
    <w:rsid w:val="00310E7A"/>
    <w:rsid w:val="00312449"/>
    <w:rsid w:val="00312615"/>
    <w:rsid w:val="00312FAE"/>
    <w:rsid w:val="003132FD"/>
    <w:rsid w:val="0031472E"/>
    <w:rsid w:val="003154BD"/>
    <w:rsid w:val="00315619"/>
    <w:rsid w:val="0031656C"/>
    <w:rsid w:val="00317A29"/>
    <w:rsid w:val="00320773"/>
    <w:rsid w:val="0032183A"/>
    <w:rsid w:val="00321ADF"/>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249E"/>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357"/>
    <w:rsid w:val="0036469F"/>
    <w:rsid w:val="00364C96"/>
    <w:rsid w:val="003668ED"/>
    <w:rsid w:val="00367120"/>
    <w:rsid w:val="00370393"/>
    <w:rsid w:val="00370461"/>
    <w:rsid w:val="00370632"/>
    <w:rsid w:val="00370E3D"/>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145"/>
    <w:rsid w:val="0039140F"/>
    <w:rsid w:val="00391E70"/>
    <w:rsid w:val="00391FE3"/>
    <w:rsid w:val="003924C1"/>
    <w:rsid w:val="003924CF"/>
    <w:rsid w:val="00393677"/>
    <w:rsid w:val="003939E2"/>
    <w:rsid w:val="00393F77"/>
    <w:rsid w:val="00393F7D"/>
    <w:rsid w:val="00394B6F"/>
    <w:rsid w:val="00395369"/>
    <w:rsid w:val="00397CF3"/>
    <w:rsid w:val="003A014C"/>
    <w:rsid w:val="003A0CBC"/>
    <w:rsid w:val="003A1C62"/>
    <w:rsid w:val="003A3E87"/>
    <w:rsid w:val="003A4C77"/>
    <w:rsid w:val="003A4FAB"/>
    <w:rsid w:val="003A6B22"/>
    <w:rsid w:val="003B005F"/>
    <w:rsid w:val="003B259C"/>
    <w:rsid w:val="003B26A2"/>
    <w:rsid w:val="003B28BE"/>
    <w:rsid w:val="003B2E2B"/>
    <w:rsid w:val="003B4657"/>
    <w:rsid w:val="003B5EBC"/>
    <w:rsid w:val="003B6D8A"/>
    <w:rsid w:val="003B76FF"/>
    <w:rsid w:val="003B77BE"/>
    <w:rsid w:val="003B7CA5"/>
    <w:rsid w:val="003C38F9"/>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5956"/>
    <w:rsid w:val="004170B1"/>
    <w:rsid w:val="00417192"/>
    <w:rsid w:val="00417751"/>
    <w:rsid w:val="00417E58"/>
    <w:rsid w:val="00417F00"/>
    <w:rsid w:val="00420098"/>
    <w:rsid w:val="004216D5"/>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106"/>
    <w:rsid w:val="004349A3"/>
    <w:rsid w:val="00435AA3"/>
    <w:rsid w:val="0043731A"/>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3DAE"/>
    <w:rsid w:val="004648B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6D"/>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3D53"/>
    <w:rsid w:val="004C559B"/>
    <w:rsid w:val="004C562F"/>
    <w:rsid w:val="004D11D7"/>
    <w:rsid w:val="004D265C"/>
    <w:rsid w:val="004D41C6"/>
    <w:rsid w:val="004D5F48"/>
    <w:rsid w:val="004D64B0"/>
    <w:rsid w:val="004D738D"/>
    <w:rsid w:val="004D7D5F"/>
    <w:rsid w:val="004D7E24"/>
    <w:rsid w:val="004E0020"/>
    <w:rsid w:val="004E14A4"/>
    <w:rsid w:val="004E14E3"/>
    <w:rsid w:val="004E1AA5"/>
    <w:rsid w:val="004E2CC5"/>
    <w:rsid w:val="004E36FE"/>
    <w:rsid w:val="004E3970"/>
    <w:rsid w:val="004E3EE3"/>
    <w:rsid w:val="004E4A80"/>
    <w:rsid w:val="004E4F4A"/>
    <w:rsid w:val="004E6118"/>
    <w:rsid w:val="004E6288"/>
    <w:rsid w:val="004E6ED9"/>
    <w:rsid w:val="004E74A8"/>
    <w:rsid w:val="004E79AE"/>
    <w:rsid w:val="004F03DD"/>
    <w:rsid w:val="004F1137"/>
    <w:rsid w:val="004F1789"/>
    <w:rsid w:val="004F2687"/>
    <w:rsid w:val="004F4842"/>
    <w:rsid w:val="004F4E1A"/>
    <w:rsid w:val="004F5292"/>
    <w:rsid w:val="004F67AB"/>
    <w:rsid w:val="005001BA"/>
    <w:rsid w:val="0050021A"/>
    <w:rsid w:val="0050029C"/>
    <w:rsid w:val="005020A6"/>
    <w:rsid w:val="00502743"/>
    <w:rsid w:val="00502BC4"/>
    <w:rsid w:val="00502FBC"/>
    <w:rsid w:val="00503CB4"/>
    <w:rsid w:val="005044E6"/>
    <w:rsid w:val="00505551"/>
    <w:rsid w:val="005063EC"/>
    <w:rsid w:val="00506606"/>
    <w:rsid w:val="00507B22"/>
    <w:rsid w:val="005104EF"/>
    <w:rsid w:val="00510892"/>
    <w:rsid w:val="00510AC6"/>
    <w:rsid w:val="00510C40"/>
    <w:rsid w:val="005112C8"/>
    <w:rsid w:val="00511784"/>
    <w:rsid w:val="005122E3"/>
    <w:rsid w:val="00513823"/>
    <w:rsid w:val="00513A32"/>
    <w:rsid w:val="00513D1E"/>
    <w:rsid w:val="00514DFC"/>
    <w:rsid w:val="00516678"/>
    <w:rsid w:val="005169EA"/>
    <w:rsid w:val="00516F64"/>
    <w:rsid w:val="005178F6"/>
    <w:rsid w:val="00520989"/>
    <w:rsid w:val="00520F11"/>
    <w:rsid w:val="005221AB"/>
    <w:rsid w:val="00523044"/>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105F"/>
    <w:rsid w:val="0056345B"/>
    <w:rsid w:val="00564E88"/>
    <w:rsid w:val="00565C28"/>
    <w:rsid w:val="00566787"/>
    <w:rsid w:val="00566D95"/>
    <w:rsid w:val="0056704B"/>
    <w:rsid w:val="005674FF"/>
    <w:rsid w:val="005703DD"/>
    <w:rsid w:val="0057070D"/>
    <w:rsid w:val="00570E65"/>
    <w:rsid w:val="0057134A"/>
    <w:rsid w:val="005730FA"/>
    <w:rsid w:val="00574843"/>
    <w:rsid w:val="00574B5D"/>
    <w:rsid w:val="00574E2A"/>
    <w:rsid w:val="005766E0"/>
    <w:rsid w:val="00576D07"/>
    <w:rsid w:val="005803DD"/>
    <w:rsid w:val="00581E8D"/>
    <w:rsid w:val="00582147"/>
    <w:rsid w:val="00582672"/>
    <w:rsid w:val="005828C1"/>
    <w:rsid w:val="00582DDE"/>
    <w:rsid w:val="00583093"/>
    <w:rsid w:val="00583F4B"/>
    <w:rsid w:val="00583F84"/>
    <w:rsid w:val="005841E9"/>
    <w:rsid w:val="005843A1"/>
    <w:rsid w:val="00584B12"/>
    <w:rsid w:val="00584D5A"/>
    <w:rsid w:val="00585E69"/>
    <w:rsid w:val="0058719B"/>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0E3"/>
    <w:rsid w:val="006012F0"/>
    <w:rsid w:val="0060198E"/>
    <w:rsid w:val="006019CC"/>
    <w:rsid w:val="006020D4"/>
    <w:rsid w:val="00602CB8"/>
    <w:rsid w:val="00602F16"/>
    <w:rsid w:val="0060319C"/>
    <w:rsid w:val="0060362C"/>
    <w:rsid w:val="00603BB9"/>
    <w:rsid w:val="00603EF0"/>
    <w:rsid w:val="006047ED"/>
    <w:rsid w:val="00604F80"/>
    <w:rsid w:val="00605746"/>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38D4"/>
    <w:rsid w:val="006242DD"/>
    <w:rsid w:val="00624D31"/>
    <w:rsid w:val="00624D4A"/>
    <w:rsid w:val="006261A1"/>
    <w:rsid w:val="0062672A"/>
    <w:rsid w:val="0063040F"/>
    <w:rsid w:val="0063105C"/>
    <w:rsid w:val="0063182D"/>
    <w:rsid w:val="00632B29"/>
    <w:rsid w:val="00633DDC"/>
    <w:rsid w:val="00634834"/>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788"/>
    <w:rsid w:val="00673F1B"/>
    <w:rsid w:val="0067483C"/>
    <w:rsid w:val="00674919"/>
    <w:rsid w:val="00674EBC"/>
    <w:rsid w:val="00674F1B"/>
    <w:rsid w:val="006761D5"/>
    <w:rsid w:val="006761EC"/>
    <w:rsid w:val="006762E5"/>
    <w:rsid w:val="0067693C"/>
    <w:rsid w:val="00676CF9"/>
    <w:rsid w:val="00677718"/>
    <w:rsid w:val="00677ACF"/>
    <w:rsid w:val="0068040A"/>
    <w:rsid w:val="00680B98"/>
    <w:rsid w:val="0068185C"/>
    <w:rsid w:val="0068232E"/>
    <w:rsid w:val="00682F17"/>
    <w:rsid w:val="0068300A"/>
    <w:rsid w:val="00684887"/>
    <w:rsid w:val="006906C6"/>
    <w:rsid w:val="0069185E"/>
    <w:rsid w:val="00692A0A"/>
    <w:rsid w:val="00692DCE"/>
    <w:rsid w:val="0069316C"/>
    <w:rsid w:val="00696D7D"/>
    <w:rsid w:val="00696E97"/>
    <w:rsid w:val="00697B51"/>
    <w:rsid w:val="006A05F8"/>
    <w:rsid w:val="006A07B4"/>
    <w:rsid w:val="006A0A92"/>
    <w:rsid w:val="006A0D7E"/>
    <w:rsid w:val="006A0FE8"/>
    <w:rsid w:val="006A10C4"/>
    <w:rsid w:val="006A3BC6"/>
    <w:rsid w:val="006A4768"/>
    <w:rsid w:val="006A4773"/>
    <w:rsid w:val="006A565F"/>
    <w:rsid w:val="006A64A1"/>
    <w:rsid w:val="006A74A4"/>
    <w:rsid w:val="006B06CF"/>
    <w:rsid w:val="006B0B2A"/>
    <w:rsid w:val="006B0F3A"/>
    <w:rsid w:val="006B1603"/>
    <w:rsid w:val="006B1E10"/>
    <w:rsid w:val="006B2434"/>
    <w:rsid w:val="006B248D"/>
    <w:rsid w:val="006B42AB"/>
    <w:rsid w:val="006B498B"/>
    <w:rsid w:val="006B5221"/>
    <w:rsid w:val="006B544C"/>
    <w:rsid w:val="006B5DFA"/>
    <w:rsid w:val="006B5E14"/>
    <w:rsid w:val="006B6193"/>
    <w:rsid w:val="006B6CEB"/>
    <w:rsid w:val="006C03B6"/>
    <w:rsid w:val="006C2251"/>
    <w:rsid w:val="006C39F6"/>
    <w:rsid w:val="006C3BAB"/>
    <w:rsid w:val="006C5FAA"/>
    <w:rsid w:val="006C7C71"/>
    <w:rsid w:val="006D03A3"/>
    <w:rsid w:val="006D0C54"/>
    <w:rsid w:val="006D1D00"/>
    <w:rsid w:val="006D24EA"/>
    <w:rsid w:val="006D251C"/>
    <w:rsid w:val="006D2B0E"/>
    <w:rsid w:val="006D33BB"/>
    <w:rsid w:val="006D4A33"/>
    <w:rsid w:val="006D75DD"/>
    <w:rsid w:val="006D78E5"/>
    <w:rsid w:val="006E0610"/>
    <w:rsid w:val="006E07CA"/>
    <w:rsid w:val="006E0FCA"/>
    <w:rsid w:val="006E1153"/>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4ECB"/>
    <w:rsid w:val="00705327"/>
    <w:rsid w:val="00705580"/>
    <w:rsid w:val="00705FDB"/>
    <w:rsid w:val="00706AB1"/>
    <w:rsid w:val="00711A97"/>
    <w:rsid w:val="007128B7"/>
    <w:rsid w:val="00712F97"/>
    <w:rsid w:val="00714D38"/>
    <w:rsid w:val="00715BCA"/>
    <w:rsid w:val="00717285"/>
    <w:rsid w:val="00720821"/>
    <w:rsid w:val="00720E4A"/>
    <w:rsid w:val="007214BC"/>
    <w:rsid w:val="00724F02"/>
    <w:rsid w:val="00725201"/>
    <w:rsid w:val="007274DF"/>
    <w:rsid w:val="00730B0F"/>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5E39"/>
    <w:rsid w:val="007567FE"/>
    <w:rsid w:val="00756EC5"/>
    <w:rsid w:val="00760397"/>
    <w:rsid w:val="00760BAD"/>
    <w:rsid w:val="0076337D"/>
    <w:rsid w:val="007636A7"/>
    <w:rsid w:val="00764085"/>
    <w:rsid w:val="00765274"/>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164D"/>
    <w:rsid w:val="007C2CF3"/>
    <w:rsid w:val="007C2F56"/>
    <w:rsid w:val="007C39D5"/>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5CE"/>
    <w:rsid w:val="007E1DEE"/>
    <w:rsid w:val="007E210E"/>
    <w:rsid w:val="007E464B"/>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732"/>
    <w:rsid w:val="007F6B09"/>
    <w:rsid w:val="007F7CCB"/>
    <w:rsid w:val="00800569"/>
    <w:rsid w:val="008024F1"/>
    <w:rsid w:val="00802E3A"/>
    <w:rsid w:val="008034AD"/>
    <w:rsid w:val="008035A6"/>
    <w:rsid w:val="0080379A"/>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596"/>
    <w:rsid w:val="00850E93"/>
    <w:rsid w:val="008512B8"/>
    <w:rsid w:val="0085359A"/>
    <w:rsid w:val="00854A33"/>
    <w:rsid w:val="008552EC"/>
    <w:rsid w:val="0085578A"/>
    <w:rsid w:val="00855E53"/>
    <w:rsid w:val="00857CEC"/>
    <w:rsid w:val="0086025D"/>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6E40"/>
    <w:rsid w:val="008771F9"/>
    <w:rsid w:val="00877228"/>
    <w:rsid w:val="008807F6"/>
    <w:rsid w:val="00880FC8"/>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3EF6"/>
    <w:rsid w:val="008A4C24"/>
    <w:rsid w:val="008A65D2"/>
    <w:rsid w:val="008A6AE1"/>
    <w:rsid w:val="008B104D"/>
    <w:rsid w:val="008B27C3"/>
    <w:rsid w:val="008B2B9C"/>
    <w:rsid w:val="008B4A1A"/>
    <w:rsid w:val="008C00C3"/>
    <w:rsid w:val="008C0E85"/>
    <w:rsid w:val="008C0F65"/>
    <w:rsid w:val="008C1492"/>
    <w:rsid w:val="008C20A5"/>
    <w:rsid w:val="008C2FBC"/>
    <w:rsid w:val="008C3BA0"/>
    <w:rsid w:val="008C6689"/>
    <w:rsid w:val="008D20DF"/>
    <w:rsid w:val="008D4E4B"/>
    <w:rsid w:val="008D6FE0"/>
    <w:rsid w:val="008E0412"/>
    <w:rsid w:val="008E165C"/>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07FC0"/>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370C1"/>
    <w:rsid w:val="00940242"/>
    <w:rsid w:val="00940C12"/>
    <w:rsid w:val="0094174B"/>
    <w:rsid w:val="00941861"/>
    <w:rsid w:val="0094218A"/>
    <w:rsid w:val="00942CA3"/>
    <w:rsid w:val="00942CE5"/>
    <w:rsid w:val="00942D2B"/>
    <w:rsid w:val="009431CF"/>
    <w:rsid w:val="00943337"/>
    <w:rsid w:val="0094381D"/>
    <w:rsid w:val="0094388B"/>
    <w:rsid w:val="00943B9A"/>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2D2"/>
    <w:rsid w:val="0099745B"/>
    <w:rsid w:val="009979B0"/>
    <w:rsid w:val="009A06CB"/>
    <w:rsid w:val="009A0BAB"/>
    <w:rsid w:val="009A1310"/>
    <w:rsid w:val="009A141F"/>
    <w:rsid w:val="009A2B3C"/>
    <w:rsid w:val="009A2E8D"/>
    <w:rsid w:val="009A3BD9"/>
    <w:rsid w:val="009A41D8"/>
    <w:rsid w:val="009A4489"/>
    <w:rsid w:val="009A563C"/>
    <w:rsid w:val="009A5B63"/>
    <w:rsid w:val="009A6337"/>
    <w:rsid w:val="009A6BA9"/>
    <w:rsid w:val="009A79D3"/>
    <w:rsid w:val="009B2899"/>
    <w:rsid w:val="009B3187"/>
    <w:rsid w:val="009B327C"/>
    <w:rsid w:val="009B3ACB"/>
    <w:rsid w:val="009B41D7"/>
    <w:rsid w:val="009B41DE"/>
    <w:rsid w:val="009B4553"/>
    <w:rsid w:val="009B4CF7"/>
    <w:rsid w:val="009B5BF8"/>
    <w:rsid w:val="009B609B"/>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0F8F"/>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643E"/>
    <w:rsid w:val="009F75BE"/>
    <w:rsid w:val="00A00004"/>
    <w:rsid w:val="00A004E1"/>
    <w:rsid w:val="00A00595"/>
    <w:rsid w:val="00A00677"/>
    <w:rsid w:val="00A02043"/>
    <w:rsid w:val="00A029B7"/>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6B3B"/>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4ABE"/>
    <w:rsid w:val="00A45CEA"/>
    <w:rsid w:val="00A462FC"/>
    <w:rsid w:val="00A46614"/>
    <w:rsid w:val="00A4692B"/>
    <w:rsid w:val="00A477B9"/>
    <w:rsid w:val="00A5383D"/>
    <w:rsid w:val="00A53A3D"/>
    <w:rsid w:val="00A53BE9"/>
    <w:rsid w:val="00A53DFB"/>
    <w:rsid w:val="00A53FE7"/>
    <w:rsid w:val="00A5581E"/>
    <w:rsid w:val="00A5596F"/>
    <w:rsid w:val="00A56B84"/>
    <w:rsid w:val="00A60AF1"/>
    <w:rsid w:val="00A60CB5"/>
    <w:rsid w:val="00A6174C"/>
    <w:rsid w:val="00A61A54"/>
    <w:rsid w:val="00A61A62"/>
    <w:rsid w:val="00A62164"/>
    <w:rsid w:val="00A623C7"/>
    <w:rsid w:val="00A6484D"/>
    <w:rsid w:val="00A64998"/>
    <w:rsid w:val="00A65795"/>
    <w:rsid w:val="00A66E13"/>
    <w:rsid w:val="00A7016E"/>
    <w:rsid w:val="00A7108B"/>
    <w:rsid w:val="00A711CD"/>
    <w:rsid w:val="00A72ADC"/>
    <w:rsid w:val="00A73540"/>
    <w:rsid w:val="00A75623"/>
    <w:rsid w:val="00A759FA"/>
    <w:rsid w:val="00A761F3"/>
    <w:rsid w:val="00A80056"/>
    <w:rsid w:val="00A827D3"/>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6DA"/>
    <w:rsid w:val="00A958A4"/>
    <w:rsid w:val="00A969D1"/>
    <w:rsid w:val="00A97686"/>
    <w:rsid w:val="00A97E13"/>
    <w:rsid w:val="00A97F3B"/>
    <w:rsid w:val="00AA028E"/>
    <w:rsid w:val="00AA0512"/>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3847"/>
    <w:rsid w:val="00AC406B"/>
    <w:rsid w:val="00AC43AB"/>
    <w:rsid w:val="00AC6A46"/>
    <w:rsid w:val="00AC6C23"/>
    <w:rsid w:val="00AC77B0"/>
    <w:rsid w:val="00AD0C68"/>
    <w:rsid w:val="00AD15C9"/>
    <w:rsid w:val="00AD2575"/>
    <w:rsid w:val="00AD2733"/>
    <w:rsid w:val="00AD3EE2"/>
    <w:rsid w:val="00AD48A3"/>
    <w:rsid w:val="00AD6BB5"/>
    <w:rsid w:val="00AE22BD"/>
    <w:rsid w:val="00AE2A62"/>
    <w:rsid w:val="00AE2CDD"/>
    <w:rsid w:val="00AE30CA"/>
    <w:rsid w:val="00AE4313"/>
    <w:rsid w:val="00AE4345"/>
    <w:rsid w:val="00AE4C30"/>
    <w:rsid w:val="00AE551A"/>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9BD"/>
    <w:rsid w:val="00B40A69"/>
    <w:rsid w:val="00B40F49"/>
    <w:rsid w:val="00B4241C"/>
    <w:rsid w:val="00B42546"/>
    <w:rsid w:val="00B426D2"/>
    <w:rsid w:val="00B426F8"/>
    <w:rsid w:val="00B43D92"/>
    <w:rsid w:val="00B44D91"/>
    <w:rsid w:val="00B452B7"/>
    <w:rsid w:val="00B45BD7"/>
    <w:rsid w:val="00B45F1C"/>
    <w:rsid w:val="00B53A10"/>
    <w:rsid w:val="00B53BAD"/>
    <w:rsid w:val="00B548DA"/>
    <w:rsid w:val="00B54CF8"/>
    <w:rsid w:val="00B560AA"/>
    <w:rsid w:val="00B5626E"/>
    <w:rsid w:val="00B56566"/>
    <w:rsid w:val="00B569F8"/>
    <w:rsid w:val="00B56BE4"/>
    <w:rsid w:val="00B57C01"/>
    <w:rsid w:val="00B612AE"/>
    <w:rsid w:val="00B61502"/>
    <w:rsid w:val="00B61683"/>
    <w:rsid w:val="00B62A62"/>
    <w:rsid w:val="00B62AE6"/>
    <w:rsid w:val="00B64FBD"/>
    <w:rsid w:val="00B6504B"/>
    <w:rsid w:val="00B653F5"/>
    <w:rsid w:val="00B66C6B"/>
    <w:rsid w:val="00B673F2"/>
    <w:rsid w:val="00B716C5"/>
    <w:rsid w:val="00B71787"/>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4B4C"/>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3132"/>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6C65"/>
    <w:rsid w:val="00C170F4"/>
    <w:rsid w:val="00C17A09"/>
    <w:rsid w:val="00C207C4"/>
    <w:rsid w:val="00C20C89"/>
    <w:rsid w:val="00C21914"/>
    <w:rsid w:val="00C21CBF"/>
    <w:rsid w:val="00C23315"/>
    <w:rsid w:val="00C233EA"/>
    <w:rsid w:val="00C24E52"/>
    <w:rsid w:val="00C24EB3"/>
    <w:rsid w:val="00C2540B"/>
    <w:rsid w:val="00C2553F"/>
    <w:rsid w:val="00C25B39"/>
    <w:rsid w:val="00C25CE8"/>
    <w:rsid w:val="00C260D8"/>
    <w:rsid w:val="00C30779"/>
    <w:rsid w:val="00C30BBF"/>
    <w:rsid w:val="00C3216A"/>
    <w:rsid w:val="00C32654"/>
    <w:rsid w:val="00C32B9B"/>
    <w:rsid w:val="00C32C30"/>
    <w:rsid w:val="00C33BAF"/>
    <w:rsid w:val="00C3587C"/>
    <w:rsid w:val="00C35D92"/>
    <w:rsid w:val="00C360B6"/>
    <w:rsid w:val="00C370BF"/>
    <w:rsid w:val="00C3728D"/>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9F5"/>
    <w:rsid w:val="00C81CDE"/>
    <w:rsid w:val="00C82721"/>
    <w:rsid w:val="00C830E5"/>
    <w:rsid w:val="00C83247"/>
    <w:rsid w:val="00C839BF"/>
    <w:rsid w:val="00C85423"/>
    <w:rsid w:val="00C86776"/>
    <w:rsid w:val="00C86961"/>
    <w:rsid w:val="00C869BD"/>
    <w:rsid w:val="00C901C9"/>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97C74"/>
    <w:rsid w:val="00CA1AFF"/>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2A"/>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50A9"/>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0571"/>
    <w:rsid w:val="00CE15E7"/>
    <w:rsid w:val="00CE1738"/>
    <w:rsid w:val="00CE1CA2"/>
    <w:rsid w:val="00CE1CFC"/>
    <w:rsid w:val="00CE2198"/>
    <w:rsid w:val="00CE3B92"/>
    <w:rsid w:val="00CE4681"/>
    <w:rsid w:val="00CE7E01"/>
    <w:rsid w:val="00CF0636"/>
    <w:rsid w:val="00CF1F32"/>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A26"/>
    <w:rsid w:val="00D17CE5"/>
    <w:rsid w:val="00D22337"/>
    <w:rsid w:val="00D22348"/>
    <w:rsid w:val="00D23927"/>
    <w:rsid w:val="00D247A6"/>
    <w:rsid w:val="00D24F1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1F3A"/>
    <w:rsid w:val="00D42BDC"/>
    <w:rsid w:val="00D438CB"/>
    <w:rsid w:val="00D43917"/>
    <w:rsid w:val="00D43CA6"/>
    <w:rsid w:val="00D44300"/>
    <w:rsid w:val="00D44F8B"/>
    <w:rsid w:val="00D45F80"/>
    <w:rsid w:val="00D464B2"/>
    <w:rsid w:val="00D50567"/>
    <w:rsid w:val="00D51471"/>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0284"/>
    <w:rsid w:val="00D82E5E"/>
    <w:rsid w:val="00D830F3"/>
    <w:rsid w:val="00D83160"/>
    <w:rsid w:val="00D83176"/>
    <w:rsid w:val="00D839A4"/>
    <w:rsid w:val="00D83BFE"/>
    <w:rsid w:val="00D84115"/>
    <w:rsid w:val="00D85045"/>
    <w:rsid w:val="00D8580D"/>
    <w:rsid w:val="00D85D95"/>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5AD"/>
    <w:rsid w:val="00DC0681"/>
    <w:rsid w:val="00DC1B10"/>
    <w:rsid w:val="00DC1FF0"/>
    <w:rsid w:val="00DC2ADA"/>
    <w:rsid w:val="00DC4240"/>
    <w:rsid w:val="00DC4309"/>
    <w:rsid w:val="00DC639D"/>
    <w:rsid w:val="00DC7E10"/>
    <w:rsid w:val="00DD459C"/>
    <w:rsid w:val="00DD47CB"/>
    <w:rsid w:val="00DD4B05"/>
    <w:rsid w:val="00DD68BD"/>
    <w:rsid w:val="00DD6CA2"/>
    <w:rsid w:val="00DD6E6E"/>
    <w:rsid w:val="00DD6ECE"/>
    <w:rsid w:val="00DD703F"/>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16F1D"/>
    <w:rsid w:val="00E20143"/>
    <w:rsid w:val="00E230C4"/>
    <w:rsid w:val="00E23D7E"/>
    <w:rsid w:val="00E264EA"/>
    <w:rsid w:val="00E27B5E"/>
    <w:rsid w:val="00E27DEB"/>
    <w:rsid w:val="00E3056A"/>
    <w:rsid w:val="00E3205C"/>
    <w:rsid w:val="00E32C89"/>
    <w:rsid w:val="00E33895"/>
    <w:rsid w:val="00E3426E"/>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83A"/>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707"/>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CEE"/>
    <w:rsid w:val="00F27E0E"/>
    <w:rsid w:val="00F304C2"/>
    <w:rsid w:val="00F30C6B"/>
    <w:rsid w:val="00F31130"/>
    <w:rsid w:val="00F324DE"/>
    <w:rsid w:val="00F3485F"/>
    <w:rsid w:val="00F34CC0"/>
    <w:rsid w:val="00F3522A"/>
    <w:rsid w:val="00F40464"/>
    <w:rsid w:val="00F41B38"/>
    <w:rsid w:val="00F43BEF"/>
    <w:rsid w:val="00F44B60"/>
    <w:rsid w:val="00F457CB"/>
    <w:rsid w:val="00F45A4E"/>
    <w:rsid w:val="00F4616C"/>
    <w:rsid w:val="00F46986"/>
    <w:rsid w:val="00F47002"/>
    <w:rsid w:val="00F47B56"/>
    <w:rsid w:val="00F506C6"/>
    <w:rsid w:val="00F50E27"/>
    <w:rsid w:val="00F53E23"/>
    <w:rsid w:val="00F5515B"/>
    <w:rsid w:val="00F55315"/>
    <w:rsid w:val="00F6084C"/>
    <w:rsid w:val="00F6157C"/>
    <w:rsid w:val="00F61D5C"/>
    <w:rsid w:val="00F62FD3"/>
    <w:rsid w:val="00F646C5"/>
    <w:rsid w:val="00F65477"/>
    <w:rsid w:val="00F677F3"/>
    <w:rsid w:val="00F71215"/>
    <w:rsid w:val="00F71899"/>
    <w:rsid w:val="00F74533"/>
    <w:rsid w:val="00F76742"/>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7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183"/>
    <w:rsid w:val="00FB6569"/>
    <w:rsid w:val="00FB6792"/>
    <w:rsid w:val="00FB703F"/>
    <w:rsid w:val="00FB747E"/>
    <w:rsid w:val="00FC06F4"/>
    <w:rsid w:val="00FC0ACA"/>
    <w:rsid w:val="00FC0AD6"/>
    <w:rsid w:val="00FC145A"/>
    <w:rsid w:val="00FC16F6"/>
    <w:rsid w:val="00FC2AC8"/>
    <w:rsid w:val="00FC3169"/>
    <w:rsid w:val="00FC3B48"/>
    <w:rsid w:val="00FC3BDC"/>
    <w:rsid w:val="00FC4265"/>
    <w:rsid w:val="00FC4A9C"/>
    <w:rsid w:val="00FC5738"/>
    <w:rsid w:val="00FC59E2"/>
    <w:rsid w:val="00FC5B04"/>
    <w:rsid w:val="00FC5D7A"/>
    <w:rsid w:val="00FC6AB2"/>
    <w:rsid w:val="00FC6D25"/>
    <w:rsid w:val="00FC7C43"/>
    <w:rsid w:val="00FC7D65"/>
    <w:rsid w:val="00FD009D"/>
    <w:rsid w:val="00FD1168"/>
    <w:rsid w:val="00FD1424"/>
    <w:rsid w:val="00FD14E3"/>
    <w:rsid w:val="00FD191C"/>
    <w:rsid w:val="00FD1F4A"/>
    <w:rsid w:val="00FD27CD"/>
    <w:rsid w:val="00FD35EC"/>
    <w:rsid w:val="00FD39D4"/>
    <w:rsid w:val="00FD4FA0"/>
    <w:rsid w:val="00FD53A6"/>
    <w:rsid w:val="00FD5433"/>
    <w:rsid w:val="00FD5799"/>
    <w:rsid w:val="00FD7D4D"/>
    <w:rsid w:val="00FE035B"/>
    <w:rsid w:val="00FE04AA"/>
    <w:rsid w:val="00FE07EC"/>
    <w:rsid w:val="00FE0D85"/>
    <w:rsid w:val="00FE104F"/>
    <w:rsid w:val="00FE1061"/>
    <w:rsid w:val="00FE2F02"/>
    <w:rsid w:val="00FE5B30"/>
    <w:rsid w:val="00FE66CE"/>
    <w:rsid w:val="00FF13BB"/>
    <w:rsid w:val="00FF16BC"/>
    <w:rsid w:val="00FF3F9E"/>
    <w:rsid w:val="00FF41A8"/>
    <w:rsid w:val="00FF57EE"/>
    <w:rsid w:val="00FF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paragraph" w:styleId="5">
    <w:name w:val="heading 5"/>
    <w:basedOn w:val="a0"/>
    <w:next w:val="a0"/>
    <w:link w:val="50"/>
    <w:semiHidden/>
    <w:unhideWhenUsed/>
    <w:qFormat/>
    <w:rsid w:val="00F457C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F41B38"/>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C30779"/>
    <w:pPr>
      <w:tabs>
        <w:tab w:val="right" w:leader="dot" w:pos="9628"/>
      </w:tabs>
      <w:ind w:leftChars="200" w:left="420"/>
    </w:pPr>
  </w:style>
  <w:style w:type="paragraph" w:styleId="4">
    <w:name w:val="toc 4"/>
    <w:basedOn w:val="a0"/>
    <w:next w:val="a0"/>
    <w:autoRedefine/>
    <w:semiHidden/>
    <w:rsid w:val="00E45F37"/>
    <w:pPr>
      <w:ind w:leftChars="300" w:left="630"/>
    </w:pPr>
  </w:style>
  <w:style w:type="paragraph" w:styleId="51">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paragraph" w:styleId="aff9">
    <w:name w:val="TOC Heading"/>
    <w:basedOn w:val="1"/>
    <w:next w:val="a0"/>
    <w:uiPriority w:val="39"/>
    <w:unhideWhenUsed/>
    <w:qFormat/>
    <w:rsid w:val="00AE551A"/>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HTML">
    <w:name w:val="HTML Preformatted"/>
    <w:basedOn w:val="a0"/>
    <w:link w:val="HTML0"/>
    <w:uiPriority w:val="99"/>
    <w:rsid w:val="002C100A"/>
    <w:rPr>
      <w:rFonts w:ascii="Courier New" w:hAnsi="Courier New" w:cs="Courier New"/>
      <w:sz w:val="20"/>
      <w:szCs w:val="20"/>
    </w:rPr>
  </w:style>
  <w:style w:type="character" w:customStyle="1" w:styleId="HTML0">
    <w:name w:val="HTML 書式付き (文字)"/>
    <w:basedOn w:val="a1"/>
    <w:link w:val="HTML"/>
    <w:uiPriority w:val="99"/>
    <w:rsid w:val="002C100A"/>
    <w:rPr>
      <w:rFonts w:ascii="Courier New" w:hAnsi="Courier New" w:cs="Courier New"/>
      <w:kern w:val="2"/>
    </w:rPr>
  </w:style>
  <w:style w:type="character" w:customStyle="1" w:styleId="50">
    <w:name w:val="見出し 5 (文字)"/>
    <w:basedOn w:val="a1"/>
    <w:link w:val="5"/>
    <w:semiHidden/>
    <w:rsid w:val="00F457CB"/>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42166394">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0661653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4352178">
      <w:bodyDiv w:val="1"/>
      <w:marLeft w:val="0"/>
      <w:marRight w:val="0"/>
      <w:marTop w:val="0"/>
      <w:marBottom w:val="0"/>
      <w:divBdr>
        <w:top w:val="none" w:sz="0" w:space="0" w:color="auto"/>
        <w:left w:val="none" w:sz="0" w:space="0" w:color="auto"/>
        <w:bottom w:val="none" w:sz="0" w:space="0" w:color="auto"/>
        <w:right w:val="none" w:sz="0" w:space="0" w:color="auto"/>
      </w:divBdr>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oq58yps42ysl" TargetMode="External" Type="http://schemas.openxmlformats.org/officeDocument/2006/relationships/hyperlink"/><Relationship Id="rId9" Target="http://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1593</Words>
  <Characters>9082</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54</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